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F13A13" w14:textId="77777777" w:rsidR="00F15A13" w:rsidRPr="00E968E4" w:rsidRDefault="00823CF3" w:rsidP="006766C8">
      <w:pPr>
        <w:spacing w:after="240"/>
        <w:jc w:val="center"/>
        <w:rPr>
          <w:b/>
          <w:bCs/>
          <w:sz w:val="32"/>
          <w:szCs w:val="32"/>
        </w:rPr>
      </w:pPr>
      <w:r w:rsidRPr="00E968E4">
        <w:rPr>
          <w:b/>
          <w:bCs/>
          <w:sz w:val="32"/>
          <w:szCs w:val="32"/>
        </w:rPr>
        <w:t>KIRIKKALE</w:t>
      </w:r>
      <w:r w:rsidR="00F04BEB" w:rsidRPr="00E968E4">
        <w:rPr>
          <w:b/>
          <w:bCs/>
          <w:sz w:val="32"/>
          <w:szCs w:val="32"/>
        </w:rPr>
        <w:t xml:space="preserve"> </w:t>
      </w:r>
      <w:r w:rsidR="00F15A13" w:rsidRPr="00E968E4">
        <w:rPr>
          <w:b/>
          <w:bCs/>
          <w:sz w:val="32"/>
          <w:szCs w:val="32"/>
        </w:rPr>
        <w:t>ÜNİVERSİTESİ</w:t>
      </w:r>
    </w:p>
    <w:p w14:paraId="4281D5B7" w14:textId="0FF8E850" w:rsidR="00F15A13" w:rsidRPr="00E968E4" w:rsidRDefault="00F04BEB" w:rsidP="00D14B5D">
      <w:pPr>
        <w:jc w:val="center"/>
        <w:rPr>
          <w:b/>
          <w:bCs/>
          <w:sz w:val="32"/>
          <w:szCs w:val="32"/>
        </w:rPr>
      </w:pPr>
      <w:r w:rsidRPr="00E968E4">
        <w:rPr>
          <w:b/>
          <w:bCs/>
          <w:sz w:val="32"/>
          <w:szCs w:val="32"/>
        </w:rPr>
        <w:t xml:space="preserve"> </w:t>
      </w:r>
      <w:r w:rsidR="003D22A9">
        <w:rPr>
          <w:b/>
          <w:bCs/>
          <w:sz w:val="32"/>
          <w:szCs w:val="32"/>
        </w:rPr>
        <w:t xml:space="preserve">………………………….. </w:t>
      </w:r>
      <w:r w:rsidR="00F15A13" w:rsidRPr="00E968E4">
        <w:rPr>
          <w:b/>
          <w:bCs/>
          <w:sz w:val="32"/>
          <w:szCs w:val="32"/>
        </w:rPr>
        <w:t>TOPLULUĞU TÜZÜĞÜ</w:t>
      </w:r>
    </w:p>
    <w:p w14:paraId="09F0AB85" w14:textId="77777777" w:rsidR="00F15A13" w:rsidRPr="00E968E4" w:rsidRDefault="00F15A13" w:rsidP="00D14B5D">
      <w:pPr>
        <w:jc w:val="both"/>
        <w:rPr>
          <w:sz w:val="32"/>
          <w:szCs w:val="32"/>
        </w:rPr>
      </w:pPr>
    </w:p>
    <w:p w14:paraId="5971A3F0" w14:textId="77777777" w:rsidR="006766C8" w:rsidRPr="00E968E4" w:rsidRDefault="006766C8" w:rsidP="00D14B5D">
      <w:pPr>
        <w:jc w:val="both"/>
      </w:pPr>
    </w:p>
    <w:p w14:paraId="70F0BF37" w14:textId="77777777" w:rsidR="00F15A13" w:rsidRPr="00E968E4" w:rsidRDefault="00F15A13" w:rsidP="006C2C68">
      <w:pPr>
        <w:spacing w:after="240"/>
        <w:jc w:val="both"/>
        <w:rPr>
          <w:b/>
        </w:rPr>
      </w:pPr>
      <w:r w:rsidRPr="00E968E4">
        <w:rPr>
          <w:b/>
        </w:rPr>
        <w:t>MADDE 1-</w:t>
      </w:r>
      <w:r w:rsidR="00CD3B2F" w:rsidRPr="00E968E4">
        <w:rPr>
          <w:b/>
        </w:rPr>
        <w:t xml:space="preserve"> </w:t>
      </w:r>
      <w:r w:rsidRPr="00E968E4">
        <w:rPr>
          <w:b/>
        </w:rPr>
        <w:t>DAYANAK:</w:t>
      </w:r>
    </w:p>
    <w:p w14:paraId="5EE4A022" w14:textId="77777777" w:rsidR="00F15A13" w:rsidRPr="00E968E4" w:rsidRDefault="00F15A13" w:rsidP="00D14B5D">
      <w:pPr>
        <w:ind w:firstLine="708"/>
        <w:jc w:val="both"/>
      </w:pPr>
      <w:r w:rsidRPr="00E968E4">
        <w:t>Bu tüzük</w:t>
      </w:r>
      <w:r w:rsidR="00DD2701" w:rsidRPr="00E968E4">
        <w:t>,</w:t>
      </w:r>
      <w:r w:rsidRPr="00E968E4">
        <w:t xml:space="preserve"> </w:t>
      </w:r>
      <w:r w:rsidR="00823CF3" w:rsidRPr="00E968E4">
        <w:t>Kırıkkale</w:t>
      </w:r>
      <w:r w:rsidR="00F04BEB" w:rsidRPr="00E968E4">
        <w:t xml:space="preserve"> </w:t>
      </w:r>
      <w:r w:rsidRPr="00E968E4">
        <w:t xml:space="preserve">Üniversitesi Senatosunun </w:t>
      </w:r>
      <w:r w:rsidR="00823CF3" w:rsidRPr="00E968E4">
        <w:rPr>
          <w:bCs/>
        </w:rPr>
        <w:t>05.08.2015</w:t>
      </w:r>
      <w:r w:rsidRPr="00E968E4">
        <w:rPr>
          <w:bCs/>
        </w:rPr>
        <w:t xml:space="preserve"> tarih </w:t>
      </w:r>
      <w:r w:rsidR="00823CF3" w:rsidRPr="00E968E4">
        <w:rPr>
          <w:bCs/>
        </w:rPr>
        <w:t>10/14</w:t>
      </w:r>
      <w:r w:rsidRPr="00E968E4">
        <w:rPr>
          <w:bCs/>
        </w:rPr>
        <w:t xml:space="preserve"> sayılı karar ile kabul edilerek yürürlüğe giren </w:t>
      </w:r>
      <w:r w:rsidR="00E434D0" w:rsidRPr="00E968E4">
        <w:rPr>
          <w:bCs/>
        </w:rPr>
        <w:t>Kırıkkale Üniversitesi</w:t>
      </w:r>
      <w:r w:rsidR="00823CF3" w:rsidRPr="00E968E4">
        <w:rPr>
          <w:bCs/>
        </w:rPr>
        <w:t xml:space="preserve"> </w:t>
      </w:r>
      <w:r w:rsidRPr="00E968E4">
        <w:rPr>
          <w:bCs/>
        </w:rPr>
        <w:t>Öğrenci Toplulukları Yönergesi</w:t>
      </w:r>
      <w:r w:rsidRPr="00E968E4">
        <w:t xml:space="preserve"> hükümleri çerçevesinde hazırlanmıştır.</w:t>
      </w:r>
    </w:p>
    <w:p w14:paraId="03E01BA3" w14:textId="6E4A588B" w:rsidR="00F15A13" w:rsidRPr="00E968E4" w:rsidRDefault="0089225B" w:rsidP="00D14B5D">
      <w:pPr>
        <w:ind w:firstLine="708"/>
        <w:jc w:val="both"/>
      </w:pPr>
      <w:proofErr w:type="gramStart"/>
      <w:r w:rsidRPr="00EA3DE0">
        <w:rPr>
          <w:b/>
        </w:rPr>
        <w:t>……………………………………</w:t>
      </w:r>
      <w:r w:rsidR="000E59F5" w:rsidRPr="00EA3DE0">
        <w:rPr>
          <w:b/>
        </w:rPr>
        <w:t>………………..</w:t>
      </w:r>
      <w:proofErr w:type="gramEnd"/>
      <w:r w:rsidRPr="00EE653C">
        <w:t xml:space="preserve"> Topluluğu</w:t>
      </w:r>
      <w:r>
        <w:t xml:space="preserve"> </w:t>
      </w:r>
      <w:r w:rsidR="00F15A13" w:rsidRPr="00E968E4">
        <w:t>“</w:t>
      </w:r>
      <w:r w:rsidR="00823CF3" w:rsidRPr="00E968E4">
        <w:t>Kırıkkale</w:t>
      </w:r>
      <w:r w:rsidR="00F04BEB" w:rsidRPr="00E968E4">
        <w:t xml:space="preserve"> </w:t>
      </w:r>
      <w:r w:rsidR="00F15A13" w:rsidRPr="00E968E4">
        <w:t>Üniversitesi Öğrenci Toplulukları Yönergesi” doğrultusunda kurulur ve faaliyette bulunur.</w:t>
      </w:r>
    </w:p>
    <w:p w14:paraId="4790E32D" w14:textId="77777777" w:rsidR="00F15A13" w:rsidRDefault="00F15A13" w:rsidP="00D14B5D">
      <w:pPr>
        <w:jc w:val="both"/>
      </w:pPr>
    </w:p>
    <w:p w14:paraId="0550E88F" w14:textId="77777777" w:rsidR="00E968E4" w:rsidRPr="00E968E4" w:rsidRDefault="00E968E4" w:rsidP="00D14B5D">
      <w:pPr>
        <w:jc w:val="both"/>
      </w:pPr>
    </w:p>
    <w:p w14:paraId="1C682093" w14:textId="77777777" w:rsidR="00F15A13" w:rsidRPr="00E968E4" w:rsidRDefault="00F15A13" w:rsidP="00B7787D">
      <w:pPr>
        <w:keepNext/>
        <w:spacing w:after="240"/>
        <w:jc w:val="both"/>
        <w:rPr>
          <w:b/>
        </w:rPr>
      </w:pPr>
      <w:r w:rsidRPr="00E968E4">
        <w:rPr>
          <w:b/>
        </w:rPr>
        <w:t>MADDE 2-</w:t>
      </w:r>
      <w:r w:rsidR="00CD3B2F" w:rsidRPr="00E968E4">
        <w:rPr>
          <w:b/>
        </w:rPr>
        <w:t xml:space="preserve"> </w:t>
      </w:r>
      <w:r w:rsidRPr="00E968E4">
        <w:rPr>
          <w:b/>
        </w:rPr>
        <w:t>TOPLULUĞUN ADI</w:t>
      </w:r>
      <w:r w:rsidR="006C2C68" w:rsidRPr="00E968E4">
        <w:rPr>
          <w:b/>
        </w:rPr>
        <w:t>:</w:t>
      </w:r>
      <w:r w:rsidRPr="00E968E4">
        <w:rPr>
          <w:b/>
        </w:rPr>
        <w:t xml:space="preserve"> </w:t>
      </w:r>
    </w:p>
    <w:p w14:paraId="61B6581B" w14:textId="7B4E68C5" w:rsidR="00F15A13" w:rsidRPr="00E968E4" w:rsidRDefault="00F15A13" w:rsidP="00CB2210">
      <w:pPr>
        <w:ind w:firstLine="708"/>
        <w:jc w:val="both"/>
        <w:rPr>
          <w:bCs/>
        </w:rPr>
      </w:pPr>
      <w:r w:rsidRPr="00E968E4">
        <w:rPr>
          <w:bCs/>
        </w:rPr>
        <w:t>Topluluğun tam adı “</w:t>
      </w:r>
      <w:r w:rsidR="00EE653C">
        <w:rPr>
          <w:bCs/>
        </w:rPr>
        <w:t>………………………</w:t>
      </w:r>
      <w:r w:rsidR="000E59F5">
        <w:rPr>
          <w:bCs/>
        </w:rPr>
        <w:t>…………………………………</w:t>
      </w:r>
      <w:r w:rsidRPr="00E968E4">
        <w:rPr>
          <w:bCs/>
        </w:rPr>
        <w:t>”, kısa adı “</w:t>
      </w:r>
      <w:r w:rsidR="0089225B" w:rsidRPr="00EE653C">
        <w:rPr>
          <w:b/>
        </w:rPr>
        <w:t>…………</w:t>
      </w:r>
      <w:r w:rsidR="000E59F5">
        <w:rPr>
          <w:b/>
        </w:rPr>
        <w:t>……………………..</w:t>
      </w:r>
      <w:r w:rsidRPr="00E968E4">
        <w:rPr>
          <w:bCs/>
        </w:rPr>
        <w:t>”</w:t>
      </w:r>
      <w:proofErr w:type="spellStart"/>
      <w:proofErr w:type="gramStart"/>
      <w:r w:rsidRPr="00E968E4">
        <w:rPr>
          <w:bCs/>
        </w:rPr>
        <w:t>d</w:t>
      </w:r>
      <w:r w:rsidR="0089225B">
        <w:rPr>
          <w:bCs/>
        </w:rPr>
        <w:t>ı</w:t>
      </w:r>
      <w:r w:rsidRPr="00E968E4">
        <w:rPr>
          <w:bCs/>
        </w:rPr>
        <w:t>r</w:t>
      </w:r>
      <w:proofErr w:type="spellEnd"/>
      <w:proofErr w:type="gramEnd"/>
      <w:r w:rsidRPr="00E968E4">
        <w:rPr>
          <w:bCs/>
        </w:rPr>
        <w:t>.</w:t>
      </w:r>
      <w:r w:rsidR="00823CF3" w:rsidRPr="00E968E4">
        <w:rPr>
          <w:bCs/>
        </w:rPr>
        <w:t xml:space="preserve"> </w:t>
      </w:r>
      <w:r w:rsidRPr="00E968E4">
        <w:rPr>
          <w:bCs/>
        </w:rPr>
        <w:t>Topluluğun logosu aşağıdaki gibidir.</w:t>
      </w:r>
    </w:p>
    <w:p w14:paraId="2B5EE032" w14:textId="77777777" w:rsidR="00F15A13" w:rsidRPr="00E968E4" w:rsidRDefault="00F15A13" w:rsidP="004567F1">
      <w:pPr>
        <w:jc w:val="both"/>
        <w:rPr>
          <w:bCs/>
        </w:rPr>
      </w:pPr>
    </w:p>
    <w:p w14:paraId="71CBB694" w14:textId="05085E97" w:rsidR="00F15A13" w:rsidRDefault="00F15A13" w:rsidP="004567F1">
      <w:pPr>
        <w:ind w:firstLine="708"/>
        <w:jc w:val="center"/>
        <w:rPr>
          <w:noProof/>
        </w:rPr>
      </w:pPr>
    </w:p>
    <w:p w14:paraId="70477213" w14:textId="488AF399" w:rsidR="0089225B" w:rsidRDefault="0089225B" w:rsidP="00EE653C">
      <w:pPr>
        <w:ind w:firstLine="708"/>
        <w:rPr>
          <w:noProof/>
        </w:rPr>
      </w:pPr>
    </w:p>
    <w:p w14:paraId="7FF03AA2" w14:textId="77777777" w:rsidR="0089225B" w:rsidRDefault="0089225B" w:rsidP="004567F1">
      <w:pPr>
        <w:ind w:firstLine="708"/>
        <w:jc w:val="center"/>
        <w:rPr>
          <w:noProof/>
        </w:rPr>
      </w:pPr>
    </w:p>
    <w:p w14:paraId="3E06633F" w14:textId="77777777" w:rsidR="0089225B" w:rsidRDefault="0089225B" w:rsidP="004567F1">
      <w:pPr>
        <w:ind w:firstLine="708"/>
        <w:jc w:val="center"/>
        <w:rPr>
          <w:noProof/>
        </w:rPr>
      </w:pPr>
    </w:p>
    <w:p w14:paraId="161A2E3F" w14:textId="77777777" w:rsidR="0089225B" w:rsidRDefault="0089225B" w:rsidP="004567F1">
      <w:pPr>
        <w:ind w:firstLine="708"/>
        <w:jc w:val="center"/>
        <w:rPr>
          <w:noProof/>
        </w:rPr>
      </w:pPr>
    </w:p>
    <w:p w14:paraId="2D217B28" w14:textId="77777777" w:rsidR="0089225B" w:rsidRDefault="0089225B" w:rsidP="004567F1">
      <w:pPr>
        <w:ind w:firstLine="708"/>
        <w:jc w:val="center"/>
        <w:rPr>
          <w:bCs/>
        </w:rPr>
      </w:pPr>
    </w:p>
    <w:p w14:paraId="125B81AC" w14:textId="0B02EDFD" w:rsidR="0089225B" w:rsidRDefault="0089225B" w:rsidP="0089225B">
      <w:pPr>
        <w:ind w:firstLine="708"/>
        <w:jc w:val="both"/>
        <w:rPr>
          <w:bCs/>
        </w:rPr>
      </w:pPr>
      <w:proofErr w:type="gramStart"/>
      <w:r>
        <w:rPr>
          <w:bCs/>
        </w:rPr>
        <w:t>……………………………………………………………………………..</w:t>
      </w:r>
      <w:proofErr w:type="gramEnd"/>
    </w:p>
    <w:p w14:paraId="0A70AA07" w14:textId="77777777" w:rsidR="0089225B" w:rsidRDefault="0089225B" w:rsidP="0089225B">
      <w:pPr>
        <w:ind w:firstLine="708"/>
        <w:jc w:val="both"/>
        <w:rPr>
          <w:bCs/>
        </w:rPr>
      </w:pPr>
    </w:p>
    <w:p w14:paraId="1F377AFA" w14:textId="77777777" w:rsidR="0089225B" w:rsidRDefault="0089225B" w:rsidP="004567F1">
      <w:pPr>
        <w:ind w:firstLine="708"/>
        <w:jc w:val="center"/>
        <w:rPr>
          <w:bCs/>
        </w:rPr>
      </w:pPr>
    </w:p>
    <w:p w14:paraId="2E7597A5" w14:textId="77777777" w:rsidR="0089225B" w:rsidRPr="00E968E4" w:rsidRDefault="0089225B" w:rsidP="004567F1">
      <w:pPr>
        <w:ind w:firstLine="708"/>
        <w:jc w:val="center"/>
        <w:rPr>
          <w:bCs/>
        </w:rPr>
      </w:pPr>
    </w:p>
    <w:p w14:paraId="2D1487A4" w14:textId="498EDB53" w:rsidR="00F15A13" w:rsidRPr="00E968E4" w:rsidRDefault="00F15A13" w:rsidP="00B7787D">
      <w:pPr>
        <w:keepNext/>
        <w:spacing w:after="240"/>
        <w:jc w:val="both"/>
        <w:rPr>
          <w:b/>
        </w:rPr>
      </w:pPr>
      <w:r w:rsidRPr="00E968E4">
        <w:rPr>
          <w:b/>
        </w:rPr>
        <w:t>MADDE 3-</w:t>
      </w:r>
      <w:r w:rsidR="00CD3B2F" w:rsidRPr="00E968E4">
        <w:rPr>
          <w:b/>
        </w:rPr>
        <w:t xml:space="preserve"> </w:t>
      </w:r>
      <w:r w:rsidRPr="00E968E4">
        <w:rPr>
          <w:b/>
        </w:rPr>
        <w:t>KAVRAMLAR:</w:t>
      </w:r>
    </w:p>
    <w:p w14:paraId="07A45C66" w14:textId="77777777" w:rsidR="00F15A13" w:rsidRPr="00E968E4" w:rsidRDefault="00F15A13" w:rsidP="0038703F">
      <w:pPr>
        <w:ind w:firstLine="708"/>
        <w:jc w:val="both"/>
        <w:rPr>
          <w:bCs/>
        </w:rPr>
      </w:pPr>
      <w:r w:rsidRPr="00E968E4">
        <w:rPr>
          <w:bCs/>
        </w:rPr>
        <w:t>Bu yönergede yer alan terimlerden;</w:t>
      </w:r>
    </w:p>
    <w:p w14:paraId="477962E9" w14:textId="68270303" w:rsidR="00F15A13" w:rsidRPr="00E968E4" w:rsidRDefault="00F15A13" w:rsidP="003F6CD2">
      <w:pPr>
        <w:pStyle w:val="ListeParagraf"/>
        <w:numPr>
          <w:ilvl w:val="0"/>
          <w:numId w:val="24"/>
        </w:numPr>
        <w:tabs>
          <w:tab w:val="left" w:pos="993"/>
        </w:tabs>
        <w:ind w:left="0" w:firstLine="709"/>
        <w:jc w:val="both"/>
        <w:rPr>
          <w:bCs/>
        </w:rPr>
      </w:pPr>
      <w:r w:rsidRPr="00E968E4">
        <w:rPr>
          <w:bCs/>
        </w:rPr>
        <w:t xml:space="preserve">Üniversite: </w:t>
      </w:r>
      <w:r w:rsidR="00823CF3" w:rsidRPr="00E968E4">
        <w:rPr>
          <w:bCs/>
        </w:rPr>
        <w:t>Kırıkkale</w:t>
      </w:r>
      <w:r w:rsidR="00F04BEB" w:rsidRPr="00E968E4">
        <w:rPr>
          <w:bCs/>
        </w:rPr>
        <w:t xml:space="preserve"> </w:t>
      </w:r>
      <w:r w:rsidRPr="00E968E4">
        <w:rPr>
          <w:bCs/>
        </w:rPr>
        <w:t>Üniversitesi’ni,</w:t>
      </w:r>
    </w:p>
    <w:p w14:paraId="16D464C8" w14:textId="039A1959" w:rsidR="00F15A13" w:rsidRPr="00E968E4" w:rsidRDefault="00F15A13" w:rsidP="003F6CD2">
      <w:pPr>
        <w:pStyle w:val="ListeParagraf"/>
        <w:numPr>
          <w:ilvl w:val="0"/>
          <w:numId w:val="24"/>
        </w:numPr>
        <w:tabs>
          <w:tab w:val="left" w:pos="993"/>
        </w:tabs>
        <w:ind w:left="0" w:firstLine="709"/>
        <w:jc w:val="both"/>
        <w:rPr>
          <w:bCs/>
        </w:rPr>
      </w:pPr>
      <w:r w:rsidRPr="00E968E4">
        <w:rPr>
          <w:bCs/>
        </w:rPr>
        <w:t xml:space="preserve">Rektörlük: </w:t>
      </w:r>
      <w:r w:rsidR="00823CF3" w:rsidRPr="00E968E4">
        <w:rPr>
          <w:bCs/>
        </w:rPr>
        <w:t>Kırıkkale</w:t>
      </w:r>
      <w:r w:rsidR="00F04BEB" w:rsidRPr="00E968E4">
        <w:rPr>
          <w:bCs/>
        </w:rPr>
        <w:t xml:space="preserve"> </w:t>
      </w:r>
      <w:r w:rsidRPr="00E968E4">
        <w:rPr>
          <w:bCs/>
        </w:rPr>
        <w:t>Üniversitesi Rektörlüğü’nü,</w:t>
      </w:r>
    </w:p>
    <w:p w14:paraId="6D2B01DA" w14:textId="18F4A2E6" w:rsidR="00F15A13" w:rsidRPr="00E968E4" w:rsidRDefault="00F15A13" w:rsidP="003F6CD2">
      <w:pPr>
        <w:pStyle w:val="ListeParagraf"/>
        <w:numPr>
          <w:ilvl w:val="0"/>
          <w:numId w:val="24"/>
        </w:numPr>
        <w:tabs>
          <w:tab w:val="left" w:pos="993"/>
        </w:tabs>
        <w:ind w:left="0" w:firstLine="709"/>
        <w:jc w:val="both"/>
        <w:rPr>
          <w:bCs/>
        </w:rPr>
      </w:pPr>
      <w:r w:rsidRPr="00E968E4">
        <w:rPr>
          <w:bCs/>
        </w:rPr>
        <w:t>Yürütme Kurulu: Sağlık Kültür ve Spor Dairesi Başkanlığı’ndan sorumlu Rektör Yardımcısı’nın başkanlığınd</w:t>
      </w:r>
      <w:r w:rsidR="00823CF3" w:rsidRPr="00E968E4">
        <w:rPr>
          <w:bCs/>
        </w:rPr>
        <w:t>a, Üniversite Genel Sekreteri,</w:t>
      </w:r>
      <w:r w:rsidRPr="00E968E4">
        <w:rPr>
          <w:bCs/>
        </w:rPr>
        <w:t xml:space="preserve"> Sağlık Kültür ve Spor Daire</w:t>
      </w:r>
      <w:r w:rsidR="00823CF3" w:rsidRPr="00E968E4">
        <w:rPr>
          <w:bCs/>
        </w:rPr>
        <w:t>si Başkanı ve Sağlık Kültür ve Spor Dairesi Başkanlığı Kültür Şube Müdürü’nde</w:t>
      </w:r>
      <w:r w:rsidR="00574A11">
        <w:rPr>
          <w:bCs/>
        </w:rPr>
        <w:t xml:space="preserve">n </w:t>
      </w:r>
      <w:proofErr w:type="gramStart"/>
      <w:r w:rsidR="00574A11">
        <w:rPr>
          <w:bCs/>
        </w:rPr>
        <w:t>oluşan</w:t>
      </w:r>
      <w:r w:rsidR="00823CF3" w:rsidRPr="00E968E4">
        <w:rPr>
          <w:bCs/>
        </w:rPr>
        <w:t xml:space="preserve"> </w:t>
      </w:r>
      <w:r w:rsidRPr="00E968E4">
        <w:rPr>
          <w:bCs/>
        </w:rPr>
        <w:t xml:space="preserve"> Yürütme</w:t>
      </w:r>
      <w:proofErr w:type="gramEnd"/>
      <w:r w:rsidRPr="00E968E4">
        <w:rPr>
          <w:bCs/>
        </w:rPr>
        <w:t xml:space="preserve"> Kurulu’nu,</w:t>
      </w:r>
    </w:p>
    <w:p w14:paraId="25F3070D" w14:textId="0693E2E6" w:rsidR="00F15A13" w:rsidRPr="00E968E4" w:rsidRDefault="00176D7F" w:rsidP="003F6CD2">
      <w:pPr>
        <w:ind w:firstLine="709"/>
        <w:jc w:val="both"/>
        <w:rPr>
          <w:bCs/>
        </w:rPr>
      </w:pPr>
      <w:proofErr w:type="gramStart"/>
      <w:r w:rsidRPr="00E968E4">
        <w:rPr>
          <w:b/>
          <w:bCs/>
        </w:rPr>
        <w:t>ç</w:t>
      </w:r>
      <w:proofErr w:type="gramEnd"/>
      <w:r w:rsidR="00F15A13" w:rsidRPr="00E968E4">
        <w:rPr>
          <w:b/>
          <w:bCs/>
        </w:rPr>
        <w:t>-</w:t>
      </w:r>
      <w:r w:rsidR="003F6CD2" w:rsidRPr="00E968E4">
        <w:rPr>
          <w:b/>
          <w:bCs/>
        </w:rPr>
        <w:t xml:space="preserve">   </w:t>
      </w:r>
      <w:r w:rsidR="00F15A13" w:rsidRPr="00E968E4">
        <w:rPr>
          <w:bCs/>
        </w:rPr>
        <w:t>Daire Başkanlığı: Sağlık Kültür ve Spor Daire Başkanlığı’nı,</w:t>
      </w:r>
    </w:p>
    <w:p w14:paraId="77624520" w14:textId="4EBC2F79" w:rsidR="00F15A13" w:rsidRPr="00E968E4" w:rsidRDefault="00F15A13" w:rsidP="003F6CD2">
      <w:pPr>
        <w:pStyle w:val="ListeParagraf"/>
        <w:numPr>
          <w:ilvl w:val="0"/>
          <w:numId w:val="24"/>
        </w:numPr>
        <w:tabs>
          <w:tab w:val="left" w:pos="993"/>
        </w:tabs>
        <w:ind w:left="0" w:firstLine="709"/>
        <w:jc w:val="both"/>
        <w:rPr>
          <w:bCs/>
        </w:rPr>
      </w:pPr>
      <w:r w:rsidRPr="00E968E4">
        <w:rPr>
          <w:bCs/>
        </w:rPr>
        <w:t xml:space="preserve">Topluluk: bilimsel, sosyal, kültürel, sanatsal ve sportif alanlarda sürekli faaliyet göstermek amacıyla oluşturulan </w:t>
      </w:r>
      <w:proofErr w:type="gramStart"/>
      <w:r w:rsidR="00574A11">
        <w:rPr>
          <w:bCs/>
        </w:rPr>
        <w:t>…………………………………………</w:t>
      </w:r>
      <w:r w:rsidR="000E59F5">
        <w:rPr>
          <w:bCs/>
        </w:rPr>
        <w:t>….</w:t>
      </w:r>
      <w:r w:rsidR="00574A11">
        <w:rPr>
          <w:bCs/>
        </w:rPr>
        <w:t>.</w:t>
      </w:r>
      <w:proofErr w:type="gramEnd"/>
      <w:r w:rsidR="000E59F5">
        <w:rPr>
          <w:bCs/>
        </w:rPr>
        <w:t xml:space="preserve"> </w:t>
      </w:r>
      <w:r w:rsidR="00E92335" w:rsidRPr="00E968E4">
        <w:rPr>
          <w:bCs/>
        </w:rPr>
        <w:t>Topluluğu</w:t>
      </w:r>
      <w:r w:rsidR="00D54BA4" w:rsidRPr="00E968E4">
        <w:rPr>
          <w:bCs/>
        </w:rPr>
        <w:t>’nu</w:t>
      </w:r>
      <w:r w:rsidRPr="00E968E4">
        <w:rPr>
          <w:bCs/>
        </w:rPr>
        <w:t>,</w:t>
      </w:r>
    </w:p>
    <w:p w14:paraId="1002E0CD" w14:textId="62D6B443" w:rsidR="00F15A13" w:rsidRPr="00E968E4" w:rsidRDefault="00F15A13" w:rsidP="003F6CD2">
      <w:pPr>
        <w:pStyle w:val="ListeParagraf"/>
        <w:numPr>
          <w:ilvl w:val="0"/>
          <w:numId w:val="24"/>
        </w:numPr>
        <w:tabs>
          <w:tab w:val="left" w:pos="993"/>
        </w:tabs>
        <w:ind w:left="0" w:firstLine="709"/>
        <w:jc w:val="both"/>
        <w:rPr>
          <w:bCs/>
        </w:rPr>
      </w:pPr>
      <w:r w:rsidRPr="00E968E4">
        <w:rPr>
          <w:bCs/>
        </w:rPr>
        <w:t xml:space="preserve">Yönerge: </w:t>
      </w:r>
      <w:r w:rsidR="00823CF3" w:rsidRPr="00E968E4">
        <w:rPr>
          <w:bCs/>
        </w:rPr>
        <w:t xml:space="preserve">Kırıkkale </w:t>
      </w:r>
      <w:r w:rsidRPr="00E968E4">
        <w:rPr>
          <w:bCs/>
        </w:rPr>
        <w:t>Üniversitesi Öğrenci Toplulukları Yönergesini,</w:t>
      </w:r>
    </w:p>
    <w:p w14:paraId="5976DBD5" w14:textId="4FF6BBBF" w:rsidR="00F15A13" w:rsidRPr="00E968E4" w:rsidRDefault="00F15A13" w:rsidP="003F6CD2">
      <w:pPr>
        <w:pStyle w:val="ListeParagraf"/>
        <w:numPr>
          <w:ilvl w:val="0"/>
          <w:numId w:val="24"/>
        </w:numPr>
        <w:tabs>
          <w:tab w:val="left" w:pos="993"/>
        </w:tabs>
        <w:ind w:left="0" w:firstLine="709"/>
        <w:jc w:val="both"/>
        <w:rPr>
          <w:bCs/>
        </w:rPr>
      </w:pPr>
      <w:r w:rsidRPr="00E968E4">
        <w:rPr>
          <w:bCs/>
        </w:rPr>
        <w:t>Danışman: Konuya ilgi duyan ve istekte bulunan öğretim elemanlarından, topluluğun tüm faaliyetlerinden Yürütme Kurulu nezdinde sorumlu olarak eşgüdümü sağlamak üzere, topluluk üyelerinin belirleyeceği ve topluluğun faaliyet alanına</w:t>
      </w:r>
      <w:r w:rsidR="00DD2701" w:rsidRPr="00E968E4">
        <w:rPr>
          <w:bCs/>
        </w:rPr>
        <w:t xml:space="preserve"> göre Üniversite Yönetim Kurulu</w:t>
      </w:r>
      <w:r w:rsidR="00823CF3" w:rsidRPr="00E968E4">
        <w:rPr>
          <w:bCs/>
        </w:rPr>
        <w:t xml:space="preserve"> </w:t>
      </w:r>
      <w:r w:rsidRPr="00E968E4">
        <w:rPr>
          <w:bCs/>
        </w:rPr>
        <w:t>Kararı ile görevlendirilen öğretim elemanını,</w:t>
      </w:r>
    </w:p>
    <w:p w14:paraId="3FDC5F88" w14:textId="6C756AA1" w:rsidR="00F15A13" w:rsidRPr="00E968E4" w:rsidRDefault="00F15A13" w:rsidP="003F6CD2">
      <w:pPr>
        <w:pStyle w:val="ListeParagraf"/>
        <w:numPr>
          <w:ilvl w:val="0"/>
          <w:numId w:val="24"/>
        </w:numPr>
        <w:jc w:val="both"/>
        <w:rPr>
          <w:bCs/>
        </w:rPr>
      </w:pPr>
      <w:r w:rsidRPr="00E968E4">
        <w:rPr>
          <w:bCs/>
        </w:rPr>
        <w:t>Tüzük: Öğrenci toplulukları tarafından hazırlanan çalışma esaslarını,</w:t>
      </w:r>
    </w:p>
    <w:p w14:paraId="0449C67E" w14:textId="77777777" w:rsidR="00F15A13" w:rsidRPr="00E968E4" w:rsidRDefault="00F15A13" w:rsidP="0038703F">
      <w:pPr>
        <w:ind w:firstLine="708"/>
        <w:jc w:val="both"/>
        <w:rPr>
          <w:bCs/>
        </w:rPr>
      </w:pPr>
      <w:proofErr w:type="gramStart"/>
      <w:r w:rsidRPr="00E968E4">
        <w:rPr>
          <w:bCs/>
        </w:rPr>
        <w:t>ifade</w:t>
      </w:r>
      <w:proofErr w:type="gramEnd"/>
      <w:r w:rsidRPr="00E968E4">
        <w:rPr>
          <w:bCs/>
        </w:rPr>
        <w:t xml:space="preserve"> eder.</w:t>
      </w:r>
    </w:p>
    <w:p w14:paraId="3371EF50" w14:textId="77777777" w:rsidR="00F15A13" w:rsidRPr="00E968E4" w:rsidRDefault="00F15A13" w:rsidP="00B7787D">
      <w:pPr>
        <w:keepNext/>
        <w:spacing w:after="240"/>
        <w:jc w:val="both"/>
        <w:rPr>
          <w:b/>
        </w:rPr>
      </w:pPr>
      <w:r w:rsidRPr="00E968E4">
        <w:rPr>
          <w:b/>
        </w:rPr>
        <w:lastRenderedPageBreak/>
        <w:t>MADDE 4-</w:t>
      </w:r>
      <w:r w:rsidR="00CD3B2F" w:rsidRPr="00E968E4">
        <w:rPr>
          <w:b/>
        </w:rPr>
        <w:t xml:space="preserve"> </w:t>
      </w:r>
      <w:r w:rsidRPr="00E968E4">
        <w:rPr>
          <w:b/>
        </w:rPr>
        <w:t>TOPLULUĞUN AMACI:</w:t>
      </w:r>
    </w:p>
    <w:p w14:paraId="34F6A123" w14:textId="1227B330" w:rsidR="00F15A13" w:rsidRPr="00E968E4" w:rsidRDefault="00F15A13" w:rsidP="00D14B5D">
      <w:pPr>
        <w:jc w:val="both"/>
      </w:pPr>
      <w:r w:rsidRPr="00E968E4">
        <w:tab/>
      </w:r>
      <w:proofErr w:type="gramStart"/>
      <w:r w:rsidR="0089225B" w:rsidRPr="000E59F5">
        <w:rPr>
          <w:b/>
          <w:bCs/>
        </w:rPr>
        <w:t>……………………………………………………..</w:t>
      </w:r>
      <w:r w:rsidR="00725BCE" w:rsidRPr="000E59F5">
        <w:rPr>
          <w:b/>
          <w:bCs/>
        </w:rPr>
        <w:t>,</w:t>
      </w:r>
      <w:proofErr w:type="gramEnd"/>
      <w:r w:rsidR="0089225B" w:rsidRPr="000E59F5">
        <w:rPr>
          <w:b/>
          <w:bCs/>
        </w:rPr>
        <w:t xml:space="preserve"> </w:t>
      </w:r>
      <w:r w:rsidR="0089225B" w:rsidRPr="000E59F5">
        <w:rPr>
          <w:bCs/>
        </w:rPr>
        <w:t>Topluluğu</w:t>
      </w:r>
      <w:r w:rsidRPr="00E968E4">
        <w:t xml:space="preserve"> </w:t>
      </w:r>
      <w:r w:rsidR="00725BCE" w:rsidRPr="00E968E4">
        <w:t>ü</w:t>
      </w:r>
      <w:r w:rsidRPr="00E968E4">
        <w:t>yelerinin:</w:t>
      </w:r>
    </w:p>
    <w:p w14:paraId="749083B8" w14:textId="77777777" w:rsidR="00F15A13" w:rsidRPr="00E968E4" w:rsidRDefault="00823CF3" w:rsidP="003F6CD2">
      <w:pPr>
        <w:pStyle w:val="ListeParagraf"/>
        <w:numPr>
          <w:ilvl w:val="0"/>
          <w:numId w:val="25"/>
        </w:numPr>
        <w:tabs>
          <w:tab w:val="left" w:pos="993"/>
        </w:tabs>
        <w:jc w:val="both"/>
        <w:rPr>
          <w:bCs/>
        </w:rPr>
      </w:pPr>
      <w:r w:rsidRPr="00E968E4">
        <w:rPr>
          <w:bCs/>
        </w:rPr>
        <w:t xml:space="preserve">Toplumsal </w:t>
      </w:r>
      <w:r w:rsidR="00F15A13" w:rsidRPr="00E968E4">
        <w:rPr>
          <w:bCs/>
        </w:rPr>
        <w:t>ve kültürel gelişmelerine yardımcı olmak,</w:t>
      </w:r>
    </w:p>
    <w:p w14:paraId="671A1909" w14:textId="77777777" w:rsidR="00F15A13" w:rsidRPr="00E968E4" w:rsidRDefault="00F15A13" w:rsidP="003F6CD2">
      <w:pPr>
        <w:pStyle w:val="ListeParagraf"/>
        <w:numPr>
          <w:ilvl w:val="0"/>
          <w:numId w:val="25"/>
        </w:numPr>
        <w:tabs>
          <w:tab w:val="left" w:pos="993"/>
        </w:tabs>
        <w:ind w:left="0" w:firstLine="709"/>
        <w:jc w:val="both"/>
        <w:rPr>
          <w:bCs/>
        </w:rPr>
      </w:pPr>
      <w:r w:rsidRPr="00E968E4">
        <w:rPr>
          <w:bCs/>
        </w:rPr>
        <w:t>Beden ve ruh sağlıklarını korumak,</w:t>
      </w:r>
    </w:p>
    <w:p w14:paraId="6F3F5D63" w14:textId="77777777" w:rsidR="00F15A13" w:rsidRPr="00E968E4" w:rsidRDefault="00F15A13" w:rsidP="003F6CD2">
      <w:pPr>
        <w:pStyle w:val="ListeParagraf"/>
        <w:numPr>
          <w:ilvl w:val="0"/>
          <w:numId w:val="25"/>
        </w:numPr>
        <w:tabs>
          <w:tab w:val="left" w:pos="993"/>
        </w:tabs>
        <w:ind w:left="0" w:firstLine="709"/>
        <w:jc w:val="both"/>
        <w:rPr>
          <w:bCs/>
        </w:rPr>
      </w:pPr>
      <w:r w:rsidRPr="00E968E4">
        <w:rPr>
          <w:bCs/>
        </w:rPr>
        <w:t>Araştırıcı ve yaratıcı niteliklere sahip kişiler olarak yetişmelerine katkıda bulunmak,</w:t>
      </w:r>
    </w:p>
    <w:p w14:paraId="6CEE871D" w14:textId="238C939C" w:rsidR="00F15A13" w:rsidRDefault="003F6CD2" w:rsidP="00151BDB">
      <w:pPr>
        <w:tabs>
          <w:tab w:val="left" w:pos="851"/>
          <w:tab w:val="left" w:pos="993"/>
        </w:tabs>
        <w:ind w:firstLine="709"/>
        <w:jc w:val="both"/>
      </w:pPr>
      <w:proofErr w:type="gramStart"/>
      <w:r w:rsidRPr="00E968E4">
        <w:rPr>
          <w:b/>
        </w:rPr>
        <w:t>ç</w:t>
      </w:r>
      <w:proofErr w:type="gramEnd"/>
      <w:r w:rsidRPr="00E968E4">
        <w:rPr>
          <w:bCs/>
        </w:rPr>
        <w:t xml:space="preserve">- </w:t>
      </w:r>
      <w:r w:rsidR="00C95BEC" w:rsidRPr="00E968E4">
        <w:rPr>
          <w:bCs/>
        </w:rPr>
        <w:t>Topluluk</w:t>
      </w:r>
      <w:r w:rsidR="00F15A13" w:rsidRPr="00E968E4">
        <w:t xml:space="preserve"> </w:t>
      </w:r>
      <w:r w:rsidR="00561B44" w:rsidRPr="00E968E4">
        <w:t>imkânları</w:t>
      </w:r>
      <w:r w:rsidR="00F15A13" w:rsidRPr="00E968E4">
        <w:t xml:space="preserve"> çerçevesinde fırsatlar sağlayarak dinlenme ve </w:t>
      </w:r>
      <w:r w:rsidR="00DD2701" w:rsidRPr="00E968E4">
        <w:t xml:space="preserve">serbest </w:t>
      </w:r>
      <w:r w:rsidR="00F15A13" w:rsidRPr="00E968E4">
        <w:t>zamanlarını değerlendirme gibi sosyal ihtiyaçlarını karşılamak genel amaçtır. Bunlara ek olarak;</w:t>
      </w:r>
      <w:r w:rsidR="0089225B">
        <w:t xml:space="preserve"> </w:t>
      </w:r>
    </w:p>
    <w:p w14:paraId="63079825" w14:textId="13D0D578" w:rsidR="0089225B" w:rsidRDefault="0089225B" w:rsidP="00151BDB">
      <w:pPr>
        <w:tabs>
          <w:tab w:val="left" w:pos="851"/>
          <w:tab w:val="left" w:pos="993"/>
        </w:tabs>
        <w:ind w:firstLine="709"/>
        <w:jc w:val="both"/>
      </w:pPr>
      <w:r>
        <w:t>1-</w:t>
      </w:r>
      <w:proofErr w:type="gramStart"/>
      <w:r>
        <w:t>……………………………………………………………………</w:t>
      </w:r>
      <w:proofErr w:type="gramEnd"/>
    </w:p>
    <w:p w14:paraId="4D9A1949" w14:textId="23975716" w:rsidR="0089225B" w:rsidRDefault="0089225B" w:rsidP="00151BDB">
      <w:pPr>
        <w:tabs>
          <w:tab w:val="left" w:pos="851"/>
          <w:tab w:val="left" w:pos="993"/>
        </w:tabs>
        <w:ind w:firstLine="709"/>
        <w:jc w:val="both"/>
      </w:pPr>
      <w:r>
        <w:t>2-</w:t>
      </w:r>
      <w:proofErr w:type="gramStart"/>
      <w:r>
        <w:t>……………………………………………………………………</w:t>
      </w:r>
      <w:proofErr w:type="gramEnd"/>
    </w:p>
    <w:p w14:paraId="7FF49D8A" w14:textId="299E1CEE" w:rsidR="0089225B" w:rsidRDefault="0089225B" w:rsidP="00151BDB">
      <w:pPr>
        <w:tabs>
          <w:tab w:val="left" w:pos="851"/>
          <w:tab w:val="left" w:pos="993"/>
        </w:tabs>
        <w:ind w:firstLine="709"/>
        <w:jc w:val="both"/>
      </w:pPr>
      <w:r>
        <w:t>3-</w:t>
      </w:r>
      <w:proofErr w:type="gramStart"/>
      <w:r>
        <w:t>……………………………………………………………………</w:t>
      </w:r>
      <w:proofErr w:type="gramEnd"/>
    </w:p>
    <w:p w14:paraId="31C89853" w14:textId="71BF35C8" w:rsidR="0089225B" w:rsidRDefault="0089225B" w:rsidP="00151BDB">
      <w:pPr>
        <w:tabs>
          <w:tab w:val="left" w:pos="851"/>
          <w:tab w:val="left" w:pos="993"/>
        </w:tabs>
        <w:ind w:firstLine="709"/>
        <w:jc w:val="both"/>
      </w:pPr>
      <w:r>
        <w:t>4-</w:t>
      </w:r>
      <w:proofErr w:type="gramStart"/>
      <w:r>
        <w:t>……………………………………………………………………</w:t>
      </w:r>
      <w:proofErr w:type="gramEnd"/>
    </w:p>
    <w:p w14:paraId="4F7F28B3" w14:textId="6BFE783A" w:rsidR="0089225B" w:rsidRDefault="0089225B" w:rsidP="00151BDB">
      <w:pPr>
        <w:tabs>
          <w:tab w:val="left" w:pos="851"/>
          <w:tab w:val="left" w:pos="993"/>
        </w:tabs>
        <w:ind w:firstLine="709"/>
        <w:jc w:val="both"/>
      </w:pPr>
      <w:r>
        <w:t>5-</w:t>
      </w:r>
      <w:proofErr w:type="gramStart"/>
      <w:r>
        <w:t>……………………………………………………………………</w:t>
      </w:r>
      <w:proofErr w:type="gramEnd"/>
    </w:p>
    <w:p w14:paraId="1C57368B" w14:textId="6F445414" w:rsidR="0089225B" w:rsidRDefault="0089225B" w:rsidP="00151BDB">
      <w:pPr>
        <w:tabs>
          <w:tab w:val="left" w:pos="851"/>
          <w:tab w:val="left" w:pos="993"/>
        </w:tabs>
        <w:ind w:firstLine="709"/>
        <w:jc w:val="both"/>
      </w:pPr>
      <w:r>
        <w:t>6-</w:t>
      </w:r>
      <w:proofErr w:type="gramStart"/>
      <w:r>
        <w:t>……………………………………………………………………</w:t>
      </w:r>
      <w:proofErr w:type="gramEnd"/>
    </w:p>
    <w:p w14:paraId="2B5A827F" w14:textId="42BFBB96" w:rsidR="0089225B" w:rsidRDefault="0089225B" w:rsidP="00151BDB">
      <w:pPr>
        <w:tabs>
          <w:tab w:val="left" w:pos="851"/>
          <w:tab w:val="left" w:pos="993"/>
        </w:tabs>
        <w:ind w:firstLine="709"/>
        <w:jc w:val="both"/>
      </w:pPr>
      <w:r>
        <w:t>7-</w:t>
      </w:r>
      <w:proofErr w:type="gramStart"/>
      <w:r>
        <w:t>……………………………………………………………………</w:t>
      </w:r>
      <w:proofErr w:type="gramEnd"/>
    </w:p>
    <w:p w14:paraId="508C3EAF" w14:textId="6DA0190D" w:rsidR="0089225B" w:rsidRDefault="0089225B" w:rsidP="00151BDB">
      <w:pPr>
        <w:tabs>
          <w:tab w:val="left" w:pos="851"/>
          <w:tab w:val="left" w:pos="993"/>
        </w:tabs>
        <w:ind w:firstLine="709"/>
        <w:jc w:val="both"/>
      </w:pPr>
      <w:r>
        <w:t>8-</w:t>
      </w:r>
      <w:proofErr w:type="gramStart"/>
      <w:r>
        <w:t>……………………………………………………………………</w:t>
      </w:r>
      <w:proofErr w:type="gramEnd"/>
    </w:p>
    <w:p w14:paraId="31EE06F4" w14:textId="72E38D27" w:rsidR="0089225B" w:rsidRDefault="0089225B" w:rsidP="00151BDB">
      <w:pPr>
        <w:tabs>
          <w:tab w:val="left" w:pos="851"/>
          <w:tab w:val="left" w:pos="993"/>
        </w:tabs>
        <w:ind w:firstLine="709"/>
        <w:jc w:val="both"/>
      </w:pPr>
      <w:r>
        <w:t>9-</w:t>
      </w:r>
      <w:proofErr w:type="gramStart"/>
      <w:r>
        <w:t>……………………………………………………………………</w:t>
      </w:r>
      <w:proofErr w:type="gramEnd"/>
    </w:p>
    <w:p w14:paraId="53570D46" w14:textId="77777777" w:rsidR="00CF103B" w:rsidRDefault="00CF103B" w:rsidP="00151BDB">
      <w:pPr>
        <w:tabs>
          <w:tab w:val="left" w:pos="851"/>
          <w:tab w:val="left" w:pos="993"/>
        </w:tabs>
        <w:ind w:firstLine="709"/>
        <w:jc w:val="both"/>
      </w:pPr>
    </w:p>
    <w:p w14:paraId="4DA50747" w14:textId="77777777" w:rsidR="00CF103B" w:rsidRPr="00E968E4" w:rsidRDefault="00CF103B" w:rsidP="00151BDB">
      <w:pPr>
        <w:tabs>
          <w:tab w:val="left" w:pos="851"/>
          <w:tab w:val="left" w:pos="993"/>
        </w:tabs>
        <w:ind w:firstLine="709"/>
        <w:jc w:val="both"/>
      </w:pPr>
    </w:p>
    <w:p w14:paraId="1A9D8B4B" w14:textId="77777777" w:rsidR="00F15A13" w:rsidRPr="00E968E4" w:rsidRDefault="00F15A13" w:rsidP="00B7787D">
      <w:pPr>
        <w:keepNext/>
        <w:spacing w:after="240"/>
        <w:jc w:val="both"/>
        <w:rPr>
          <w:b/>
        </w:rPr>
      </w:pPr>
      <w:r w:rsidRPr="00E968E4">
        <w:rPr>
          <w:b/>
        </w:rPr>
        <w:t>MADDE 5-</w:t>
      </w:r>
      <w:r w:rsidR="00CD3B2F" w:rsidRPr="00E968E4">
        <w:rPr>
          <w:b/>
        </w:rPr>
        <w:t xml:space="preserve"> </w:t>
      </w:r>
      <w:r w:rsidRPr="00E968E4">
        <w:rPr>
          <w:b/>
        </w:rPr>
        <w:t>TOPLULUĞUN SORUMLULUKLARI:</w:t>
      </w:r>
    </w:p>
    <w:p w14:paraId="28F58A79" w14:textId="7720E91F" w:rsidR="00F15A13" w:rsidRPr="00E968E4" w:rsidRDefault="00F15A13" w:rsidP="00764FD0">
      <w:pPr>
        <w:jc w:val="both"/>
      </w:pPr>
      <w:r w:rsidRPr="00E968E4">
        <w:rPr>
          <w:b/>
        </w:rPr>
        <w:t xml:space="preserve"> </w:t>
      </w:r>
      <w:r w:rsidRPr="00E968E4">
        <w:rPr>
          <w:b/>
        </w:rPr>
        <w:tab/>
      </w:r>
      <w:proofErr w:type="gramStart"/>
      <w:r w:rsidR="0089225B" w:rsidRPr="00EE653C">
        <w:rPr>
          <w:b/>
          <w:bCs/>
        </w:rPr>
        <w:t>…………………………………</w:t>
      </w:r>
      <w:r w:rsidR="000E59F5">
        <w:rPr>
          <w:b/>
          <w:bCs/>
        </w:rPr>
        <w:t>……………….</w:t>
      </w:r>
      <w:proofErr w:type="gramEnd"/>
      <w:r w:rsidR="0089225B" w:rsidRPr="00EE653C">
        <w:rPr>
          <w:b/>
          <w:bCs/>
        </w:rPr>
        <w:t xml:space="preserve"> </w:t>
      </w:r>
      <w:r w:rsidR="0089225B" w:rsidRPr="00EE653C">
        <w:rPr>
          <w:bCs/>
        </w:rPr>
        <w:t>Topluluğu</w:t>
      </w:r>
      <w:r w:rsidR="0089225B">
        <w:t xml:space="preserve"> </w:t>
      </w:r>
      <w:r w:rsidRPr="00E968E4">
        <w:t>Sağlık Kültür ve Spor Daire Başkanlığına karşı sorumludur. Sağlık Kültür ve Spor Daire Başkanlığı</w:t>
      </w:r>
      <w:r w:rsidR="002D5AC8" w:rsidRPr="00E968E4">
        <w:t>,</w:t>
      </w:r>
      <w:r w:rsidRPr="00E968E4">
        <w:t xml:space="preserve"> Rektörlük adına </w:t>
      </w:r>
      <w:proofErr w:type="gramStart"/>
      <w:r w:rsidR="0089225B" w:rsidRPr="00EE653C">
        <w:t>..</w:t>
      </w:r>
      <w:r w:rsidR="0089225B" w:rsidRPr="00EE653C">
        <w:rPr>
          <w:b/>
          <w:bCs/>
        </w:rPr>
        <w:t>…………………</w:t>
      </w:r>
      <w:r w:rsidR="000E59F5">
        <w:rPr>
          <w:b/>
          <w:bCs/>
        </w:rPr>
        <w:t>…………………………..</w:t>
      </w:r>
      <w:proofErr w:type="gramEnd"/>
      <w:r w:rsidR="0089225B" w:rsidRPr="00EE653C">
        <w:rPr>
          <w:b/>
          <w:bCs/>
        </w:rPr>
        <w:t xml:space="preserve"> </w:t>
      </w:r>
      <w:r w:rsidR="00692AB1" w:rsidRPr="00EE653C">
        <w:rPr>
          <w:bCs/>
        </w:rPr>
        <w:t>Topluluğu</w:t>
      </w:r>
      <w:r w:rsidR="00E20731" w:rsidRPr="00E968E4">
        <w:t>’</w:t>
      </w:r>
      <w:r w:rsidRPr="00E968E4">
        <w:t>nu şu hususlarda denetlemeye yetkilidir:</w:t>
      </w:r>
      <w:r w:rsidR="00E20731" w:rsidRPr="00E968E4">
        <w:t xml:space="preserve"> </w:t>
      </w:r>
    </w:p>
    <w:p w14:paraId="6ECE0FB5" w14:textId="3D19185B" w:rsidR="00F15A13" w:rsidRPr="00E968E4" w:rsidRDefault="00F15A13" w:rsidP="00115FEF">
      <w:pPr>
        <w:pStyle w:val="ListeParagraf"/>
        <w:numPr>
          <w:ilvl w:val="0"/>
          <w:numId w:val="26"/>
        </w:numPr>
        <w:tabs>
          <w:tab w:val="left" w:pos="993"/>
        </w:tabs>
        <w:jc w:val="both"/>
        <w:rPr>
          <w:bCs/>
        </w:rPr>
      </w:pPr>
      <w:r w:rsidRPr="00E968E4">
        <w:rPr>
          <w:bCs/>
        </w:rPr>
        <w:t>Amaç doğrultusunda çalışıp çalışmadığı,</w:t>
      </w:r>
    </w:p>
    <w:p w14:paraId="723D8517" w14:textId="50AA1213" w:rsidR="00F15A13" w:rsidRPr="00E968E4" w:rsidRDefault="00F15A13" w:rsidP="00115FEF">
      <w:pPr>
        <w:pStyle w:val="ListeParagraf"/>
        <w:numPr>
          <w:ilvl w:val="0"/>
          <w:numId w:val="26"/>
        </w:numPr>
        <w:tabs>
          <w:tab w:val="left" w:pos="993"/>
        </w:tabs>
        <w:jc w:val="both"/>
        <w:rPr>
          <w:bCs/>
        </w:rPr>
      </w:pPr>
      <w:r w:rsidRPr="00E968E4">
        <w:rPr>
          <w:bCs/>
        </w:rPr>
        <w:t>Sağlanan desteği yerinde kullanıp kullanmadığı,</w:t>
      </w:r>
    </w:p>
    <w:p w14:paraId="3D27CAC0" w14:textId="38F3CADD" w:rsidR="00F15A13" w:rsidRPr="00E968E4" w:rsidRDefault="002D5AC8" w:rsidP="00115FEF">
      <w:pPr>
        <w:pStyle w:val="ListeParagraf"/>
        <w:numPr>
          <w:ilvl w:val="0"/>
          <w:numId w:val="26"/>
        </w:numPr>
        <w:tabs>
          <w:tab w:val="left" w:pos="993"/>
        </w:tabs>
        <w:jc w:val="both"/>
        <w:rPr>
          <w:bCs/>
        </w:rPr>
      </w:pPr>
      <w:r w:rsidRPr="00E968E4">
        <w:rPr>
          <w:bCs/>
        </w:rPr>
        <w:t>Topluluk etkinlik planlarını</w:t>
      </w:r>
      <w:r w:rsidR="00F15A13" w:rsidRPr="00E968E4">
        <w:rPr>
          <w:bCs/>
        </w:rPr>
        <w:t xml:space="preserve"> uygulayıp uygulamadığı,</w:t>
      </w:r>
    </w:p>
    <w:p w14:paraId="3A9A0A48" w14:textId="2F09AF8F" w:rsidR="00F15A13" w:rsidRPr="00E968E4" w:rsidRDefault="00115FEF" w:rsidP="00115FEF">
      <w:pPr>
        <w:tabs>
          <w:tab w:val="left" w:pos="993"/>
        </w:tabs>
        <w:ind w:left="708"/>
        <w:jc w:val="both"/>
      </w:pPr>
      <w:proofErr w:type="gramStart"/>
      <w:r w:rsidRPr="00E968E4">
        <w:rPr>
          <w:b/>
        </w:rPr>
        <w:t>ç</w:t>
      </w:r>
      <w:proofErr w:type="gramEnd"/>
      <w:r w:rsidRPr="00E968E4">
        <w:rPr>
          <w:bCs/>
        </w:rPr>
        <w:t xml:space="preserve">-  </w:t>
      </w:r>
      <w:r w:rsidR="00B51E43" w:rsidRPr="00E968E4">
        <w:rPr>
          <w:bCs/>
        </w:rPr>
        <w:t>K</w:t>
      </w:r>
      <w:r w:rsidR="00F15A13" w:rsidRPr="00E968E4">
        <w:rPr>
          <w:bCs/>
        </w:rPr>
        <w:t>ayıtlarını</w:t>
      </w:r>
      <w:r w:rsidR="00F15A13" w:rsidRPr="00E968E4">
        <w:t xml:space="preserve"> düzenli tutup tutmadığı,</w:t>
      </w:r>
    </w:p>
    <w:p w14:paraId="42894087" w14:textId="73B787D8" w:rsidR="00F15A13" w:rsidRPr="0089225B" w:rsidRDefault="00F15A13" w:rsidP="00115FEF">
      <w:pPr>
        <w:pStyle w:val="ListeParagraf"/>
        <w:numPr>
          <w:ilvl w:val="0"/>
          <w:numId w:val="26"/>
        </w:numPr>
        <w:tabs>
          <w:tab w:val="left" w:pos="993"/>
        </w:tabs>
        <w:jc w:val="both"/>
      </w:pPr>
      <w:r w:rsidRPr="00E968E4">
        <w:rPr>
          <w:b/>
        </w:rPr>
        <w:t xml:space="preserve"> </w:t>
      </w:r>
      <w:proofErr w:type="gramStart"/>
      <w:r w:rsidR="0089225B" w:rsidRPr="00EE653C">
        <w:rPr>
          <w:b/>
        </w:rPr>
        <w:t>…………………………………</w:t>
      </w:r>
      <w:r w:rsidR="000E59F5">
        <w:rPr>
          <w:b/>
        </w:rPr>
        <w:t>………………</w:t>
      </w:r>
      <w:proofErr w:type="gramEnd"/>
      <w:r w:rsidR="000E59F5">
        <w:rPr>
          <w:b/>
        </w:rPr>
        <w:t xml:space="preserve"> </w:t>
      </w:r>
      <w:r w:rsidR="00692AB1" w:rsidRPr="00EE653C">
        <w:rPr>
          <w:bCs/>
        </w:rPr>
        <w:t>Topluluğu</w:t>
      </w:r>
      <w:r w:rsidR="00857589" w:rsidRPr="00EE653C">
        <w:rPr>
          <w:bCs/>
        </w:rPr>
        <w:t>;</w:t>
      </w:r>
    </w:p>
    <w:p w14:paraId="267D42C0" w14:textId="77777777" w:rsidR="00F15A13" w:rsidRPr="00E968E4" w:rsidRDefault="00F15A13" w:rsidP="00D14B5D">
      <w:pPr>
        <w:ind w:firstLine="708"/>
        <w:jc w:val="both"/>
        <w:rPr>
          <w:b/>
        </w:rPr>
      </w:pPr>
      <w:r w:rsidRPr="00E968E4">
        <w:t xml:space="preserve">     </w:t>
      </w:r>
      <w:r w:rsidRPr="00E968E4">
        <w:rPr>
          <w:b/>
        </w:rPr>
        <w:t xml:space="preserve">Her akademik yılın </w:t>
      </w:r>
      <w:r w:rsidR="00823CF3" w:rsidRPr="00E968E4">
        <w:rPr>
          <w:b/>
        </w:rPr>
        <w:t>Mayıs ayı</w:t>
      </w:r>
      <w:r w:rsidRPr="00E968E4">
        <w:rPr>
          <w:b/>
        </w:rPr>
        <w:t xml:space="preserve"> sonuna kadar</w:t>
      </w:r>
      <w:r w:rsidR="00857589" w:rsidRPr="00E968E4">
        <w:rPr>
          <w:b/>
        </w:rPr>
        <w:t>:</w:t>
      </w:r>
      <w:r w:rsidRPr="00E968E4">
        <w:rPr>
          <w:b/>
        </w:rPr>
        <w:t xml:space="preserve"> </w:t>
      </w:r>
    </w:p>
    <w:p w14:paraId="2E769312" w14:textId="77777777" w:rsidR="00F15A13" w:rsidRPr="00E968E4" w:rsidRDefault="00F15A13" w:rsidP="008B2EC1">
      <w:pPr>
        <w:ind w:left="708" w:firstLine="708"/>
        <w:jc w:val="both"/>
        <w:rPr>
          <w:b/>
        </w:rPr>
      </w:pPr>
      <w:r w:rsidRPr="00E968E4">
        <w:rPr>
          <w:b/>
        </w:rPr>
        <w:t>-faaliyet/etkinlik raporlarını</w:t>
      </w:r>
    </w:p>
    <w:p w14:paraId="15F4F2C8" w14:textId="77777777" w:rsidR="00F15A13" w:rsidRPr="00E968E4" w:rsidRDefault="00F15A13" w:rsidP="00D14B5D">
      <w:pPr>
        <w:ind w:firstLine="708"/>
        <w:jc w:val="both"/>
        <w:rPr>
          <w:b/>
        </w:rPr>
      </w:pPr>
      <w:r w:rsidRPr="00E968E4">
        <w:rPr>
          <w:b/>
        </w:rPr>
        <w:t xml:space="preserve">     Her akademik yılın </w:t>
      </w:r>
      <w:r w:rsidR="00823CF3" w:rsidRPr="00E968E4">
        <w:rPr>
          <w:b/>
        </w:rPr>
        <w:t xml:space="preserve">Haziran </w:t>
      </w:r>
      <w:r w:rsidRPr="00E968E4">
        <w:rPr>
          <w:b/>
        </w:rPr>
        <w:t>ayının sonuna kadar</w:t>
      </w:r>
      <w:r w:rsidR="00857589" w:rsidRPr="00E968E4">
        <w:rPr>
          <w:b/>
        </w:rPr>
        <w:t>:</w:t>
      </w:r>
      <w:r w:rsidRPr="00E968E4">
        <w:rPr>
          <w:b/>
        </w:rPr>
        <w:t xml:space="preserve"> </w:t>
      </w:r>
    </w:p>
    <w:p w14:paraId="7112A2F1" w14:textId="79227DD2" w:rsidR="00F15A13" w:rsidRPr="00E968E4" w:rsidRDefault="00F15A13" w:rsidP="00D14B5D">
      <w:pPr>
        <w:ind w:firstLine="708"/>
        <w:jc w:val="both"/>
        <w:rPr>
          <w:b/>
        </w:rPr>
      </w:pPr>
      <w:r w:rsidRPr="00E968E4">
        <w:rPr>
          <w:b/>
        </w:rPr>
        <w:t xml:space="preserve">          </w:t>
      </w:r>
      <w:r w:rsidR="008B2EC1" w:rsidRPr="00E968E4">
        <w:rPr>
          <w:b/>
        </w:rPr>
        <w:tab/>
      </w:r>
      <w:r w:rsidRPr="00E968E4">
        <w:rPr>
          <w:b/>
        </w:rPr>
        <w:t>-topluluk etkinlik plan</w:t>
      </w:r>
      <w:r w:rsidR="00823CF3" w:rsidRPr="00E968E4">
        <w:rPr>
          <w:b/>
        </w:rPr>
        <w:t>larını</w:t>
      </w:r>
      <w:r w:rsidRPr="00E968E4">
        <w:rPr>
          <w:b/>
        </w:rPr>
        <w:t xml:space="preserve"> </w:t>
      </w:r>
      <w:r w:rsidR="00823CF3" w:rsidRPr="00E968E4">
        <w:rPr>
          <w:b/>
        </w:rPr>
        <w:t xml:space="preserve"> </w:t>
      </w:r>
    </w:p>
    <w:p w14:paraId="7301F1E8" w14:textId="5A485BBA" w:rsidR="00F15A13" w:rsidRPr="00E968E4" w:rsidRDefault="00F15A13" w:rsidP="00D14B5D">
      <w:pPr>
        <w:ind w:firstLine="708"/>
        <w:jc w:val="both"/>
        <w:rPr>
          <w:b/>
        </w:rPr>
      </w:pPr>
      <w:r w:rsidRPr="00E968E4">
        <w:rPr>
          <w:b/>
        </w:rPr>
        <w:t xml:space="preserve">       </w:t>
      </w:r>
      <w:r w:rsidR="008B2EC1" w:rsidRPr="00E968E4">
        <w:rPr>
          <w:b/>
        </w:rPr>
        <w:tab/>
      </w:r>
      <w:r w:rsidRPr="00E968E4">
        <w:rPr>
          <w:b/>
        </w:rPr>
        <w:t>-yönetim kurulu</w:t>
      </w:r>
      <w:r w:rsidR="00A44B4D" w:rsidRPr="00E968E4">
        <w:rPr>
          <w:b/>
        </w:rPr>
        <w:t xml:space="preserve"> ve</w:t>
      </w:r>
      <w:r w:rsidR="00857589" w:rsidRPr="00E968E4">
        <w:rPr>
          <w:b/>
        </w:rPr>
        <w:t xml:space="preserve"> </w:t>
      </w:r>
      <w:r w:rsidRPr="00E968E4">
        <w:rPr>
          <w:b/>
        </w:rPr>
        <w:t>denetleme kurulu üye bilgilerini</w:t>
      </w:r>
    </w:p>
    <w:p w14:paraId="2CAA42F3" w14:textId="3AB3E984" w:rsidR="00F15A13" w:rsidRPr="00E968E4" w:rsidRDefault="00F15A13" w:rsidP="00D14B5D">
      <w:pPr>
        <w:ind w:firstLine="708"/>
        <w:jc w:val="both"/>
        <w:rPr>
          <w:b/>
        </w:rPr>
      </w:pPr>
      <w:r w:rsidRPr="00E968E4">
        <w:rPr>
          <w:b/>
        </w:rPr>
        <w:t xml:space="preserve">       </w:t>
      </w:r>
      <w:r w:rsidR="008B2EC1" w:rsidRPr="00E968E4">
        <w:rPr>
          <w:b/>
        </w:rPr>
        <w:tab/>
      </w:r>
      <w:r w:rsidRPr="00E968E4">
        <w:rPr>
          <w:b/>
        </w:rPr>
        <w:t>-topluluk başkanı</w:t>
      </w:r>
      <w:r w:rsidR="00E20731" w:rsidRPr="00E968E4">
        <w:rPr>
          <w:b/>
        </w:rPr>
        <w:t xml:space="preserve"> </w:t>
      </w:r>
      <w:r w:rsidRPr="00E968E4">
        <w:rPr>
          <w:b/>
        </w:rPr>
        <w:t>(yönetim kurulu başkanı)</w:t>
      </w:r>
      <w:r w:rsidR="00857589" w:rsidRPr="00E968E4">
        <w:rPr>
          <w:b/>
        </w:rPr>
        <w:t xml:space="preserve"> bilgilerini</w:t>
      </w:r>
    </w:p>
    <w:p w14:paraId="1AD72CE3" w14:textId="23FA3CB1" w:rsidR="00F15A13" w:rsidRPr="00E968E4" w:rsidRDefault="00F15A13" w:rsidP="00D14B5D">
      <w:pPr>
        <w:ind w:firstLine="708"/>
        <w:jc w:val="both"/>
        <w:rPr>
          <w:b/>
        </w:rPr>
      </w:pPr>
      <w:r w:rsidRPr="00E968E4">
        <w:rPr>
          <w:b/>
        </w:rPr>
        <w:t xml:space="preserve">    </w:t>
      </w:r>
      <w:r w:rsidR="008B2EC1" w:rsidRPr="00E968E4">
        <w:rPr>
          <w:b/>
        </w:rPr>
        <w:tab/>
      </w:r>
      <w:r w:rsidRPr="00E968E4">
        <w:rPr>
          <w:b/>
        </w:rPr>
        <w:t xml:space="preserve">-topluluk üye bilgilerini </w:t>
      </w:r>
    </w:p>
    <w:p w14:paraId="4BE1B451" w14:textId="5B49E553" w:rsidR="00F15A13" w:rsidRPr="00E968E4" w:rsidRDefault="00F15A13" w:rsidP="00D14B5D">
      <w:pPr>
        <w:ind w:firstLine="708"/>
        <w:jc w:val="both"/>
        <w:rPr>
          <w:b/>
        </w:rPr>
      </w:pPr>
      <w:r w:rsidRPr="00E968E4">
        <w:rPr>
          <w:b/>
        </w:rPr>
        <w:t xml:space="preserve">    </w:t>
      </w:r>
      <w:r w:rsidR="008B2EC1" w:rsidRPr="00E968E4">
        <w:rPr>
          <w:b/>
        </w:rPr>
        <w:tab/>
      </w:r>
      <w:r w:rsidRPr="00E968E4">
        <w:t>-</w:t>
      </w:r>
      <w:r w:rsidRPr="00E968E4">
        <w:rPr>
          <w:b/>
        </w:rPr>
        <w:t>topluluk seçim sonuçlarını</w:t>
      </w:r>
    </w:p>
    <w:p w14:paraId="2CCF5594" w14:textId="7BBA6164" w:rsidR="00F15A13" w:rsidRPr="00E968E4" w:rsidRDefault="00823CF3" w:rsidP="00D14B5D">
      <w:pPr>
        <w:ind w:firstLine="708"/>
        <w:jc w:val="both"/>
        <w:rPr>
          <w:b/>
        </w:rPr>
      </w:pPr>
      <w:r w:rsidRPr="00E968E4">
        <w:t xml:space="preserve"> </w:t>
      </w:r>
      <w:r w:rsidR="00F15A13" w:rsidRPr="00E968E4">
        <w:t xml:space="preserve"> Sağlık Kültür ve Spor Daire Başkanlığına </w:t>
      </w:r>
      <w:r w:rsidR="00E20731" w:rsidRPr="00E968E4">
        <w:t xml:space="preserve">ulaştırmakla </w:t>
      </w:r>
      <w:r w:rsidR="00F15A13" w:rsidRPr="00E968E4">
        <w:t>yükümlüdür.</w:t>
      </w:r>
    </w:p>
    <w:p w14:paraId="2912D38D" w14:textId="77777777" w:rsidR="00F15A13" w:rsidRPr="00E968E4" w:rsidRDefault="00F15A13" w:rsidP="00D14B5D">
      <w:pPr>
        <w:jc w:val="both"/>
        <w:rPr>
          <w:b/>
        </w:rPr>
      </w:pPr>
    </w:p>
    <w:p w14:paraId="2DBA303D" w14:textId="77777777" w:rsidR="00324FE1" w:rsidRPr="00E968E4" w:rsidRDefault="00324FE1" w:rsidP="00D14B5D">
      <w:pPr>
        <w:jc w:val="both"/>
        <w:rPr>
          <w:b/>
        </w:rPr>
      </w:pPr>
    </w:p>
    <w:p w14:paraId="524A9852" w14:textId="77777777" w:rsidR="00F15A13" w:rsidRPr="00E968E4" w:rsidRDefault="00F15A13" w:rsidP="00B7787D">
      <w:pPr>
        <w:keepNext/>
        <w:spacing w:after="240"/>
        <w:jc w:val="both"/>
        <w:rPr>
          <w:b/>
        </w:rPr>
      </w:pPr>
      <w:r w:rsidRPr="00E968E4">
        <w:rPr>
          <w:b/>
        </w:rPr>
        <w:t>MADDE 6-</w:t>
      </w:r>
      <w:r w:rsidR="00CD3B2F" w:rsidRPr="00E968E4">
        <w:rPr>
          <w:b/>
        </w:rPr>
        <w:t xml:space="preserve"> </w:t>
      </w:r>
      <w:r w:rsidRPr="00E968E4">
        <w:rPr>
          <w:b/>
        </w:rPr>
        <w:t>ÜYELİK:</w:t>
      </w:r>
    </w:p>
    <w:p w14:paraId="12C2624D" w14:textId="54B44FB1" w:rsidR="00F15A13" w:rsidRPr="00E968E4" w:rsidRDefault="0089225B" w:rsidP="006C2C68">
      <w:pPr>
        <w:spacing w:after="240"/>
        <w:ind w:firstLine="708"/>
        <w:jc w:val="both"/>
      </w:pPr>
      <w:proofErr w:type="gramStart"/>
      <w:r w:rsidRPr="00EE653C">
        <w:rPr>
          <w:b/>
          <w:bCs/>
        </w:rPr>
        <w:t>………………………</w:t>
      </w:r>
      <w:r w:rsidR="000E59F5">
        <w:rPr>
          <w:b/>
          <w:bCs/>
        </w:rPr>
        <w:t>…………………………………….</w:t>
      </w:r>
      <w:proofErr w:type="gramEnd"/>
      <w:r w:rsidRPr="00EE653C">
        <w:rPr>
          <w:b/>
          <w:bCs/>
        </w:rPr>
        <w:t xml:space="preserve"> </w:t>
      </w:r>
      <w:r w:rsidR="00692AB1" w:rsidRPr="00EE653C">
        <w:rPr>
          <w:bCs/>
        </w:rPr>
        <w:t>Topluluğu</w:t>
      </w:r>
      <w:r w:rsidR="0086317E" w:rsidRPr="00EE653C">
        <w:t>’na</w:t>
      </w:r>
      <w:r w:rsidR="00F15A13" w:rsidRPr="00E968E4">
        <w:t xml:space="preserve">, </w:t>
      </w:r>
      <w:r w:rsidR="00823CF3" w:rsidRPr="00E968E4">
        <w:t xml:space="preserve">Kırıkkale </w:t>
      </w:r>
      <w:r w:rsidR="00F15A13" w:rsidRPr="00E968E4">
        <w:t>Üniversitesi</w:t>
      </w:r>
      <w:r w:rsidR="006C2C68" w:rsidRPr="00E968E4">
        <w:t>’</w:t>
      </w:r>
      <w:r w:rsidR="00823CF3" w:rsidRPr="00E968E4">
        <w:t xml:space="preserve">nde </w:t>
      </w:r>
      <w:r w:rsidR="00F15A13" w:rsidRPr="00E968E4">
        <w:t>öğren</w:t>
      </w:r>
      <w:r w:rsidR="00823CF3" w:rsidRPr="00E968E4">
        <w:t xml:space="preserve">imine devam eden </w:t>
      </w:r>
      <w:r w:rsidR="00F15A13" w:rsidRPr="00E968E4">
        <w:t xml:space="preserve">herkes üye olabilir. Bir kişi birden fazla topluluğa üye olabilir ancak aynı anda birden fazla topluluğun yönetim ve/veya denetim kurullarında görev alamaz. Bu durumu saptanan kişinin </w:t>
      </w:r>
      <w:r w:rsidR="006C2C68" w:rsidRPr="00E968E4">
        <w:t xml:space="preserve">bütün topluluklardaki </w:t>
      </w:r>
      <w:r w:rsidR="00F15A13" w:rsidRPr="00E968E4">
        <w:t xml:space="preserve">yönetim ve/veya denetim </w:t>
      </w:r>
      <w:r w:rsidR="006C2C68" w:rsidRPr="00E968E4">
        <w:t>kurulu üyeliği sona erer</w:t>
      </w:r>
      <w:r w:rsidR="00F15A13" w:rsidRPr="00E968E4">
        <w:t xml:space="preserve">. </w:t>
      </w:r>
    </w:p>
    <w:p w14:paraId="4641D5A6" w14:textId="77777777" w:rsidR="00F15A13" w:rsidRPr="00E968E4" w:rsidRDefault="00F15A13" w:rsidP="006C2C68">
      <w:pPr>
        <w:spacing w:after="240"/>
        <w:jc w:val="both"/>
        <w:rPr>
          <w:b/>
        </w:rPr>
      </w:pPr>
      <w:r w:rsidRPr="00E968E4">
        <w:rPr>
          <w:b/>
        </w:rPr>
        <w:lastRenderedPageBreak/>
        <w:t>6.1) Üye Olma:</w:t>
      </w:r>
    </w:p>
    <w:p w14:paraId="66AE2B8D" w14:textId="3C8B0249" w:rsidR="00F15A13" w:rsidRPr="00E968E4" w:rsidRDefault="00F15A13" w:rsidP="00D14B5D">
      <w:pPr>
        <w:ind w:firstLine="708"/>
        <w:jc w:val="both"/>
      </w:pPr>
      <w:r w:rsidRPr="00E968E4">
        <w:rPr>
          <w:b/>
        </w:rPr>
        <w:t>1-</w:t>
      </w:r>
      <w:r w:rsidRPr="00E968E4">
        <w:t xml:space="preserve"> </w:t>
      </w:r>
      <w:proofErr w:type="gramStart"/>
      <w:r w:rsidR="0089225B" w:rsidRPr="00EE653C">
        <w:rPr>
          <w:b/>
          <w:bCs/>
        </w:rPr>
        <w:t>………………………………</w:t>
      </w:r>
      <w:r w:rsidR="000E59F5">
        <w:rPr>
          <w:b/>
          <w:bCs/>
        </w:rPr>
        <w:t>………………………</w:t>
      </w:r>
      <w:proofErr w:type="gramEnd"/>
      <w:r w:rsidR="0089225B" w:rsidRPr="00EE653C">
        <w:rPr>
          <w:b/>
          <w:bCs/>
        </w:rPr>
        <w:t xml:space="preserve"> </w:t>
      </w:r>
      <w:r w:rsidR="00B417D1" w:rsidRPr="00EE653C">
        <w:rPr>
          <w:bCs/>
        </w:rPr>
        <w:t>Topluluğu’n</w:t>
      </w:r>
      <w:r w:rsidRPr="00EE653C">
        <w:t>a</w:t>
      </w:r>
      <w:r w:rsidRPr="00E968E4">
        <w:t xml:space="preserve"> üye olmak isteyen kurucu üyeler dışındaki öğrenciler Danışmanın bilgisi </w:t>
      </w:r>
      <w:r w:rsidR="00E20731" w:rsidRPr="00E968E4">
        <w:t>dâhilinde</w:t>
      </w:r>
      <w:r w:rsidRPr="00E968E4">
        <w:t xml:space="preserve">, topluluk yöneticilerinin onayı ile topluluğa üye </w:t>
      </w:r>
      <w:r w:rsidR="00B417D1" w:rsidRPr="00E968E4">
        <w:t>olur. İsimleri</w:t>
      </w:r>
      <w:r w:rsidRPr="00E968E4">
        <w:t xml:space="preserve"> üye kayıt </w:t>
      </w:r>
      <w:r w:rsidR="00B51E43" w:rsidRPr="00E968E4">
        <w:t xml:space="preserve">formuna ve sistemine </w:t>
      </w:r>
      <w:r w:rsidRPr="00E968E4">
        <w:t>işlenir.</w:t>
      </w:r>
      <w:r w:rsidR="00B417D1" w:rsidRPr="00E968E4">
        <w:t xml:space="preserve"> </w:t>
      </w:r>
      <w:r w:rsidRPr="00E968E4">
        <w:t xml:space="preserve">Üye kayıt </w:t>
      </w:r>
      <w:r w:rsidR="00B51E43" w:rsidRPr="00E968E4">
        <w:t>formunda</w:t>
      </w:r>
      <w:r w:rsidRPr="00E968E4">
        <w:t xml:space="preserve"> Danışmanın imzası bulunur.</w:t>
      </w:r>
    </w:p>
    <w:p w14:paraId="42C9AFCB" w14:textId="77777777" w:rsidR="00F15A13" w:rsidRPr="00E968E4" w:rsidRDefault="00C32515" w:rsidP="00D14B5D">
      <w:pPr>
        <w:jc w:val="both"/>
      </w:pPr>
      <w:r w:rsidRPr="00E968E4">
        <w:rPr>
          <w:b/>
        </w:rPr>
        <w:t xml:space="preserve"> </w:t>
      </w:r>
    </w:p>
    <w:p w14:paraId="4A9047BA" w14:textId="3DF9B7B1" w:rsidR="00F15A13" w:rsidRPr="00E968E4" w:rsidRDefault="006F6321" w:rsidP="006F6321">
      <w:pPr>
        <w:spacing w:after="240"/>
        <w:ind w:firstLine="708"/>
        <w:jc w:val="both"/>
      </w:pPr>
      <w:r w:rsidRPr="00E968E4">
        <w:rPr>
          <w:b/>
        </w:rPr>
        <w:t>2</w:t>
      </w:r>
      <w:r w:rsidR="00F15A13" w:rsidRPr="00E968E4">
        <w:rPr>
          <w:b/>
        </w:rPr>
        <w:t>-</w:t>
      </w:r>
      <w:r w:rsidR="00823CF3" w:rsidRPr="00E968E4">
        <w:t xml:space="preserve"> </w:t>
      </w:r>
      <w:r w:rsidR="00F15A13" w:rsidRPr="00E968E4">
        <w:t xml:space="preserve">Topluluk üyeliği; aktif üyelik </w:t>
      </w:r>
      <w:r w:rsidR="00C32515" w:rsidRPr="00E968E4">
        <w:t>ve gönüllü üyelik olmak üzere iki</w:t>
      </w:r>
      <w:r w:rsidR="00F15A13" w:rsidRPr="00E968E4">
        <w:t xml:space="preserve"> tiptedir.</w:t>
      </w:r>
      <w:r w:rsidR="006C2C68" w:rsidRPr="00E968E4">
        <w:t xml:space="preserve"> </w:t>
      </w:r>
    </w:p>
    <w:p w14:paraId="1C1C98B8" w14:textId="3B5A8CB9" w:rsidR="00F15A13" w:rsidRPr="00E968E4" w:rsidRDefault="002F708C" w:rsidP="000130E5">
      <w:pPr>
        <w:ind w:firstLine="708"/>
        <w:jc w:val="both"/>
      </w:pPr>
      <w:proofErr w:type="gramStart"/>
      <w:r w:rsidRPr="00E968E4">
        <w:rPr>
          <w:b/>
        </w:rPr>
        <w:t>a</w:t>
      </w:r>
      <w:proofErr w:type="gramEnd"/>
      <w:r w:rsidR="00F15A13" w:rsidRPr="00E968E4">
        <w:rPr>
          <w:b/>
        </w:rPr>
        <w:t>-</w:t>
      </w:r>
      <w:r w:rsidR="000E1295" w:rsidRPr="00E968E4">
        <w:rPr>
          <w:b/>
        </w:rPr>
        <w:t xml:space="preserve"> </w:t>
      </w:r>
      <w:r w:rsidR="00F15A13" w:rsidRPr="00E968E4">
        <w:rPr>
          <w:b/>
        </w:rPr>
        <w:t xml:space="preserve">Aktif Üyelik: </w:t>
      </w:r>
      <w:r w:rsidR="00F15A13" w:rsidRPr="00E968E4">
        <w:t xml:space="preserve">Aktif üyeler, Genel Kurul’a katılma, </w:t>
      </w:r>
      <w:r w:rsidR="006F6321" w:rsidRPr="00E968E4">
        <w:t xml:space="preserve">Genel Kurul kararlarında oy kullanma, topluluk organlarını seçme ve topluluk organlarına seçilme </w:t>
      </w:r>
      <w:r w:rsidR="00611A44" w:rsidRPr="00E968E4">
        <w:t xml:space="preserve">ve </w:t>
      </w:r>
      <w:r w:rsidR="00F15A13" w:rsidRPr="00E968E4">
        <w:t>Genel Kurul üye tam</w:t>
      </w:r>
      <w:r w:rsidR="00057F47" w:rsidRPr="00E968E4">
        <w:t xml:space="preserve"> </w:t>
      </w:r>
      <w:r w:rsidR="00F15A13" w:rsidRPr="00E968E4">
        <w:t xml:space="preserve">sayısının 2/3’nün yazılı istemiyle olağanüstü genel kurul talep etme haklarına sahiptirler. </w:t>
      </w:r>
      <w:r w:rsidR="002D5AC8" w:rsidRPr="00E968E4">
        <w:t xml:space="preserve"> </w:t>
      </w:r>
    </w:p>
    <w:p w14:paraId="09DB20B0" w14:textId="7082B20F" w:rsidR="00F15A13" w:rsidRPr="00E968E4" w:rsidRDefault="00F15A13" w:rsidP="000130E5">
      <w:pPr>
        <w:ind w:firstLine="708"/>
        <w:jc w:val="both"/>
      </w:pPr>
      <w:r w:rsidRPr="00E968E4">
        <w:t>Aktif üyeler</w:t>
      </w:r>
      <w:r w:rsidR="00057F47" w:rsidRPr="00E968E4">
        <w:t>,</w:t>
      </w:r>
      <w:r w:rsidRPr="00E968E4">
        <w:t xml:space="preserve"> topluluğun amaç ve tüzüğüne bağlı kalı</w:t>
      </w:r>
      <w:r w:rsidR="002F708C" w:rsidRPr="00E968E4">
        <w:t>r;</w:t>
      </w:r>
      <w:r w:rsidRPr="00E968E4">
        <w:t xml:space="preserve"> Genel Kurul’un topluluk amaçları doğrultusunda verdiği görevleri yerine getiri</w:t>
      </w:r>
      <w:r w:rsidR="002F708C" w:rsidRPr="00E968E4">
        <w:t>r;</w:t>
      </w:r>
      <w:r w:rsidRPr="00E968E4">
        <w:t xml:space="preserve"> sahip oldukları bilgi ve tecrübeyi topluluğu daha gelişmiş seviyelere taşıyacak plan, proje, program ve taktikleri gerçekleştirmek için kullanır. Aktif üyelerin topluluk çalışmalarında en az bir projede yer alması zorunludur.</w:t>
      </w:r>
    </w:p>
    <w:p w14:paraId="3681C09A" w14:textId="18EDA884" w:rsidR="00F15A13" w:rsidRPr="00E968E4" w:rsidRDefault="002F708C" w:rsidP="000130E5">
      <w:pPr>
        <w:ind w:firstLine="708"/>
        <w:jc w:val="both"/>
      </w:pPr>
      <w:proofErr w:type="gramStart"/>
      <w:r w:rsidRPr="00E968E4">
        <w:rPr>
          <w:b/>
        </w:rPr>
        <w:t>b</w:t>
      </w:r>
      <w:proofErr w:type="gramEnd"/>
      <w:r w:rsidR="00F15A13" w:rsidRPr="00E968E4">
        <w:rPr>
          <w:b/>
        </w:rPr>
        <w:t>-</w:t>
      </w:r>
      <w:r w:rsidR="000E1295" w:rsidRPr="00E968E4">
        <w:rPr>
          <w:b/>
        </w:rPr>
        <w:t xml:space="preserve"> </w:t>
      </w:r>
      <w:r w:rsidR="00F15A13" w:rsidRPr="00E968E4">
        <w:rPr>
          <w:b/>
        </w:rPr>
        <w:t xml:space="preserve">Gönüllü Üyelik: </w:t>
      </w:r>
      <w:r w:rsidR="00823CF3" w:rsidRPr="00E968E4">
        <w:t>Kırıkkale</w:t>
      </w:r>
      <w:r w:rsidR="00C95BEC" w:rsidRPr="00E968E4">
        <w:t xml:space="preserve"> </w:t>
      </w:r>
      <w:r w:rsidR="00C32515" w:rsidRPr="00E968E4">
        <w:t>Üniversitesi öğretim</w:t>
      </w:r>
      <w:r w:rsidR="00F15A13" w:rsidRPr="00E968E4">
        <w:t xml:space="preserve"> </w:t>
      </w:r>
      <w:r w:rsidR="000E1295" w:rsidRPr="00E968E4">
        <w:t xml:space="preserve">elemanları </w:t>
      </w:r>
      <w:r w:rsidR="00F15A13" w:rsidRPr="00E968E4">
        <w:t>ve personeli topluluk Yönetim Kurulu kararı ile topluluğa gönüllü üye olabilirler. Gönüllü üyelerin seçme (oy kullanma) ve seçilme hakları yoktur.</w:t>
      </w:r>
    </w:p>
    <w:p w14:paraId="2AC6A46B" w14:textId="135249E3" w:rsidR="00F15A13" w:rsidRPr="00E968E4" w:rsidRDefault="00F15A13" w:rsidP="00C32515">
      <w:pPr>
        <w:ind w:firstLine="708"/>
        <w:jc w:val="both"/>
      </w:pPr>
      <w:r w:rsidRPr="00E968E4">
        <w:t xml:space="preserve">Gönüllü üyelik, ilgili </w:t>
      </w:r>
      <w:r w:rsidR="00823CF3" w:rsidRPr="00E968E4">
        <w:t>Kırıkkale</w:t>
      </w:r>
      <w:r w:rsidR="00C95BEC" w:rsidRPr="00E968E4">
        <w:t xml:space="preserve"> </w:t>
      </w:r>
      <w:r w:rsidRPr="00E968E4">
        <w:t>Üniversitesi öğretim</w:t>
      </w:r>
      <w:r w:rsidR="000E1295" w:rsidRPr="00E968E4">
        <w:t xml:space="preserve"> elemanları</w:t>
      </w:r>
      <w:r w:rsidR="00C32515" w:rsidRPr="00E968E4">
        <w:t xml:space="preserve"> </w:t>
      </w:r>
      <w:r w:rsidRPr="00E968E4">
        <w:t xml:space="preserve">ve personelinin </w:t>
      </w:r>
      <w:r w:rsidR="00223426" w:rsidRPr="00E968E4">
        <w:t xml:space="preserve">başvurusuyla </w:t>
      </w:r>
      <w:r w:rsidRPr="00E968E4">
        <w:t xml:space="preserve">veya Yönetim Kurulu’nun oy </w:t>
      </w:r>
      <w:r w:rsidR="00223426" w:rsidRPr="00E968E4">
        <w:t xml:space="preserve">birliğiyle </w:t>
      </w:r>
      <w:r w:rsidR="00C32515" w:rsidRPr="00E968E4">
        <w:t xml:space="preserve">belirlediği öğretim </w:t>
      </w:r>
      <w:r w:rsidR="00223426" w:rsidRPr="00E968E4">
        <w:t>elemanı</w:t>
      </w:r>
      <w:r w:rsidR="00C32515" w:rsidRPr="00E968E4">
        <w:t xml:space="preserve"> </w:t>
      </w:r>
      <w:r w:rsidRPr="00E968E4">
        <w:t xml:space="preserve">ya da personele götürülecek teklifi ilgili </w:t>
      </w:r>
      <w:r w:rsidR="00223426" w:rsidRPr="00E968E4">
        <w:t xml:space="preserve">kişinin </w:t>
      </w:r>
      <w:r w:rsidRPr="00E968E4">
        <w:t>kabulü ile gerçekleşir.</w:t>
      </w:r>
    </w:p>
    <w:p w14:paraId="219E79DC" w14:textId="77777777" w:rsidR="00F15A13" w:rsidRPr="00E968E4" w:rsidRDefault="00F15A13" w:rsidP="00223426">
      <w:pPr>
        <w:spacing w:after="240"/>
        <w:ind w:firstLine="708"/>
        <w:jc w:val="both"/>
      </w:pPr>
      <w:r w:rsidRPr="00E968E4">
        <w:t>Gönüllü üyeler, topluluk organlarında görev alamazlar.</w:t>
      </w:r>
      <w:r w:rsidR="00223426" w:rsidRPr="00E968E4">
        <w:t xml:space="preserve"> </w:t>
      </w:r>
      <w:r w:rsidR="00057F47" w:rsidRPr="00E968E4">
        <w:t xml:space="preserve"> </w:t>
      </w:r>
      <w:r w:rsidR="000E1295" w:rsidRPr="00E968E4">
        <w:t xml:space="preserve"> </w:t>
      </w:r>
    </w:p>
    <w:p w14:paraId="57B5B05B" w14:textId="77777777" w:rsidR="00F15A13" w:rsidRPr="00E968E4" w:rsidRDefault="00F15A13" w:rsidP="00223426">
      <w:pPr>
        <w:spacing w:after="240"/>
        <w:jc w:val="both"/>
        <w:rPr>
          <w:b/>
        </w:rPr>
      </w:pPr>
      <w:r w:rsidRPr="00E968E4">
        <w:rPr>
          <w:b/>
        </w:rPr>
        <w:t xml:space="preserve">6.2) Üyeliğin Sona Ermesi: </w:t>
      </w:r>
    </w:p>
    <w:p w14:paraId="703B7F2D" w14:textId="77777777" w:rsidR="00F15A13" w:rsidRPr="00E968E4" w:rsidRDefault="00F15A13" w:rsidP="00436E1F">
      <w:pPr>
        <w:ind w:firstLine="708"/>
        <w:jc w:val="both"/>
      </w:pPr>
      <w:r w:rsidRPr="00E968E4">
        <w:rPr>
          <w:b/>
        </w:rPr>
        <w:t>1-</w:t>
      </w:r>
      <w:r w:rsidR="00223426" w:rsidRPr="00E968E4">
        <w:rPr>
          <w:b/>
        </w:rPr>
        <w:t xml:space="preserve"> </w:t>
      </w:r>
      <w:r w:rsidRPr="00E968E4">
        <w:t>Topluluk üyesi öğrencilerin mezun olmalarıyla üyelikleri kendiliğinden sona erer.</w:t>
      </w:r>
    </w:p>
    <w:p w14:paraId="358AE5AC" w14:textId="56E9422F" w:rsidR="00F15A13" w:rsidRPr="00E968E4" w:rsidRDefault="00F15A13" w:rsidP="00BF456F">
      <w:pPr>
        <w:ind w:firstLine="708"/>
        <w:jc w:val="both"/>
      </w:pPr>
      <w:r w:rsidRPr="00E968E4">
        <w:rPr>
          <w:b/>
        </w:rPr>
        <w:t>2-</w:t>
      </w:r>
      <w:r w:rsidR="00223426" w:rsidRPr="00E968E4">
        <w:rPr>
          <w:b/>
        </w:rPr>
        <w:t xml:space="preserve"> </w:t>
      </w:r>
      <w:r w:rsidRPr="00E968E4">
        <w:t xml:space="preserve">Her üyenin istifa hakkı saklıdır. Yönetim </w:t>
      </w:r>
      <w:r w:rsidR="0022336B" w:rsidRPr="00E968E4">
        <w:t xml:space="preserve">Kurulu </w:t>
      </w:r>
      <w:r w:rsidRPr="00E968E4">
        <w:t xml:space="preserve">veya Denetleme Kurulu’nda görev alan bir üye, ilgili görevinden istifa etmesi durumunda, istifasını Yönetim Kurulu’na sunar. </w:t>
      </w:r>
      <w:r w:rsidR="00C95BEC" w:rsidRPr="00E968E4">
        <w:t xml:space="preserve"> Görevinden </w:t>
      </w:r>
      <w:r w:rsidRPr="00E968E4">
        <w:t xml:space="preserve">istifa eden üyenin </w:t>
      </w:r>
      <w:r w:rsidR="0022336B" w:rsidRPr="00E968E4">
        <w:t xml:space="preserve">yerine </w:t>
      </w:r>
      <w:r w:rsidRPr="00E968E4">
        <w:t>yedek üye atanır.</w:t>
      </w:r>
    </w:p>
    <w:p w14:paraId="2C99C8EF" w14:textId="4D9CF22B" w:rsidR="00F15A13" w:rsidRPr="00E968E4" w:rsidRDefault="00F15A13" w:rsidP="00436E1F">
      <w:pPr>
        <w:ind w:firstLine="708"/>
        <w:jc w:val="both"/>
      </w:pPr>
      <w:r w:rsidRPr="00E968E4">
        <w:rPr>
          <w:b/>
        </w:rPr>
        <w:t>3-</w:t>
      </w:r>
      <w:r w:rsidR="00223426" w:rsidRPr="00E968E4">
        <w:rPr>
          <w:b/>
        </w:rPr>
        <w:t xml:space="preserve"> </w:t>
      </w:r>
      <w:r w:rsidRPr="00E968E4">
        <w:t>Üyelikten çıkarma, Yönetim Kurulu’nun önerisi, Genel Kurul’un 2/3 çoğunluğunun kararı ile gerçekleşir. Genel Kurul kararı ile üyelikten çıkarma;</w:t>
      </w:r>
    </w:p>
    <w:p w14:paraId="22BE3D50" w14:textId="19034772" w:rsidR="00F15A13" w:rsidRPr="00E968E4" w:rsidRDefault="00F15A13" w:rsidP="00436E1F">
      <w:pPr>
        <w:ind w:firstLine="708"/>
        <w:jc w:val="both"/>
      </w:pPr>
      <w:proofErr w:type="gramStart"/>
      <w:r w:rsidRPr="00E968E4">
        <w:rPr>
          <w:b/>
        </w:rPr>
        <w:t>a</w:t>
      </w:r>
      <w:proofErr w:type="gramEnd"/>
      <w:r w:rsidRPr="00E968E4">
        <w:rPr>
          <w:b/>
        </w:rPr>
        <w:t>-</w:t>
      </w:r>
      <w:r w:rsidRPr="00E968E4">
        <w:t xml:space="preserve"> </w:t>
      </w:r>
      <w:r w:rsidR="00C82B71" w:rsidRPr="00E968E4">
        <w:t xml:space="preserve">Türkiye Cumhuriyeti </w:t>
      </w:r>
      <w:r w:rsidRPr="00E968E4">
        <w:t>Anayasası’nın sözüne ve özüne aykırı davranmak,</w:t>
      </w:r>
    </w:p>
    <w:p w14:paraId="7742DA49" w14:textId="77777777" w:rsidR="00F15A13" w:rsidRPr="00E968E4" w:rsidRDefault="00F15A13" w:rsidP="00436E1F">
      <w:pPr>
        <w:ind w:firstLine="708"/>
        <w:jc w:val="both"/>
      </w:pPr>
      <w:proofErr w:type="gramStart"/>
      <w:r w:rsidRPr="00E968E4">
        <w:rPr>
          <w:b/>
        </w:rPr>
        <w:t>b</w:t>
      </w:r>
      <w:proofErr w:type="gramEnd"/>
      <w:r w:rsidRPr="00E968E4">
        <w:rPr>
          <w:b/>
        </w:rPr>
        <w:t>-</w:t>
      </w:r>
      <w:r w:rsidRPr="00E968E4">
        <w:t xml:space="preserve"> Topluluğun amaçlarına ve topluluk tüzüğüne aykırı hareket etmek,</w:t>
      </w:r>
    </w:p>
    <w:p w14:paraId="5ABD1383" w14:textId="77777777" w:rsidR="00F15A13" w:rsidRPr="00E968E4" w:rsidRDefault="00F15A13" w:rsidP="00436E1F">
      <w:pPr>
        <w:ind w:firstLine="708"/>
        <w:jc w:val="both"/>
      </w:pPr>
      <w:proofErr w:type="gramStart"/>
      <w:r w:rsidRPr="00E968E4">
        <w:rPr>
          <w:b/>
        </w:rPr>
        <w:t>c</w:t>
      </w:r>
      <w:proofErr w:type="gramEnd"/>
      <w:r w:rsidRPr="00E968E4">
        <w:rPr>
          <w:b/>
        </w:rPr>
        <w:t>-</w:t>
      </w:r>
      <w:r w:rsidRPr="00E968E4">
        <w:t xml:space="preserve"> </w:t>
      </w:r>
      <w:r w:rsidR="00B417D1" w:rsidRPr="00E968E4">
        <w:t>Topluluğun evrak</w:t>
      </w:r>
      <w:r w:rsidRPr="00E968E4">
        <w:t xml:space="preserve"> ve kayıtlarında yolsuzluk yapmak,</w:t>
      </w:r>
    </w:p>
    <w:p w14:paraId="22A25F22" w14:textId="6ADEEA47" w:rsidR="00F15A13" w:rsidRPr="00E968E4" w:rsidRDefault="0022336B" w:rsidP="00436E1F">
      <w:pPr>
        <w:ind w:firstLine="708"/>
        <w:jc w:val="both"/>
      </w:pPr>
      <w:proofErr w:type="gramStart"/>
      <w:r w:rsidRPr="00E968E4">
        <w:rPr>
          <w:b/>
        </w:rPr>
        <w:t>ç</w:t>
      </w:r>
      <w:proofErr w:type="gramEnd"/>
      <w:r w:rsidR="00F15A13" w:rsidRPr="00E968E4">
        <w:rPr>
          <w:b/>
        </w:rPr>
        <w:t>-</w:t>
      </w:r>
      <w:r w:rsidR="00F15A13" w:rsidRPr="00E968E4">
        <w:t xml:space="preserve"> Topluluğun sağladığı imkân ve yetkileri kişisel çıkarları için kullanmak,</w:t>
      </w:r>
    </w:p>
    <w:p w14:paraId="4A286D53" w14:textId="2604A74E" w:rsidR="00F15A13" w:rsidRPr="00E968E4" w:rsidRDefault="0022336B" w:rsidP="00436E1F">
      <w:pPr>
        <w:ind w:firstLine="708"/>
        <w:jc w:val="both"/>
      </w:pPr>
      <w:proofErr w:type="gramStart"/>
      <w:r w:rsidRPr="00E968E4">
        <w:rPr>
          <w:b/>
        </w:rPr>
        <w:t>d</w:t>
      </w:r>
      <w:proofErr w:type="gramEnd"/>
      <w:r w:rsidR="00F15A13" w:rsidRPr="00E968E4">
        <w:rPr>
          <w:b/>
        </w:rPr>
        <w:t>-</w:t>
      </w:r>
      <w:r w:rsidRPr="00E968E4">
        <w:rPr>
          <w:b/>
        </w:rPr>
        <w:t xml:space="preserve"> </w:t>
      </w:r>
      <w:r w:rsidR="00F15A13" w:rsidRPr="00E968E4">
        <w:t>Topluluğu ve topluluğun etkinliklerini karalayıcı</w:t>
      </w:r>
      <w:r w:rsidR="00DD798B" w:rsidRPr="00E968E4">
        <w:t xml:space="preserve"> ve </w:t>
      </w:r>
      <w:r w:rsidR="00F15A13" w:rsidRPr="00E968E4">
        <w:t>engelleyici davranışlarda bulunmak,</w:t>
      </w:r>
    </w:p>
    <w:p w14:paraId="0BF6D80E" w14:textId="6A5545D6" w:rsidR="00F15A13" w:rsidRPr="00E968E4" w:rsidRDefault="0022336B" w:rsidP="00436E1F">
      <w:pPr>
        <w:ind w:firstLine="708"/>
        <w:jc w:val="both"/>
      </w:pPr>
      <w:proofErr w:type="gramStart"/>
      <w:r w:rsidRPr="00E968E4">
        <w:rPr>
          <w:b/>
        </w:rPr>
        <w:t>e</w:t>
      </w:r>
      <w:proofErr w:type="gramEnd"/>
      <w:r w:rsidR="00F15A13" w:rsidRPr="00E968E4">
        <w:rPr>
          <w:b/>
        </w:rPr>
        <w:t>-</w:t>
      </w:r>
      <w:r w:rsidR="00F15A13" w:rsidRPr="00E968E4">
        <w:t xml:space="preserve"> Genel Kurul kararlarına ve Genel Kurul’un verdiği görevlere riayet etmemek,</w:t>
      </w:r>
    </w:p>
    <w:p w14:paraId="17CB4ED4" w14:textId="1548631E" w:rsidR="00526781" w:rsidRPr="00E968E4" w:rsidRDefault="0022336B" w:rsidP="00436E1F">
      <w:pPr>
        <w:ind w:firstLine="708"/>
        <w:jc w:val="both"/>
      </w:pPr>
      <w:proofErr w:type="gramStart"/>
      <w:r w:rsidRPr="00E968E4">
        <w:rPr>
          <w:b/>
        </w:rPr>
        <w:t>f</w:t>
      </w:r>
      <w:proofErr w:type="gramEnd"/>
      <w:r w:rsidR="00F15A13" w:rsidRPr="00E968E4">
        <w:rPr>
          <w:b/>
        </w:rPr>
        <w:t>-</w:t>
      </w:r>
      <w:r w:rsidR="00F15A13" w:rsidRPr="00E968E4">
        <w:t xml:space="preserve"> Genel Kurul toplantısına, mazeretsiz </w:t>
      </w:r>
      <w:r w:rsidR="00C82B71" w:rsidRPr="00E968E4">
        <w:t xml:space="preserve">olarak </w:t>
      </w:r>
      <w:r w:rsidR="00F15A13" w:rsidRPr="00E968E4">
        <w:t>üst üste üç kez katılmamak</w:t>
      </w:r>
      <w:r w:rsidR="00C82B71" w:rsidRPr="00E968E4">
        <w:t>.</w:t>
      </w:r>
    </w:p>
    <w:p w14:paraId="6D9BE844" w14:textId="77777777" w:rsidR="00F15A13" w:rsidRPr="00E968E4" w:rsidRDefault="00F15A13" w:rsidP="00BF456F">
      <w:pPr>
        <w:jc w:val="both"/>
      </w:pPr>
    </w:p>
    <w:p w14:paraId="5AD9562C" w14:textId="77777777" w:rsidR="00324FE1" w:rsidRPr="00E968E4" w:rsidRDefault="00324FE1" w:rsidP="00BF456F">
      <w:pPr>
        <w:jc w:val="both"/>
      </w:pPr>
    </w:p>
    <w:p w14:paraId="112A5CF6" w14:textId="77777777" w:rsidR="00F15A13" w:rsidRPr="00E968E4" w:rsidRDefault="00F15A13" w:rsidP="00C82B71">
      <w:pPr>
        <w:keepNext/>
        <w:spacing w:after="240"/>
        <w:jc w:val="both"/>
        <w:rPr>
          <w:b/>
        </w:rPr>
      </w:pPr>
      <w:r w:rsidRPr="00E968E4">
        <w:rPr>
          <w:b/>
        </w:rPr>
        <w:t>MADDE 7-</w:t>
      </w:r>
      <w:r w:rsidR="00C82B71" w:rsidRPr="00E968E4">
        <w:rPr>
          <w:b/>
        </w:rPr>
        <w:t xml:space="preserve"> </w:t>
      </w:r>
      <w:r w:rsidRPr="00E968E4">
        <w:rPr>
          <w:b/>
        </w:rPr>
        <w:t>TOPLULUK YÖNETİMİ:</w:t>
      </w:r>
    </w:p>
    <w:p w14:paraId="213CFE58" w14:textId="4A64ABA0" w:rsidR="00F15A13" w:rsidRPr="00E968E4" w:rsidRDefault="00F15A13" w:rsidP="009C7CD3">
      <w:pPr>
        <w:tabs>
          <w:tab w:val="left" w:pos="360"/>
        </w:tabs>
        <w:jc w:val="both"/>
      </w:pPr>
      <w:r w:rsidRPr="00E968E4">
        <w:tab/>
        <w:t>Öğrenci topluluklarının zorunlu organları; Genel Kurul, Yönetim Kurulu ve Denetleme</w:t>
      </w:r>
      <w:r w:rsidR="00DD798B" w:rsidRPr="00E968E4">
        <w:t xml:space="preserve"> Ku</w:t>
      </w:r>
      <w:r w:rsidRPr="00E968E4">
        <w:t>rulu</w:t>
      </w:r>
      <w:r w:rsidR="00C82B71" w:rsidRPr="00E968E4">
        <w:t>’</w:t>
      </w:r>
      <w:r w:rsidRPr="00E968E4">
        <w:t>dur. Danışman</w:t>
      </w:r>
      <w:r w:rsidR="00C82B71" w:rsidRPr="00E968E4">
        <w:t>,</w:t>
      </w:r>
      <w:r w:rsidRPr="00E968E4">
        <w:t xml:space="preserve"> oy kullanmaksızın Yönetim Kurulu’</w:t>
      </w:r>
      <w:r w:rsidR="00C32515" w:rsidRPr="00E968E4">
        <w:t>nun doğal üyesidir.</w:t>
      </w:r>
      <w:r w:rsidR="00C82B71" w:rsidRPr="00E968E4">
        <w:t xml:space="preserve"> </w:t>
      </w:r>
      <w:r w:rsidRPr="00E968E4">
        <w:t>Yönetim</w:t>
      </w:r>
      <w:r w:rsidR="00C82B71" w:rsidRPr="00E968E4">
        <w:t xml:space="preserve"> </w:t>
      </w:r>
      <w:r w:rsidR="00C32515" w:rsidRPr="00E968E4">
        <w:t>Kurulu</w:t>
      </w:r>
      <w:r w:rsidRPr="00E968E4">
        <w:t xml:space="preserve"> tek sayı esasına uygun ve 5 (beş)  kişiden a</w:t>
      </w:r>
      <w:r w:rsidR="00DD798B" w:rsidRPr="00E968E4">
        <w:t>z,</w:t>
      </w:r>
      <w:r w:rsidR="001723A2" w:rsidRPr="00E968E4">
        <w:t xml:space="preserve"> 7 (yedi) kişiden çok </w:t>
      </w:r>
      <w:r w:rsidRPr="00E968E4">
        <w:t>olmamak üzere</w:t>
      </w:r>
      <w:r w:rsidR="00801286" w:rsidRPr="00E968E4">
        <w:t>;</w:t>
      </w:r>
      <w:r w:rsidR="00C32515" w:rsidRPr="00E968E4">
        <w:t xml:space="preserve">  Denetim Kurulu is</w:t>
      </w:r>
      <w:r w:rsidR="00DD798B" w:rsidRPr="00E968E4">
        <w:t>e,</w:t>
      </w:r>
      <w:r w:rsidR="00C32515" w:rsidRPr="00E968E4">
        <w:t xml:space="preserve"> 3 (üç) kişiden</w:t>
      </w:r>
      <w:r w:rsidR="001723A2" w:rsidRPr="00E968E4">
        <w:t xml:space="preserve"> oluşturulur</w:t>
      </w:r>
      <w:r w:rsidRPr="00E968E4">
        <w:t xml:space="preserve">. </w:t>
      </w:r>
    </w:p>
    <w:p w14:paraId="3BF6398E" w14:textId="76FB9158" w:rsidR="00F15A13" w:rsidRPr="00E968E4" w:rsidRDefault="00F15A13" w:rsidP="009C7CD3">
      <w:pPr>
        <w:tabs>
          <w:tab w:val="left" w:pos="360"/>
        </w:tabs>
        <w:jc w:val="both"/>
      </w:pPr>
      <w:r w:rsidRPr="00E968E4">
        <w:tab/>
      </w:r>
      <w:r w:rsidR="00C32515" w:rsidRPr="00E968E4">
        <w:t>Yönetim Kurulu</w:t>
      </w:r>
      <w:r w:rsidR="00801286" w:rsidRPr="00E968E4">
        <w:t>’</w:t>
      </w:r>
      <w:r w:rsidR="00C32515" w:rsidRPr="00E968E4">
        <w:t>nun seçimind</w:t>
      </w:r>
      <w:r w:rsidR="00DD798B" w:rsidRPr="00E968E4">
        <w:t>e,</w:t>
      </w:r>
      <w:r w:rsidR="00C32515" w:rsidRPr="00E968E4">
        <w:t xml:space="preserve"> </w:t>
      </w:r>
      <w:r w:rsidRPr="00E968E4">
        <w:t>liste</w:t>
      </w:r>
      <w:r w:rsidR="00C32515" w:rsidRPr="00E968E4">
        <w:t xml:space="preserve"> usulü seçim yöntemi uygulanır</w:t>
      </w:r>
      <w:r w:rsidRPr="00E968E4">
        <w:t xml:space="preserve">. </w:t>
      </w:r>
      <w:r w:rsidR="00C32515" w:rsidRPr="00E968E4">
        <w:t xml:space="preserve">Denetim Kurulu seçiminde </w:t>
      </w:r>
      <w:r w:rsidRPr="00E968E4">
        <w:t xml:space="preserve">başvurular öğrencinin kendisi tarafından yapılır. </w:t>
      </w:r>
      <w:r w:rsidR="00801286" w:rsidRPr="00E968E4">
        <w:t xml:space="preserve"> </w:t>
      </w:r>
      <w:r w:rsidR="00DD3995" w:rsidRPr="00E968E4">
        <w:t xml:space="preserve"> </w:t>
      </w:r>
    </w:p>
    <w:p w14:paraId="700AD047" w14:textId="77777777" w:rsidR="00F15A13" w:rsidRPr="00E968E4" w:rsidRDefault="00F15A13" w:rsidP="009C7CD3">
      <w:pPr>
        <w:tabs>
          <w:tab w:val="left" w:pos="360"/>
        </w:tabs>
        <w:jc w:val="both"/>
      </w:pPr>
    </w:p>
    <w:p w14:paraId="69E52FDF" w14:textId="77777777" w:rsidR="00F15A13" w:rsidRPr="00E968E4" w:rsidRDefault="00F15A13" w:rsidP="00801286">
      <w:pPr>
        <w:tabs>
          <w:tab w:val="left" w:pos="1350"/>
        </w:tabs>
        <w:spacing w:after="240"/>
        <w:jc w:val="both"/>
        <w:rPr>
          <w:b/>
        </w:rPr>
      </w:pPr>
      <w:r w:rsidRPr="00E968E4">
        <w:rPr>
          <w:b/>
        </w:rPr>
        <w:t xml:space="preserve"> 7.1) Danışman: </w:t>
      </w:r>
      <w:r w:rsidR="00E114E7" w:rsidRPr="00E968E4">
        <w:rPr>
          <w:b/>
        </w:rPr>
        <w:t xml:space="preserve">  </w:t>
      </w:r>
    </w:p>
    <w:p w14:paraId="186A766D" w14:textId="7CD400C4" w:rsidR="00F15A13" w:rsidRPr="00E968E4" w:rsidRDefault="00F15A13" w:rsidP="00E114E7">
      <w:pPr>
        <w:tabs>
          <w:tab w:val="left" w:pos="360"/>
        </w:tabs>
        <w:spacing w:before="240" w:after="240"/>
        <w:jc w:val="both"/>
      </w:pPr>
      <w:r w:rsidRPr="00E968E4">
        <w:tab/>
        <w:t>Danışman</w:t>
      </w:r>
      <w:r w:rsidR="00801286" w:rsidRPr="00E968E4">
        <w:t>,</w:t>
      </w:r>
      <w:r w:rsidRPr="00E968E4">
        <w:t xml:space="preserve"> oy kullanmaksızın </w:t>
      </w:r>
      <w:r w:rsidR="00DD3995" w:rsidRPr="00E968E4">
        <w:t>Y</w:t>
      </w:r>
      <w:r w:rsidRPr="00E968E4">
        <w:t xml:space="preserve">önetim </w:t>
      </w:r>
      <w:r w:rsidR="00E114E7" w:rsidRPr="00E968E4">
        <w:t>K</w:t>
      </w:r>
      <w:r w:rsidRPr="00E968E4">
        <w:t>urulu</w:t>
      </w:r>
      <w:r w:rsidR="00DD3995" w:rsidRPr="00E968E4">
        <w:t>’</w:t>
      </w:r>
      <w:r w:rsidRPr="00E968E4">
        <w:t>nun doğal üyesidir. Danışman,</w:t>
      </w:r>
      <w:r w:rsidRPr="00E968E4">
        <w:rPr>
          <w:b/>
        </w:rPr>
        <w:t xml:space="preserve"> </w:t>
      </w:r>
      <w:r w:rsidRPr="00E968E4">
        <w:t>Yönerge ve Tüzük</w:t>
      </w:r>
      <w:r w:rsidRPr="00E968E4">
        <w:rPr>
          <w:b/>
        </w:rPr>
        <w:t xml:space="preserve"> </w:t>
      </w:r>
      <w:r w:rsidRPr="00E968E4">
        <w:t>çerçevesinde topluluk faaliyetlerini denetler ve yürütülmesine yardımcı olur.</w:t>
      </w:r>
      <w:r w:rsidR="0089225B">
        <w:rPr>
          <w:b/>
          <w:bCs/>
          <w:u w:val="dotted"/>
        </w:rPr>
        <w:t xml:space="preserve"> </w:t>
      </w:r>
      <w:proofErr w:type="gramStart"/>
      <w:r w:rsidR="0089225B" w:rsidRPr="00EE653C">
        <w:rPr>
          <w:b/>
          <w:bCs/>
        </w:rPr>
        <w:t>…………………………</w:t>
      </w:r>
      <w:r w:rsidR="000E59F5">
        <w:rPr>
          <w:b/>
          <w:bCs/>
        </w:rPr>
        <w:t>………………….</w:t>
      </w:r>
      <w:proofErr w:type="gramEnd"/>
      <w:r w:rsidR="00B417D1" w:rsidRPr="00EE653C">
        <w:rPr>
          <w:b/>
          <w:bCs/>
        </w:rPr>
        <w:t xml:space="preserve"> </w:t>
      </w:r>
      <w:r w:rsidR="00B417D1" w:rsidRPr="00EE653C">
        <w:rPr>
          <w:bCs/>
        </w:rPr>
        <w:t>Topluluğu</w:t>
      </w:r>
      <w:r w:rsidRPr="00EE653C">
        <w:t>,</w:t>
      </w:r>
      <w:r w:rsidRPr="00E968E4">
        <w:t xml:space="preserve"> Sağlık Kültür ve Spor Daire</w:t>
      </w:r>
      <w:r w:rsidR="00E114E7" w:rsidRPr="00E968E4">
        <w:t>si</w:t>
      </w:r>
      <w:r w:rsidRPr="00E968E4">
        <w:t xml:space="preserve"> Başkanlığı üzerinden Rektöre karşı sorumludur. Danışman</w:t>
      </w:r>
      <w:r w:rsidR="00E114E7" w:rsidRPr="00E968E4">
        <w:t>,</w:t>
      </w:r>
      <w:r w:rsidRPr="00E968E4">
        <w:t xml:space="preserve"> gerekli gördüğünde Yönetim Kurulu toplantılarına katılır ve Kurula başkanlık eder. </w:t>
      </w:r>
      <w:proofErr w:type="gramStart"/>
      <w:r w:rsidR="00CF103B" w:rsidRPr="00EE653C">
        <w:rPr>
          <w:b/>
          <w:bCs/>
        </w:rPr>
        <w:t>……………………………………..</w:t>
      </w:r>
      <w:proofErr w:type="gramEnd"/>
      <w:r w:rsidR="000E59F5">
        <w:rPr>
          <w:b/>
          <w:bCs/>
        </w:rPr>
        <w:t xml:space="preserve"> </w:t>
      </w:r>
      <w:r w:rsidR="00B417D1" w:rsidRPr="00EE653C">
        <w:rPr>
          <w:bCs/>
        </w:rPr>
        <w:t>Topluluğu</w:t>
      </w:r>
      <w:r w:rsidR="00B417D1" w:rsidRPr="00EE653C">
        <w:t>’</w:t>
      </w:r>
      <w:r w:rsidRPr="00E968E4">
        <w:t xml:space="preserve">nun para, malzeme ve </w:t>
      </w:r>
      <w:r w:rsidR="00E114E7" w:rsidRPr="00E968E4">
        <w:t xml:space="preserve">mekân </w:t>
      </w:r>
      <w:r w:rsidRPr="00E968E4">
        <w:t xml:space="preserve">gibi ihtiyaçlarının karşılanması için gerekli idari işlemler </w:t>
      </w:r>
      <w:r w:rsidR="00E114E7" w:rsidRPr="00E968E4">
        <w:t>ile</w:t>
      </w:r>
      <w:r w:rsidRPr="00E968E4">
        <w:t xml:space="preserve"> yazışmalar Danışman tarafından onaylanır.</w:t>
      </w:r>
    </w:p>
    <w:p w14:paraId="474DE31A" w14:textId="6C93B28F" w:rsidR="00F15A13" w:rsidRPr="00E968E4" w:rsidRDefault="00F15A13" w:rsidP="00D14B5D">
      <w:pPr>
        <w:tabs>
          <w:tab w:val="left" w:pos="360"/>
        </w:tabs>
        <w:jc w:val="both"/>
      </w:pPr>
      <w:r w:rsidRPr="00E968E4">
        <w:rPr>
          <w:b/>
          <w:bCs/>
        </w:rPr>
        <w:t>Görev ve yetkileri:</w:t>
      </w:r>
      <w:r w:rsidR="001A7A70" w:rsidRPr="00EE653C">
        <w:rPr>
          <w:b/>
          <w:bCs/>
        </w:rPr>
        <w:t xml:space="preserve"> </w:t>
      </w:r>
      <w:proofErr w:type="gramStart"/>
      <w:r w:rsidR="0089225B" w:rsidRPr="00EE653C">
        <w:rPr>
          <w:b/>
          <w:bCs/>
        </w:rPr>
        <w:t>…………………………</w:t>
      </w:r>
      <w:r w:rsidR="000E59F5">
        <w:rPr>
          <w:b/>
          <w:bCs/>
        </w:rPr>
        <w:t>………………….</w:t>
      </w:r>
      <w:proofErr w:type="gramEnd"/>
      <w:r w:rsidR="0089225B" w:rsidRPr="00EE653C">
        <w:rPr>
          <w:b/>
          <w:bCs/>
        </w:rPr>
        <w:t xml:space="preserve"> </w:t>
      </w:r>
      <w:r w:rsidR="001A7A70" w:rsidRPr="00EE653C">
        <w:rPr>
          <w:bCs/>
        </w:rPr>
        <w:t>Topluluğu</w:t>
      </w:r>
      <w:r w:rsidR="001A7A70" w:rsidRPr="00EE653C">
        <w:t>’</w:t>
      </w:r>
      <w:r w:rsidRPr="00EE653C">
        <w:t>nun</w:t>
      </w:r>
      <w:r w:rsidRPr="00E968E4">
        <w:t xml:space="preserve"> çalışma </w:t>
      </w:r>
      <w:r w:rsidR="001A7A70" w:rsidRPr="00E968E4">
        <w:t>planının hazırlanmasına yardımcı</w:t>
      </w:r>
      <w:r w:rsidRPr="00E968E4">
        <w:t xml:space="preserve"> </w:t>
      </w:r>
      <w:r w:rsidR="001A7A70" w:rsidRPr="00E968E4">
        <w:t>olan</w:t>
      </w:r>
      <w:r w:rsidR="00E114E7" w:rsidRPr="00E968E4">
        <w:t xml:space="preserve"> Danışman,</w:t>
      </w:r>
      <w:r w:rsidR="001A7A70" w:rsidRPr="00E968E4">
        <w:t xml:space="preserve"> ayrıca faaliyetlerin</w:t>
      </w:r>
      <w:r w:rsidRPr="00E968E4">
        <w:t xml:space="preserve"> yürütülmesinden </w:t>
      </w:r>
      <w:r w:rsidR="001A7A70" w:rsidRPr="00E968E4">
        <w:t>sorumlu olup</w:t>
      </w:r>
      <w:r w:rsidRPr="00E968E4">
        <w:t xml:space="preserve">, danışmanı olduğu topluluğun temsili görevini yürütür. </w:t>
      </w:r>
    </w:p>
    <w:p w14:paraId="120E3C6E" w14:textId="77777777" w:rsidR="00B251F0" w:rsidRPr="00E968E4" w:rsidRDefault="00F15A13" w:rsidP="00D14B5D">
      <w:pPr>
        <w:ind w:firstLine="708"/>
        <w:jc w:val="both"/>
      </w:pPr>
      <w:r w:rsidRPr="00E968E4">
        <w:tab/>
      </w:r>
    </w:p>
    <w:p w14:paraId="47311596" w14:textId="77777777" w:rsidR="00F15A13" w:rsidRPr="00E968E4" w:rsidRDefault="00F15A13" w:rsidP="00D14B5D">
      <w:pPr>
        <w:ind w:firstLine="708"/>
        <w:jc w:val="both"/>
      </w:pPr>
      <w:r w:rsidRPr="00E968E4">
        <w:t>Danışman</w:t>
      </w:r>
      <w:r w:rsidR="00E114E7" w:rsidRPr="00E968E4">
        <w:t>,</w:t>
      </w:r>
      <w:r w:rsidRPr="00E968E4">
        <w:t xml:space="preserve"> </w:t>
      </w:r>
    </w:p>
    <w:p w14:paraId="4115FC3A" w14:textId="77777777" w:rsidR="00F15A13" w:rsidRPr="00E968E4" w:rsidRDefault="00F15A13" w:rsidP="002B5361">
      <w:pPr>
        <w:ind w:firstLine="708"/>
        <w:jc w:val="both"/>
        <w:rPr>
          <w:b/>
        </w:rPr>
      </w:pPr>
      <w:r w:rsidRPr="00E968E4">
        <w:rPr>
          <w:b/>
        </w:rPr>
        <w:t xml:space="preserve">    Her akademik yılın </w:t>
      </w:r>
      <w:r w:rsidR="00C32515" w:rsidRPr="00E968E4">
        <w:rPr>
          <w:b/>
        </w:rPr>
        <w:t>Mayıs</w:t>
      </w:r>
      <w:r w:rsidRPr="00E968E4">
        <w:rPr>
          <w:b/>
        </w:rPr>
        <w:t xml:space="preserve"> ay</w:t>
      </w:r>
      <w:r w:rsidR="00C32515" w:rsidRPr="00E968E4">
        <w:rPr>
          <w:b/>
        </w:rPr>
        <w:t>ı</w:t>
      </w:r>
      <w:r w:rsidRPr="00E968E4">
        <w:rPr>
          <w:b/>
        </w:rPr>
        <w:t xml:space="preserve"> sonuna kadar</w:t>
      </w:r>
    </w:p>
    <w:p w14:paraId="037A03A8" w14:textId="77777777" w:rsidR="00F15A13" w:rsidRPr="00E968E4" w:rsidRDefault="00F15A13" w:rsidP="002B5361">
      <w:pPr>
        <w:ind w:left="708" w:firstLine="708"/>
        <w:jc w:val="both"/>
        <w:rPr>
          <w:b/>
        </w:rPr>
      </w:pPr>
      <w:r w:rsidRPr="00E968E4">
        <w:rPr>
          <w:b/>
        </w:rPr>
        <w:t>- faaliyet/etkinlik raporlarının</w:t>
      </w:r>
      <w:r w:rsidR="00E114E7" w:rsidRPr="00E968E4">
        <w:rPr>
          <w:b/>
        </w:rPr>
        <w:t>;</w:t>
      </w:r>
    </w:p>
    <w:p w14:paraId="7AEAFB8D" w14:textId="77777777" w:rsidR="00F15A13" w:rsidRPr="00E968E4" w:rsidRDefault="00F15A13" w:rsidP="002B5361">
      <w:pPr>
        <w:ind w:firstLine="708"/>
        <w:jc w:val="both"/>
        <w:rPr>
          <w:b/>
        </w:rPr>
      </w:pPr>
      <w:r w:rsidRPr="00E968E4">
        <w:t xml:space="preserve">     </w:t>
      </w:r>
      <w:r w:rsidRPr="00E968E4">
        <w:rPr>
          <w:b/>
        </w:rPr>
        <w:t>Her akademik yılın</w:t>
      </w:r>
      <w:r w:rsidRPr="00E968E4">
        <w:t xml:space="preserve"> </w:t>
      </w:r>
      <w:r w:rsidR="00C32515" w:rsidRPr="00E968E4">
        <w:rPr>
          <w:b/>
        </w:rPr>
        <w:t>Haziran</w:t>
      </w:r>
      <w:r w:rsidRPr="00E968E4">
        <w:rPr>
          <w:b/>
        </w:rPr>
        <w:t xml:space="preserve"> ayının sonuna kadar </w:t>
      </w:r>
    </w:p>
    <w:p w14:paraId="23C140EB" w14:textId="77777777" w:rsidR="00F15A13" w:rsidRPr="00E968E4" w:rsidRDefault="00F15A13" w:rsidP="002B5361">
      <w:pPr>
        <w:ind w:firstLine="708"/>
        <w:jc w:val="both"/>
        <w:rPr>
          <w:b/>
        </w:rPr>
      </w:pPr>
      <w:r w:rsidRPr="00E968E4">
        <w:rPr>
          <w:b/>
        </w:rPr>
        <w:t xml:space="preserve">          -</w:t>
      </w:r>
      <w:r w:rsidR="00E114E7" w:rsidRPr="00E968E4">
        <w:rPr>
          <w:b/>
        </w:rPr>
        <w:t xml:space="preserve"> </w:t>
      </w:r>
      <w:r w:rsidRPr="00E968E4">
        <w:rPr>
          <w:b/>
        </w:rPr>
        <w:t>topluluk etkinlik plan</w:t>
      </w:r>
      <w:r w:rsidR="00C32515" w:rsidRPr="00E968E4">
        <w:rPr>
          <w:b/>
        </w:rPr>
        <w:t>ını</w:t>
      </w:r>
      <w:r w:rsidR="00E114E7" w:rsidRPr="00E968E4">
        <w:rPr>
          <w:b/>
        </w:rPr>
        <w:t>n</w:t>
      </w:r>
    </w:p>
    <w:p w14:paraId="47E4320A" w14:textId="12C62612" w:rsidR="00F15A13" w:rsidRPr="00E968E4" w:rsidRDefault="00F15A13" w:rsidP="002B5361">
      <w:pPr>
        <w:ind w:firstLine="708"/>
        <w:jc w:val="both"/>
        <w:rPr>
          <w:b/>
        </w:rPr>
      </w:pPr>
      <w:r w:rsidRPr="00E968E4">
        <w:rPr>
          <w:b/>
        </w:rPr>
        <w:t xml:space="preserve">          -</w:t>
      </w:r>
      <w:r w:rsidR="00E114E7" w:rsidRPr="00E968E4">
        <w:rPr>
          <w:b/>
        </w:rPr>
        <w:t xml:space="preserve"> Y</w:t>
      </w:r>
      <w:r w:rsidRPr="00E968E4">
        <w:rPr>
          <w:b/>
        </w:rPr>
        <w:t xml:space="preserve">önetim </w:t>
      </w:r>
      <w:r w:rsidR="00E114E7" w:rsidRPr="00E968E4">
        <w:rPr>
          <w:b/>
        </w:rPr>
        <w:t>K</w:t>
      </w:r>
      <w:r w:rsidRPr="00E968E4">
        <w:rPr>
          <w:b/>
        </w:rPr>
        <w:t>urulu</w:t>
      </w:r>
      <w:r w:rsidR="00886276" w:rsidRPr="00E968E4">
        <w:rPr>
          <w:b/>
        </w:rPr>
        <w:t xml:space="preserve"> </w:t>
      </w:r>
      <w:r w:rsidR="00E114E7" w:rsidRPr="00E968E4">
        <w:rPr>
          <w:b/>
        </w:rPr>
        <w:t>ve D</w:t>
      </w:r>
      <w:r w:rsidRPr="00E968E4">
        <w:rPr>
          <w:b/>
        </w:rPr>
        <w:t xml:space="preserve">enetleme </w:t>
      </w:r>
      <w:r w:rsidR="00E114E7" w:rsidRPr="00E968E4">
        <w:rPr>
          <w:b/>
        </w:rPr>
        <w:t>K</w:t>
      </w:r>
      <w:r w:rsidRPr="00E968E4">
        <w:rPr>
          <w:b/>
        </w:rPr>
        <w:t>urulu üye bilgilerinin</w:t>
      </w:r>
    </w:p>
    <w:p w14:paraId="18608C17" w14:textId="2D6EEA9D" w:rsidR="00F15A13" w:rsidRPr="00E968E4" w:rsidRDefault="00F15A13" w:rsidP="002B5361">
      <w:pPr>
        <w:ind w:firstLine="708"/>
        <w:jc w:val="both"/>
        <w:rPr>
          <w:b/>
        </w:rPr>
      </w:pPr>
      <w:r w:rsidRPr="00E968E4">
        <w:rPr>
          <w:b/>
        </w:rPr>
        <w:t xml:space="preserve">          -</w:t>
      </w:r>
      <w:r w:rsidR="00E114E7" w:rsidRPr="00E968E4">
        <w:rPr>
          <w:b/>
        </w:rPr>
        <w:t xml:space="preserve"> </w:t>
      </w:r>
      <w:r w:rsidRPr="00E968E4">
        <w:rPr>
          <w:b/>
        </w:rPr>
        <w:t xml:space="preserve">topluluk başkanı </w:t>
      </w:r>
      <w:r w:rsidR="00CD3B2F" w:rsidRPr="00E968E4">
        <w:rPr>
          <w:b/>
        </w:rPr>
        <w:t>(</w:t>
      </w:r>
      <w:r w:rsidR="00886276" w:rsidRPr="00E968E4">
        <w:rPr>
          <w:b/>
        </w:rPr>
        <w:t>yö</w:t>
      </w:r>
      <w:r w:rsidRPr="00E968E4">
        <w:rPr>
          <w:b/>
        </w:rPr>
        <w:t xml:space="preserve">netim kurulu başkanı) </w:t>
      </w:r>
      <w:r w:rsidR="00CD3B2F" w:rsidRPr="00E968E4">
        <w:rPr>
          <w:b/>
        </w:rPr>
        <w:t>bilgilerinin</w:t>
      </w:r>
    </w:p>
    <w:p w14:paraId="4AEB1BC2" w14:textId="77777777" w:rsidR="00F15A13" w:rsidRPr="00E968E4" w:rsidRDefault="00F15A13" w:rsidP="002B5361">
      <w:pPr>
        <w:ind w:firstLine="708"/>
        <w:jc w:val="both"/>
        <w:rPr>
          <w:b/>
        </w:rPr>
      </w:pPr>
      <w:r w:rsidRPr="00E968E4">
        <w:rPr>
          <w:b/>
        </w:rPr>
        <w:t xml:space="preserve">          -</w:t>
      </w:r>
      <w:r w:rsidR="00E114E7" w:rsidRPr="00E968E4">
        <w:rPr>
          <w:b/>
        </w:rPr>
        <w:t xml:space="preserve"> </w:t>
      </w:r>
      <w:r w:rsidRPr="00E968E4">
        <w:rPr>
          <w:b/>
        </w:rPr>
        <w:t xml:space="preserve">topluluk üye bilgilerinin </w:t>
      </w:r>
    </w:p>
    <w:p w14:paraId="3894AD4E" w14:textId="77777777" w:rsidR="00F15A13" w:rsidRPr="00E968E4" w:rsidRDefault="00B251F0" w:rsidP="00B251F0">
      <w:pPr>
        <w:jc w:val="both"/>
        <w:rPr>
          <w:b/>
        </w:rPr>
      </w:pPr>
      <w:r w:rsidRPr="00E968E4">
        <w:rPr>
          <w:b/>
        </w:rPr>
        <w:t xml:space="preserve"> </w:t>
      </w:r>
      <w:r w:rsidRPr="00E968E4">
        <w:rPr>
          <w:b/>
        </w:rPr>
        <w:tab/>
      </w:r>
      <w:r w:rsidR="00F15A13" w:rsidRPr="00E968E4">
        <w:rPr>
          <w:b/>
        </w:rPr>
        <w:t xml:space="preserve">     </w:t>
      </w:r>
      <w:r w:rsidR="00F15A13" w:rsidRPr="00E968E4">
        <w:t xml:space="preserve">    -</w:t>
      </w:r>
      <w:r w:rsidR="00E114E7" w:rsidRPr="00E968E4">
        <w:t xml:space="preserve"> </w:t>
      </w:r>
      <w:r w:rsidR="00F15A13" w:rsidRPr="00E968E4">
        <w:rPr>
          <w:b/>
        </w:rPr>
        <w:t>topluluk seçim sonuçlarının</w:t>
      </w:r>
    </w:p>
    <w:p w14:paraId="3AC95C48" w14:textId="77777777" w:rsidR="00F15A13" w:rsidRPr="00E968E4" w:rsidRDefault="00DF04A5" w:rsidP="00D14B5D">
      <w:pPr>
        <w:tabs>
          <w:tab w:val="left" w:pos="360"/>
        </w:tabs>
        <w:jc w:val="both"/>
      </w:pPr>
      <w:r w:rsidRPr="00E968E4">
        <w:t xml:space="preserve"> </w:t>
      </w:r>
      <w:r w:rsidR="00F15A13" w:rsidRPr="00E968E4">
        <w:t xml:space="preserve"> Sağlık Kültür ve Spor Daire</w:t>
      </w:r>
      <w:r w:rsidR="00E114E7" w:rsidRPr="00E968E4">
        <w:t>si</w:t>
      </w:r>
      <w:r w:rsidR="00F15A13" w:rsidRPr="00E968E4">
        <w:t xml:space="preserve"> Başkanlığına ulaştırılmasında, topluluk başkanı ile birlikte sorumludur.</w:t>
      </w:r>
    </w:p>
    <w:p w14:paraId="59E612EB" w14:textId="77777777" w:rsidR="00F15A13" w:rsidRPr="00E968E4" w:rsidRDefault="00F15A13" w:rsidP="00D14B5D">
      <w:pPr>
        <w:tabs>
          <w:tab w:val="left" w:pos="360"/>
        </w:tabs>
        <w:jc w:val="both"/>
      </w:pPr>
    </w:p>
    <w:p w14:paraId="6A709643" w14:textId="77777777" w:rsidR="00F15A13" w:rsidRPr="00E968E4" w:rsidRDefault="00F15A13" w:rsidP="00561B44">
      <w:pPr>
        <w:tabs>
          <w:tab w:val="left" w:pos="1350"/>
        </w:tabs>
        <w:spacing w:after="240"/>
        <w:jc w:val="both"/>
        <w:rPr>
          <w:b/>
        </w:rPr>
      </w:pPr>
      <w:r w:rsidRPr="00E968E4">
        <w:rPr>
          <w:b/>
        </w:rPr>
        <w:t xml:space="preserve">7.2) Genel Kurul: </w:t>
      </w:r>
    </w:p>
    <w:p w14:paraId="7C4180D2" w14:textId="582C46DD" w:rsidR="00F15A13" w:rsidRPr="00E968E4" w:rsidRDefault="00F15A13" w:rsidP="00561B44">
      <w:pPr>
        <w:spacing w:after="240"/>
        <w:jc w:val="both"/>
      </w:pPr>
      <w:r w:rsidRPr="00E968E4">
        <w:rPr>
          <w:b/>
        </w:rPr>
        <w:tab/>
      </w:r>
      <w:r w:rsidR="00C05F2A" w:rsidRPr="00E968E4">
        <w:t>Genel Kurul,</w:t>
      </w:r>
      <w:r w:rsidR="00C05F2A" w:rsidRPr="00EE653C">
        <w:t xml:space="preserve"> </w:t>
      </w:r>
      <w:proofErr w:type="gramStart"/>
      <w:r w:rsidR="0089225B" w:rsidRPr="00EE653C">
        <w:rPr>
          <w:b/>
          <w:bCs/>
        </w:rPr>
        <w:t>……………………………</w:t>
      </w:r>
      <w:r w:rsidR="000E59F5">
        <w:rPr>
          <w:b/>
          <w:bCs/>
        </w:rPr>
        <w:t>……………….</w:t>
      </w:r>
      <w:proofErr w:type="gramEnd"/>
      <w:r w:rsidR="0089225B" w:rsidRPr="00EE653C">
        <w:rPr>
          <w:b/>
          <w:bCs/>
        </w:rPr>
        <w:t xml:space="preserve"> </w:t>
      </w:r>
      <w:r w:rsidR="001A7A70" w:rsidRPr="00EE653C">
        <w:rPr>
          <w:bCs/>
        </w:rPr>
        <w:t>Topluluğu</w:t>
      </w:r>
      <w:r w:rsidR="001A7A70" w:rsidRPr="00E968E4">
        <w:t>’</w:t>
      </w:r>
      <w:r w:rsidRPr="00E968E4">
        <w:t>nun en yetkili karar organıdır. Topluluk Genel Kurulu</w:t>
      </w:r>
      <w:r w:rsidR="00C05F2A" w:rsidRPr="00E968E4">
        <w:t>,</w:t>
      </w:r>
      <w:r w:rsidRPr="00E968E4">
        <w:t xml:space="preserve"> topluluğa kaydını yaptırmış öğrenci üyeler</w:t>
      </w:r>
      <w:r w:rsidR="00145DCB" w:rsidRPr="00E968E4">
        <w:t>in</w:t>
      </w:r>
      <w:r w:rsidRPr="00E968E4">
        <w:t>den oluşur. Genel Kurul, kuruluş aşamasından sonraki olağan toplantıların</w:t>
      </w:r>
      <w:r w:rsidR="00561B44" w:rsidRPr="00E968E4">
        <w:t xml:space="preserve">ı her </w:t>
      </w:r>
      <w:r w:rsidR="00C05F2A" w:rsidRPr="00E968E4">
        <w:t>eğitim</w:t>
      </w:r>
      <w:r w:rsidR="00731A7F" w:rsidRPr="00E968E4">
        <w:t>-</w:t>
      </w:r>
      <w:r w:rsidR="00C05F2A" w:rsidRPr="00E968E4">
        <w:t xml:space="preserve">öğretim </w:t>
      </w:r>
      <w:r w:rsidR="00561B44" w:rsidRPr="00E968E4">
        <w:t xml:space="preserve">yılının </w:t>
      </w:r>
      <w:r w:rsidR="00DF04A5" w:rsidRPr="00E968E4">
        <w:t xml:space="preserve">Mayıs ve </w:t>
      </w:r>
      <w:r w:rsidR="00974A61" w:rsidRPr="00E968E4">
        <w:t>Haziran</w:t>
      </w:r>
      <w:r w:rsidR="00DF04A5" w:rsidRPr="00E968E4">
        <w:t xml:space="preserve"> aylarında </w:t>
      </w:r>
      <w:r w:rsidRPr="00E968E4">
        <w:t>Yönetim Kurulu</w:t>
      </w:r>
      <w:r w:rsidR="00731A7F" w:rsidRPr="00E968E4">
        <w:t>’</w:t>
      </w:r>
      <w:r w:rsidRPr="00E968E4">
        <w:t xml:space="preserve">nun en az 15 gün önceden yapacağı çağrı üzerine, üye </w:t>
      </w:r>
      <w:r w:rsidR="00731A7F" w:rsidRPr="00E968E4">
        <w:t xml:space="preserve">sayısının </w:t>
      </w:r>
      <w:r w:rsidRPr="00E968E4">
        <w:t>yarıdan bir fazlasının katılması ile gerçekleştirir. İlk toplantıda yeter sayı sağlanmazsa, en az bir hafta sonra yapılacak ikinci toplantıda çoğunluk aranmaz. Ancak, bu ikinci toplantıya katılan üye sayısı</w:t>
      </w:r>
      <w:r w:rsidR="00731A7F" w:rsidRPr="00E968E4">
        <w:t>,</w:t>
      </w:r>
      <w:r w:rsidRPr="00E968E4">
        <w:t xml:space="preserve"> topluluk Yönetim ve Denetleme </w:t>
      </w:r>
      <w:r w:rsidR="00731A7F" w:rsidRPr="00E968E4">
        <w:t>K</w:t>
      </w:r>
      <w:r w:rsidRPr="00E968E4">
        <w:t>urulları üye tam sayıları toplamının iki katından aşağı olamaz. Genel Kurul</w:t>
      </w:r>
      <w:r w:rsidR="00731A7F" w:rsidRPr="00E968E4">
        <w:t>’</w:t>
      </w:r>
      <w:r w:rsidRPr="00E968E4">
        <w:t>un olağanüstü toplantısı</w:t>
      </w:r>
      <w:r w:rsidR="00731A7F" w:rsidRPr="00E968E4">
        <w:t>,</w:t>
      </w:r>
      <w:r w:rsidRPr="00E968E4">
        <w:t xml:space="preserve"> Yönetim ve Denetleme Kurullarının gerekli gördüğü hallerde veya üyelerinin 2/3’ nün yazılı isteği üzerine yapılır. </w:t>
      </w:r>
    </w:p>
    <w:p w14:paraId="77F7FB7C" w14:textId="77777777" w:rsidR="00F15A13" w:rsidRPr="00E968E4" w:rsidRDefault="00F15A13" w:rsidP="00D14B5D">
      <w:pPr>
        <w:jc w:val="both"/>
      </w:pPr>
      <w:r w:rsidRPr="00E968E4">
        <w:rPr>
          <w:b/>
          <w:bCs/>
        </w:rPr>
        <w:t>Görev ve yetkileri:</w:t>
      </w:r>
      <w:r w:rsidRPr="00E968E4">
        <w:t xml:space="preserve"> Topluluğun en büyük karar organı olan Genel Kurul</w:t>
      </w:r>
      <w:r w:rsidR="00731A7F" w:rsidRPr="00E968E4">
        <w:t>’</w:t>
      </w:r>
      <w:r w:rsidRPr="00E968E4">
        <w:t>un görev ve yetkileri şunlardır:</w:t>
      </w:r>
    </w:p>
    <w:p w14:paraId="7F77C658" w14:textId="77777777" w:rsidR="00F15A13" w:rsidRPr="00E968E4" w:rsidRDefault="00F15A13" w:rsidP="00294D4C">
      <w:pPr>
        <w:ind w:firstLine="360"/>
        <w:jc w:val="both"/>
      </w:pPr>
      <w:r w:rsidRPr="00E968E4">
        <w:t>a)</w:t>
      </w:r>
      <w:r w:rsidR="00BF2207" w:rsidRPr="00E968E4">
        <w:t xml:space="preserve"> </w:t>
      </w:r>
      <w:r w:rsidRPr="00E968E4">
        <w:t>Varsa, tüzük değişiklik önerilerini görüşüp karara bağlar.</w:t>
      </w:r>
    </w:p>
    <w:p w14:paraId="31011960" w14:textId="77777777" w:rsidR="00F15A13" w:rsidRPr="00E968E4" w:rsidRDefault="00F15A13" w:rsidP="00294D4C">
      <w:pPr>
        <w:ind w:firstLine="360"/>
        <w:jc w:val="both"/>
      </w:pPr>
      <w:r w:rsidRPr="00E968E4">
        <w:t>b)</w:t>
      </w:r>
      <w:r w:rsidR="00BF2207" w:rsidRPr="00E968E4">
        <w:t xml:space="preserve"> </w:t>
      </w:r>
      <w:r w:rsidRPr="00E968E4">
        <w:t xml:space="preserve">Yönetim </w:t>
      </w:r>
      <w:r w:rsidR="00731A7F" w:rsidRPr="00E968E4">
        <w:t xml:space="preserve">Kurulu </w:t>
      </w:r>
      <w:r w:rsidRPr="00E968E4">
        <w:t xml:space="preserve">ve </w:t>
      </w:r>
      <w:r w:rsidR="00BF2207" w:rsidRPr="00E968E4">
        <w:t>D</w:t>
      </w:r>
      <w:r w:rsidRPr="00E968E4">
        <w:t>enetleme</w:t>
      </w:r>
      <w:r w:rsidR="00BF2207" w:rsidRPr="00E968E4">
        <w:t xml:space="preserve"> K</w:t>
      </w:r>
      <w:r w:rsidRPr="00E968E4">
        <w:t>urulu asil ve yedek üyelerini ve topluluk başkanını seçer.</w:t>
      </w:r>
    </w:p>
    <w:p w14:paraId="12375803" w14:textId="77777777" w:rsidR="00F15A13" w:rsidRPr="00E968E4" w:rsidRDefault="00F15A13" w:rsidP="00294D4C">
      <w:pPr>
        <w:ind w:firstLine="360"/>
        <w:jc w:val="both"/>
      </w:pPr>
      <w:r w:rsidRPr="00E968E4">
        <w:t>c)</w:t>
      </w:r>
      <w:r w:rsidR="00BF2207" w:rsidRPr="00E968E4">
        <w:t xml:space="preserve"> </w:t>
      </w:r>
      <w:r w:rsidRPr="00E968E4">
        <w:t>Bir önceki dönemin etkinlik raporlarını inceler.</w:t>
      </w:r>
    </w:p>
    <w:p w14:paraId="70382049" w14:textId="7589AB33" w:rsidR="00F15A13" w:rsidRPr="00E968E4" w:rsidRDefault="00BF2207" w:rsidP="00294D4C">
      <w:pPr>
        <w:ind w:firstLine="360"/>
        <w:jc w:val="both"/>
      </w:pPr>
      <w:r w:rsidRPr="00E968E4">
        <w:t>ç</w:t>
      </w:r>
      <w:r w:rsidR="00F15A13" w:rsidRPr="00E968E4">
        <w:t>)</w:t>
      </w:r>
      <w:r w:rsidRPr="00E968E4">
        <w:t xml:space="preserve"> </w:t>
      </w:r>
      <w:r w:rsidR="00F15A13" w:rsidRPr="00E968E4">
        <w:t>Topluluğun dönem sonu etkinlik raporunu karara bağlar.</w:t>
      </w:r>
    </w:p>
    <w:p w14:paraId="343B8F60" w14:textId="03D808CA" w:rsidR="00F15A13" w:rsidRPr="00E968E4" w:rsidRDefault="00BF2207" w:rsidP="00294D4C">
      <w:pPr>
        <w:ind w:firstLine="360"/>
        <w:jc w:val="both"/>
      </w:pPr>
      <w:r w:rsidRPr="00E968E4">
        <w:t>d</w:t>
      </w:r>
      <w:r w:rsidR="00F15A13" w:rsidRPr="00E968E4">
        <w:t>)</w:t>
      </w:r>
      <w:r w:rsidRPr="00E968E4">
        <w:t xml:space="preserve"> </w:t>
      </w:r>
      <w:r w:rsidR="00F15A13" w:rsidRPr="00E968E4">
        <w:t>Denetim Kurulu raporlarını inceleyip karara bağlar.</w:t>
      </w:r>
    </w:p>
    <w:p w14:paraId="6BF81D48" w14:textId="77777777" w:rsidR="00F15A13" w:rsidRDefault="00F15A13" w:rsidP="00D14B5D">
      <w:pPr>
        <w:tabs>
          <w:tab w:val="left" w:pos="1350"/>
        </w:tabs>
        <w:jc w:val="both"/>
      </w:pPr>
    </w:p>
    <w:p w14:paraId="7DBB920D" w14:textId="77777777" w:rsidR="00E968E4" w:rsidRPr="00E968E4" w:rsidRDefault="00E968E4" w:rsidP="00D14B5D">
      <w:pPr>
        <w:tabs>
          <w:tab w:val="left" w:pos="1350"/>
        </w:tabs>
        <w:jc w:val="both"/>
      </w:pPr>
    </w:p>
    <w:p w14:paraId="288830F8" w14:textId="77777777" w:rsidR="00F15A13" w:rsidRPr="00E968E4" w:rsidRDefault="00F15A13" w:rsidP="00F47111">
      <w:pPr>
        <w:tabs>
          <w:tab w:val="left" w:pos="1350"/>
        </w:tabs>
        <w:spacing w:after="240"/>
        <w:jc w:val="both"/>
        <w:rPr>
          <w:b/>
        </w:rPr>
      </w:pPr>
      <w:r w:rsidRPr="00E968E4">
        <w:rPr>
          <w:b/>
        </w:rPr>
        <w:t xml:space="preserve">7.3-) Yönetim Kurulu: </w:t>
      </w:r>
    </w:p>
    <w:p w14:paraId="0BCB5D75" w14:textId="132B511F" w:rsidR="00F15A13" w:rsidRPr="00E968E4" w:rsidRDefault="00F15A13" w:rsidP="00D14B5D">
      <w:pPr>
        <w:ind w:firstLine="720"/>
        <w:jc w:val="both"/>
      </w:pPr>
      <w:r w:rsidRPr="00E968E4">
        <w:lastRenderedPageBreak/>
        <w:t>Yönetim Kurulu, Genel Kurul tarafından açık oylama ile</w:t>
      </w:r>
      <w:r w:rsidR="009F0809" w:rsidRPr="00E968E4">
        <w:t xml:space="preserve"> bir öğrenim yılı görev yapmak üzere</w:t>
      </w:r>
      <w:r w:rsidRPr="00E968E4">
        <w:t xml:space="preserve"> seçilen</w:t>
      </w:r>
      <w:r w:rsidR="009F0809" w:rsidRPr="00E968E4">
        <w:t xml:space="preserve"> </w:t>
      </w:r>
      <w:r w:rsidR="00DF04A5" w:rsidRPr="00E968E4">
        <w:rPr>
          <w:b/>
        </w:rPr>
        <w:t xml:space="preserve">en az </w:t>
      </w:r>
      <w:r w:rsidR="009F0809" w:rsidRPr="00E968E4">
        <w:rPr>
          <w:b/>
        </w:rPr>
        <w:t>beş</w:t>
      </w:r>
      <w:r w:rsidRPr="00E968E4">
        <w:rPr>
          <w:b/>
        </w:rPr>
        <w:t xml:space="preserve"> </w:t>
      </w:r>
      <w:r w:rsidR="00DF04A5" w:rsidRPr="00E968E4">
        <w:rPr>
          <w:b/>
        </w:rPr>
        <w:t xml:space="preserve">en fazla yedi </w:t>
      </w:r>
      <w:r w:rsidRPr="00E968E4">
        <w:rPr>
          <w:b/>
        </w:rPr>
        <w:t xml:space="preserve">asil, </w:t>
      </w:r>
      <w:r w:rsidR="00B51E43" w:rsidRPr="00E968E4">
        <w:rPr>
          <w:b/>
        </w:rPr>
        <w:t>iki</w:t>
      </w:r>
      <w:r w:rsidRPr="00E968E4">
        <w:rPr>
          <w:b/>
        </w:rPr>
        <w:t xml:space="preserve"> yedek</w:t>
      </w:r>
      <w:r w:rsidR="00BF2207" w:rsidRPr="00E968E4">
        <w:t xml:space="preserve"> üyeden oluşur.</w:t>
      </w:r>
      <w:r w:rsidR="00B51E43" w:rsidRPr="00E968E4">
        <w:rPr>
          <w:b/>
        </w:rPr>
        <w:t xml:space="preserve"> </w:t>
      </w:r>
      <w:r w:rsidRPr="00E968E4">
        <w:t xml:space="preserve">Yönetim </w:t>
      </w:r>
      <w:r w:rsidR="00BF2207" w:rsidRPr="00E968E4">
        <w:t>K</w:t>
      </w:r>
      <w:r w:rsidRPr="00E968E4">
        <w:t>urulu</w:t>
      </w:r>
      <w:r w:rsidR="00BF2207" w:rsidRPr="00E968E4">
        <w:t>,</w:t>
      </w:r>
      <w:r w:rsidRPr="00E968E4">
        <w:t xml:space="preserve"> yapacağı ilk toplant</w:t>
      </w:r>
      <w:r w:rsidR="00BF2207" w:rsidRPr="00E968E4">
        <w:t xml:space="preserve">ıda başkanı, başkan yardımcısını, </w:t>
      </w:r>
      <w:r w:rsidRPr="00E968E4">
        <w:t xml:space="preserve">koordinatörlerini ve sekreterini seçer. Yönetim </w:t>
      </w:r>
      <w:r w:rsidR="00BF2207" w:rsidRPr="00E968E4">
        <w:t>K</w:t>
      </w:r>
      <w:r w:rsidRPr="00E968E4">
        <w:t xml:space="preserve">urulu </w:t>
      </w:r>
      <w:r w:rsidR="00BF2207" w:rsidRPr="00E968E4">
        <w:t>B</w:t>
      </w:r>
      <w:r w:rsidRPr="00E968E4">
        <w:t>aşkanı</w:t>
      </w:r>
      <w:r w:rsidR="00BF2207" w:rsidRPr="00E968E4">
        <w:t>,</w:t>
      </w:r>
      <w:r w:rsidRPr="00E968E4">
        <w:t xml:space="preserve"> aynı zamanda topluluk başkanıdır. Yönetim </w:t>
      </w:r>
      <w:r w:rsidR="00BF2207" w:rsidRPr="00E968E4">
        <w:t>K</w:t>
      </w:r>
      <w:r w:rsidRPr="00E968E4">
        <w:t>urulu</w:t>
      </w:r>
      <w:r w:rsidR="00BF2207" w:rsidRPr="00E968E4">
        <w:t>’</w:t>
      </w:r>
      <w:r w:rsidRPr="00E968E4">
        <w:t xml:space="preserve">nun tüm çalışmaları, topluluk danışmanının bilgisi </w:t>
      </w:r>
      <w:r w:rsidR="00561B44" w:rsidRPr="00E968E4">
        <w:t>dâhilinde</w:t>
      </w:r>
      <w:r w:rsidRPr="00E968E4">
        <w:t xml:space="preserve"> gerçekleşir. Topluluk başkanı</w:t>
      </w:r>
      <w:r w:rsidR="004F1D82" w:rsidRPr="00E968E4">
        <w:t>,</w:t>
      </w:r>
      <w:r w:rsidRPr="00E968E4">
        <w:t xml:space="preserve"> topluluk etkinliklerinin </w:t>
      </w:r>
      <w:r w:rsidR="004F1D82" w:rsidRPr="00E968E4">
        <w:t xml:space="preserve">gerçekleştirilmesiyle </w:t>
      </w:r>
      <w:r w:rsidRPr="00E968E4">
        <w:t xml:space="preserve">ilgili evrakın ve </w:t>
      </w:r>
      <w:proofErr w:type="gramStart"/>
      <w:r w:rsidRPr="00E968E4">
        <w:t>prosedürün</w:t>
      </w:r>
      <w:proofErr w:type="gramEnd"/>
      <w:r w:rsidRPr="00E968E4">
        <w:t xml:space="preserve"> yerine getirilmesini ve topluluk </w:t>
      </w:r>
      <w:r w:rsidR="004F1D82" w:rsidRPr="00E968E4">
        <w:t xml:space="preserve">ile </w:t>
      </w:r>
      <w:r w:rsidRPr="00E968E4">
        <w:t>Sağlık Kültür ve Spor Daire</w:t>
      </w:r>
      <w:r w:rsidR="00BF2207" w:rsidRPr="00E968E4">
        <w:t>si</w:t>
      </w:r>
      <w:r w:rsidRPr="00E968E4">
        <w:t xml:space="preserve"> </w:t>
      </w:r>
      <w:r w:rsidR="004F1D82" w:rsidRPr="00E968E4">
        <w:t>B</w:t>
      </w:r>
      <w:r w:rsidRPr="00E968E4">
        <w:t xml:space="preserve">aşkanlığı arasındaki iletişimi sağlar. </w:t>
      </w:r>
    </w:p>
    <w:p w14:paraId="13CD104C" w14:textId="77777777" w:rsidR="00F15A13" w:rsidRPr="00E968E4" w:rsidRDefault="00F15A13" w:rsidP="00D14B5D">
      <w:pPr>
        <w:tabs>
          <w:tab w:val="left" w:pos="1350"/>
        </w:tabs>
        <w:jc w:val="both"/>
      </w:pPr>
      <w:r w:rsidRPr="00E968E4">
        <w:rPr>
          <w:b/>
        </w:rPr>
        <w:t xml:space="preserve">          </w:t>
      </w:r>
      <w:r w:rsidRPr="00E968E4">
        <w:t>Yönetimin feshi:</w:t>
      </w:r>
    </w:p>
    <w:p w14:paraId="3CF6EF54" w14:textId="77777777" w:rsidR="00F15A13" w:rsidRPr="00E968E4" w:rsidRDefault="00F15A13" w:rsidP="00D14B5D">
      <w:pPr>
        <w:tabs>
          <w:tab w:val="left" w:pos="1350"/>
        </w:tabs>
        <w:jc w:val="both"/>
      </w:pPr>
      <w:r w:rsidRPr="00E968E4">
        <w:rPr>
          <w:b/>
        </w:rPr>
        <w:tab/>
        <w:t>1-</w:t>
      </w:r>
      <w:r w:rsidRPr="00E968E4">
        <w:t xml:space="preserve"> Yönetim Kurulu as</w:t>
      </w:r>
      <w:r w:rsidR="004F1D82" w:rsidRPr="00E968E4">
        <w:t>i</w:t>
      </w:r>
      <w:r w:rsidRPr="00E968E4">
        <w:t>l ve yedek üyelerinin çoğunluğunun istifasıyla,</w:t>
      </w:r>
    </w:p>
    <w:p w14:paraId="68483A70" w14:textId="77777777" w:rsidR="00F15A13" w:rsidRPr="00E968E4" w:rsidRDefault="00F15A13" w:rsidP="00D14B5D">
      <w:pPr>
        <w:tabs>
          <w:tab w:val="left" w:pos="1350"/>
        </w:tabs>
        <w:jc w:val="both"/>
      </w:pPr>
      <w:r w:rsidRPr="00E968E4">
        <w:tab/>
      </w:r>
      <w:r w:rsidRPr="00E968E4">
        <w:rPr>
          <w:b/>
        </w:rPr>
        <w:t>2-</w:t>
      </w:r>
      <w:r w:rsidRPr="00E968E4">
        <w:t>Topluluk raporlarının ve defterlerinin zamanında Sağlık Kültür ve Spor Daire</w:t>
      </w:r>
      <w:r w:rsidR="004F1D82" w:rsidRPr="00E968E4">
        <w:t>si</w:t>
      </w:r>
      <w:r w:rsidRPr="00E968E4">
        <w:t xml:space="preserve"> Başkanlığına sunulmaması durumunda gerçekleşir.</w:t>
      </w:r>
    </w:p>
    <w:p w14:paraId="7FD3BBB2" w14:textId="77777777" w:rsidR="00886276" w:rsidRPr="00E968E4" w:rsidRDefault="00886276" w:rsidP="00D14B5D">
      <w:pPr>
        <w:tabs>
          <w:tab w:val="left" w:pos="1350"/>
        </w:tabs>
        <w:jc w:val="both"/>
      </w:pPr>
    </w:p>
    <w:p w14:paraId="35F6BB1F" w14:textId="77777777" w:rsidR="00F15A13" w:rsidRPr="00E968E4" w:rsidRDefault="00F15A13" w:rsidP="00886276">
      <w:pPr>
        <w:ind w:firstLine="426"/>
        <w:jc w:val="both"/>
      </w:pPr>
      <w:r w:rsidRPr="00E968E4">
        <w:rPr>
          <w:b/>
          <w:bCs/>
        </w:rPr>
        <w:t>Görev ve yetkileri şunlardır:</w:t>
      </w:r>
    </w:p>
    <w:p w14:paraId="55756555" w14:textId="13CD5157" w:rsidR="00F15A13" w:rsidRPr="00E968E4" w:rsidRDefault="00F15A13" w:rsidP="00BE0DA9">
      <w:pPr>
        <w:pStyle w:val="ListeParagraf"/>
        <w:numPr>
          <w:ilvl w:val="0"/>
          <w:numId w:val="23"/>
        </w:numPr>
        <w:ind w:left="709" w:hanging="289"/>
        <w:jc w:val="both"/>
      </w:pPr>
      <w:r w:rsidRPr="00E968E4">
        <w:t>Yıllık çalışma programını hazırlar ve uygular.</w:t>
      </w:r>
    </w:p>
    <w:p w14:paraId="12EB8BC1" w14:textId="673ABC88" w:rsidR="00F95EEF" w:rsidRPr="00E968E4" w:rsidRDefault="00F15A13" w:rsidP="00BE0DA9">
      <w:pPr>
        <w:pStyle w:val="ListeParagraf"/>
        <w:numPr>
          <w:ilvl w:val="0"/>
          <w:numId w:val="23"/>
        </w:numPr>
        <w:ind w:left="709" w:hanging="289"/>
        <w:jc w:val="both"/>
      </w:pPr>
      <w:r w:rsidRPr="00E968E4">
        <w:t>Genel Kurul tarafından verilen görevleri yapar</w:t>
      </w:r>
      <w:r w:rsidR="004F1D82" w:rsidRPr="00E968E4">
        <w:t>.</w:t>
      </w:r>
      <w:r w:rsidRPr="00E968E4">
        <w:t xml:space="preserve"> </w:t>
      </w:r>
    </w:p>
    <w:p w14:paraId="13BD5C40" w14:textId="7D95AE5C" w:rsidR="00F15A13" w:rsidRPr="00E968E4" w:rsidRDefault="004F1D82" w:rsidP="00BE0DA9">
      <w:pPr>
        <w:pStyle w:val="ListeParagraf"/>
        <w:numPr>
          <w:ilvl w:val="0"/>
          <w:numId w:val="23"/>
        </w:numPr>
        <w:ind w:left="709" w:hanging="289"/>
        <w:jc w:val="both"/>
      </w:pPr>
      <w:r w:rsidRPr="00E968E4">
        <w:t>T</w:t>
      </w:r>
      <w:r w:rsidR="00F15A13" w:rsidRPr="00E968E4">
        <w:t>opluluğun amaçlarının ve çalışma konularının gerçekleştirilmesini sağlar.</w:t>
      </w:r>
    </w:p>
    <w:p w14:paraId="6288CC14" w14:textId="21A27D09" w:rsidR="00F15A13" w:rsidRPr="00E968E4" w:rsidRDefault="00EE3764" w:rsidP="00EE3764">
      <w:pPr>
        <w:ind w:left="420"/>
        <w:jc w:val="both"/>
      </w:pPr>
      <w:proofErr w:type="gramStart"/>
      <w:r w:rsidRPr="00E968E4">
        <w:t>ç</w:t>
      </w:r>
      <w:proofErr w:type="gramEnd"/>
      <w:r w:rsidRPr="00E968E4">
        <w:t>-</w:t>
      </w:r>
      <w:r w:rsidR="00BE0DA9" w:rsidRPr="00E968E4">
        <w:t xml:space="preserve"> </w:t>
      </w:r>
      <w:r w:rsidRPr="00E968E4">
        <w:t xml:space="preserve"> </w:t>
      </w:r>
      <w:r w:rsidR="00F15A13" w:rsidRPr="00E968E4">
        <w:t>Genel Kurul toplantılarının gün, saat ve yerini saptar.</w:t>
      </w:r>
    </w:p>
    <w:p w14:paraId="350A0A63" w14:textId="7C66E0D3" w:rsidR="00F15A13" w:rsidRPr="00E968E4" w:rsidRDefault="00EE3764" w:rsidP="00BF2207">
      <w:pPr>
        <w:ind w:left="420"/>
        <w:jc w:val="both"/>
      </w:pPr>
      <w:proofErr w:type="gramStart"/>
      <w:r w:rsidRPr="00E968E4">
        <w:t>d</w:t>
      </w:r>
      <w:proofErr w:type="gramEnd"/>
      <w:r w:rsidR="00BF2207" w:rsidRPr="00E968E4">
        <w:t xml:space="preserve">- </w:t>
      </w:r>
      <w:r w:rsidR="00F15A13" w:rsidRPr="00E968E4">
        <w:t xml:space="preserve">Alt çalışma grupları kurar ve bu </w:t>
      </w:r>
      <w:r w:rsidR="004F1D82" w:rsidRPr="00E968E4">
        <w:t xml:space="preserve">grupların </w:t>
      </w:r>
      <w:r w:rsidR="00F15A13" w:rsidRPr="00E968E4">
        <w:t>çalışmalarını denetler.</w:t>
      </w:r>
    </w:p>
    <w:p w14:paraId="5D3D39C0" w14:textId="11CBFC29" w:rsidR="00F15A13" w:rsidRPr="00E968E4" w:rsidRDefault="00BF2207" w:rsidP="00DB7BB8">
      <w:pPr>
        <w:ind w:firstLine="420"/>
        <w:jc w:val="both"/>
      </w:pPr>
      <w:proofErr w:type="gramStart"/>
      <w:r w:rsidRPr="00E968E4">
        <w:t>e</w:t>
      </w:r>
      <w:proofErr w:type="gramEnd"/>
      <w:r w:rsidR="00F15A13" w:rsidRPr="00E968E4">
        <w:rPr>
          <w:b/>
        </w:rPr>
        <w:t>-</w:t>
      </w:r>
      <w:r w:rsidR="004F1D82" w:rsidRPr="00E968E4">
        <w:rPr>
          <w:b/>
        </w:rPr>
        <w:t xml:space="preserve"> </w:t>
      </w:r>
      <w:r w:rsidR="00B51E43" w:rsidRPr="00E968E4">
        <w:t>Y</w:t>
      </w:r>
      <w:r w:rsidR="00F15A13" w:rsidRPr="00E968E4">
        <w:t xml:space="preserve">ıl içinde gerçekleştirilen faaliyetleri içeren topluluk etkinlik </w:t>
      </w:r>
      <w:r w:rsidR="00B51E43" w:rsidRPr="00E968E4">
        <w:t xml:space="preserve">raporunu </w:t>
      </w:r>
      <w:r w:rsidR="00F15A13" w:rsidRPr="00E968E4">
        <w:t>her</w:t>
      </w:r>
      <w:r w:rsidR="007C467A" w:rsidRPr="00E968E4">
        <w:rPr>
          <w:b/>
        </w:rPr>
        <w:t xml:space="preserve"> </w:t>
      </w:r>
      <w:r w:rsidR="007C467A" w:rsidRPr="00E968E4">
        <w:t>akademik yılın</w:t>
      </w:r>
      <w:r w:rsidR="007C467A" w:rsidRPr="00E968E4">
        <w:rPr>
          <w:b/>
        </w:rPr>
        <w:t xml:space="preserve"> Mayıs </w:t>
      </w:r>
      <w:r w:rsidR="00F15A13" w:rsidRPr="00E968E4">
        <w:rPr>
          <w:b/>
        </w:rPr>
        <w:t>ayın</w:t>
      </w:r>
      <w:r w:rsidR="007C467A" w:rsidRPr="00E968E4">
        <w:rPr>
          <w:b/>
        </w:rPr>
        <w:t>ın</w:t>
      </w:r>
      <w:r w:rsidR="00F15A13" w:rsidRPr="00E968E4">
        <w:rPr>
          <w:b/>
        </w:rPr>
        <w:t xml:space="preserve"> sonuna kadar</w:t>
      </w:r>
      <w:r w:rsidR="004F1D82" w:rsidRPr="00E968E4">
        <w:t>;</w:t>
      </w:r>
      <w:r w:rsidR="00F15A13" w:rsidRPr="00E968E4">
        <w:t xml:space="preserve"> seçim sonuçlarını her akademik yılın </w:t>
      </w:r>
      <w:r w:rsidR="007C467A" w:rsidRPr="00E968E4">
        <w:rPr>
          <w:b/>
        </w:rPr>
        <w:t xml:space="preserve">Haziran </w:t>
      </w:r>
      <w:r w:rsidR="00F15A13" w:rsidRPr="00E968E4">
        <w:rPr>
          <w:b/>
        </w:rPr>
        <w:t xml:space="preserve">ayı sonuna kadar </w:t>
      </w:r>
      <w:r w:rsidR="00F15A13" w:rsidRPr="00E968E4">
        <w:t>Sağlık Kültür ve Spor Daire</w:t>
      </w:r>
      <w:r w:rsidR="004F1D82" w:rsidRPr="00E968E4">
        <w:t>si</w:t>
      </w:r>
      <w:r w:rsidR="00F15A13" w:rsidRPr="00E968E4">
        <w:t xml:space="preserve"> Başkanlığına sunar.</w:t>
      </w:r>
    </w:p>
    <w:p w14:paraId="10DD6706" w14:textId="51D91CFC" w:rsidR="00F15A13" w:rsidRPr="00E968E4" w:rsidRDefault="00F15A13" w:rsidP="002A426C">
      <w:pPr>
        <w:ind w:firstLine="420"/>
        <w:jc w:val="both"/>
      </w:pPr>
      <w:proofErr w:type="gramStart"/>
      <w:r w:rsidRPr="00E968E4">
        <w:t>f</w:t>
      </w:r>
      <w:proofErr w:type="gramEnd"/>
      <w:r w:rsidRPr="00E968E4">
        <w:rPr>
          <w:b/>
        </w:rPr>
        <w:t>-</w:t>
      </w:r>
      <w:r w:rsidR="004F1D82" w:rsidRPr="00E968E4">
        <w:rPr>
          <w:b/>
        </w:rPr>
        <w:t xml:space="preserve"> </w:t>
      </w:r>
      <w:r w:rsidRPr="00E968E4">
        <w:t>Yeni üye kabulü, üyeliklerin güncellenmesi ve üyelikten çıkarılma işlemlerini yürütür.</w:t>
      </w:r>
    </w:p>
    <w:p w14:paraId="18C616B7" w14:textId="7259DC57" w:rsidR="00F15A13" w:rsidRPr="00E968E4" w:rsidRDefault="00F15A13" w:rsidP="002A426C">
      <w:pPr>
        <w:ind w:firstLine="420"/>
        <w:jc w:val="both"/>
      </w:pPr>
      <w:proofErr w:type="gramStart"/>
      <w:r w:rsidRPr="00E968E4">
        <w:t>g</w:t>
      </w:r>
      <w:proofErr w:type="gramEnd"/>
      <w:r w:rsidRPr="00E968E4">
        <w:rPr>
          <w:b/>
        </w:rPr>
        <w:t>-</w:t>
      </w:r>
      <w:r w:rsidR="004F1D82" w:rsidRPr="00E968E4">
        <w:rPr>
          <w:b/>
        </w:rPr>
        <w:t xml:space="preserve"> </w:t>
      </w:r>
      <w:r w:rsidRPr="00E968E4">
        <w:t>Topluluğun yapacağı etkinlikler için, Sağlık Kültür ve Spor Daire</w:t>
      </w:r>
      <w:r w:rsidR="004F1D82" w:rsidRPr="00E968E4">
        <w:t>si</w:t>
      </w:r>
      <w:r w:rsidRPr="00E968E4">
        <w:t xml:space="preserve"> Başkanlığının ilgili prosedürlerini kullanarak, danışmanın bilgisi dahilinde Rektörlükten izin alır.</w:t>
      </w:r>
    </w:p>
    <w:p w14:paraId="0262338A" w14:textId="77777777" w:rsidR="00F15A13" w:rsidRDefault="007C467A" w:rsidP="002A426C">
      <w:pPr>
        <w:ind w:firstLine="420"/>
        <w:jc w:val="both"/>
        <w:rPr>
          <w:b/>
        </w:rPr>
      </w:pPr>
      <w:r w:rsidRPr="00E968E4">
        <w:rPr>
          <w:b/>
        </w:rPr>
        <w:t xml:space="preserve"> </w:t>
      </w:r>
    </w:p>
    <w:p w14:paraId="1FDEF429" w14:textId="77777777" w:rsidR="00E968E4" w:rsidRPr="00E968E4" w:rsidRDefault="00E968E4" w:rsidP="002A426C">
      <w:pPr>
        <w:ind w:firstLine="420"/>
        <w:jc w:val="both"/>
        <w:rPr>
          <w:b/>
        </w:rPr>
      </w:pPr>
    </w:p>
    <w:p w14:paraId="0C5FEC6F" w14:textId="1EA666B4" w:rsidR="00F15A13" w:rsidRPr="00E968E4" w:rsidRDefault="00F15A13" w:rsidP="00E968E4">
      <w:pPr>
        <w:spacing w:after="240"/>
        <w:ind w:left="60"/>
        <w:jc w:val="both"/>
        <w:rPr>
          <w:b/>
        </w:rPr>
      </w:pPr>
      <w:r w:rsidRPr="00E968E4">
        <w:rPr>
          <w:b/>
        </w:rPr>
        <w:t xml:space="preserve">Yönetim Kurulu Üyeleri </w:t>
      </w:r>
      <w:r w:rsidR="004C7961" w:rsidRPr="00E968E4">
        <w:rPr>
          <w:b/>
        </w:rPr>
        <w:t>şunlardır</w:t>
      </w:r>
      <w:r w:rsidRPr="00E968E4">
        <w:rPr>
          <w:b/>
        </w:rPr>
        <w:t>:</w:t>
      </w:r>
    </w:p>
    <w:p w14:paraId="56FE13C0" w14:textId="601650A4" w:rsidR="00F15A13" w:rsidRPr="00E968E4" w:rsidRDefault="00F15A13" w:rsidP="001777D1">
      <w:pPr>
        <w:pStyle w:val="ListeParagraf1"/>
        <w:numPr>
          <w:ilvl w:val="0"/>
          <w:numId w:val="17"/>
        </w:numPr>
        <w:ind w:left="0" w:firstLine="420"/>
        <w:jc w:val="both"/>
      </w:pPr>
      <w:r w:rsidRPr="00E968E4">
        <w:rPr>
          <w:b/>
        </w:rPr>
        <w:t>Başkan:</w:t>
      </w:r>
      <w:r w:rsidRPr="00E968E4">
        <w:t xml:space="preserve"> </w:t>
      </w:r>
      <w:proofErr w:type="gramStart"/>
      <w:r w:rsidR="00CF103B" w:rsidRPr="00EE653C">
        <w:t>………………………………………</w:t>
      </w:r>
      <w:r w:rsidR="000E59F5">
        <w:t>…….</w:t>
      </w:r>
      <w:proofErr w:type="gramEnd"/>
      <w:r w:rsidR="000E59F5">
        <w:t xml:space="preserve"> </w:t>
      </w:r>
      <w:r w:rsidR="00423F3C" w:rsidRPr="00EE653C">
        <w:rPr>
          <w:bCs/>
        </w:rPr>
        <w:t>Topluluğu</w:t>
      </w:r>
      <w:r w:rsidR="00423F3C" w:rsidRPr="00E968E4">
        <w:t>’</w:t>
      </w:r>
      <w:r w:rsidRPr="00E968E4">
        <w:t>nu ve Yönetim Kurulunu temsil eder. Topluluğun dilekçe ve yazışmalar</w:t>
      </w:r>
      <w:r w:rsidR="009E7879" w:rsidRPr="00E968E4">
        <w:t>ın</w:t>
      </w:r>
      <w:r w:rsidRPr="00E968E4">
        <w:t>dan topluluk danışmanı ile</w:t>
      </w:r>
      <w:r w:rsidR="00E27B5E" w:rsidRPr="00E968E4">
        <w:t xml:space="preserve"> </w:t>
      </w:r>
      <w:r w:rsidRPr="00E968E4">
        <w:t>birlikte sorumludur. Üyeler arası dayanışmayı sağlar. Yönetim Kurulu toplantılarını düzenler. Her dönem en az iki defa, Yönetim Kurulu üyelerinin görüşlerini de dikkate alarak Yönetim Kurulu toplantılarının periyodu ile tarih, saat ve yerine karar verir. Acil durumlarda Yönetim Kurulu’nu toplantıya çağırır. Yönetim Kurulu</w:t>
      </w:r>
      <w:r w:rsidR="00E27B5E" w:rsidRPr="00E968E4">
        <w:t>’</w:t>
      </w:r>
      <w:r w:rsidRPr="00E968E4">
        <w:t xml:space="preserve">nda alınan kararlardan sorumludur. Her dönem </w:t>
      </w:r>
      <w:r w:rsidR="007C467A" w:rsidRPr="00E968E4">
        <w:t>Mayıs-Haziran aylarında</w:t>
      </w:r>
      <w:r w:rsidRPr="00E968E4">
        <w:t xml:space="preserve"> belirlenen tarih, saat ve yerde Genel Kurulu toplar. Topluluğun yönet</w:t>
      </w:r>
      <w:r w:rsidR="007C467A" w:rsidRPr="00E968E4">
        <w:t>im</w:t>
      </w:r>
      <w:r w:rsidRPr="00E968E4">
        <w:t xml:space="preserve"> işlemlerinin eksiksiz olarak yeni yönetime devredilmesine Yönetim Kurulu üyeleri ile birlikte aracı ve yardımcı olur.</w:t>
      </w:r>
    </w:p>
    <w:p w14:paraId="6C488AC6" w14:textId="5DFBADF9" w:rsidR="00F15A13" w:rsidRPr="00E968E4" w:rsidRDefault="00F15A13" w:rsidP="00F5605B">
      <w:pPr>
        <w:pStyle w:val="ListeParagraf1"/>
        <w:numPr>
          <w:ilvl w:val="0"/>
          <w:numId w:val="17"/>
        </w:numPr>
        <w:tabs>
          <w:tab w:val="left" w:pos="0"/>
          <w:tab w:val="left" w:pos="720"/>
        </w:tabs>
        <w:ind w:left="0" w:firstLine="426"/>
        <w:jc w:val="both"/>
      </w:pPr>
      <w:r w:rsidRPr="00E968E4">
        <w:rPr>
          <w:b/>
        </w:rPr>
        <w:t>Genel Sekreter:</w:t>
      </w:r>
      <w:r w:rsidRPr="00E968E4">
        <w:t xml:space="preserve"> Başkanın bulunmadığı zaman ve durumlarda topluluğa başkanlık eder</w:t>
      </w:r>
      <w:r w:rsidR="00B251F0" w:rsidRPr="00E968E4">
        <w:t>.</w:t>
      </w:r>
      <w:r w:rsidRPr="00E968E4">
        <w:t xml:space="preserve"> Topluluk için önemli olan kitap, dergi, belge, CD, videokaset, doküman, fotoğraf, disket vb. </w:t>
      </w:r>
      <w:r w:rsidR="00E27B5E" w:rsidRPr="00E968E4">
        <w:t xml:space="preserve">materyali </w:t>
      </w:r>
      <w:r w:rsidRPr="00E968E4">
        <w:t xml:space="preserve">arşivler ve gerektiğinde kullanılması için aktif üyelerin </w:t>
      </w:r>
      <w:r w:rsidR="000329D1" w:rsidRPr="00E968E4">
        <w:t xml:space="preserve">istifadesine </w:t>
      </w:r>
      <w:r w:rsidRPr="00E968E4">
        <w:t>sunar. Yönetim Kurulu karar</w:t>
      </w:r>
      <w:r w:rsidR="00B251F0" w:rsidRPr="00E968E4">
        <w:t>ları</w:t>
      </w:r>
      <w:r w:rsidRPr="00E968E4">
        <w:t xml:space="preserve"> ile Genel Kurul tutanaklarının tutulmasından ve arşivlenmesinden sorumludur.</w:t>
      </w:r>
    </w:p>
    <w:p w14:paraId="3600BD46" w14:textId="77777777" w:rsidR="00F15A13" w:rsidRPr="00E968E4" w:rsidRDefault="00F15A13" w:rsidP="00832028">
      <w:pPr>
        <w:tabs>
          <w:tab w:val="left" w:pos="720"/>
        </w:tabs>
        <w:ind w:left="426"/>
        <w:jc w:val="both"/>
        <w:rPr>
          <w:rStyle w:val="AklamaBavurusu"/>
          <w:sz w:val="24"/>
          <w:szCs w:val="24"/>
        </w:rPr>
      </w:pPr>
    </w:p>
    <w:p w14:paraId="5569FD45" w14:textId="3FD53F3D" w:rsidR="00F15A13" w:rsidRPr="00E968E4" w:rsidRDefault="00F15A13" w:rsidP="000E0FC2">
      <w:pPr>
        <w:pStyle w:val="ListeParagraf1"/>
        <w:numPr>
          <w:ilvl w:val="0"/>
          <w:numId w:val="17"/>
        </w:numPr>
        <w:tabs>
          <w:tab w:val="left" w:pos="0"/>
        </w:tabs>
        <w:suppressAutoHyphens/>
        <w:ind w:left="0" w:firstLine="426"/>
        <w:jc w:val="both"/>
      </w:pPr>
      <w:r w:rsidRPr="00E968E4">
        <w:rPr>
          <w:b/>
          <w:bCs/>
        </w:rPr>
        <w:t xml:space="preserve">İnsan Kaynakları Koordinatörü: </w:t>
      </w:r>
      <w:r w:rsidRPr="00E968E4">
        <w:t>Topluluğa kayıt olunması için gerekli olan formları hazırlar.</w:t>
      </w:r>
      <w:r w:rsidR="000329D1" w:rsidRPr="00E968E4">
        <w:t xml:space="preserve"> Ü</w:t>
      </w:r>
      <w:r w:rsidRPr="00E968E4">
        <w:t xml:space="preserve">ye kayıtları </w:t>
      </w:r>
      <w:r w:rsidR="000329D1" w:rsidRPr="00E968E4">
        <w:t xml:space="preserve">ve </w:t>
      </w:r>
      <w:r w:rsidRPr="00E968E4">
        <w:t xml:space="preserve">bilgilerinin düzenlenmesinden, topluluk </w:t>
      </w:r>
      <w:r w:rsidR="007C467A" w:rsidRPr="00E968E4">
        <w:t>başkanı</w:t>
      </w:r>
      <w:r w:rsidRPr="00E968E4">
        <w:t xml:space="preserve"> ile birlikte </w:t>
      </w:r>
      <w:r w:rsidRPr="00E968E4">
        <w:rPr>
          <w:b/>
        </w:rPr>
        <w:t xml:space="preserve">üye kayıt </w:t>
      </w:r>
      <w:r w:rsidR="00B251F0" w:rsidRPr="00E968E4">
        <w:rPr>
          <w:b/>
        </w:rPr>
        <w:t>formunun</w:t>
      </w:r>
      <w:r w:rsidRPr="00E968E4">
        <w:t xml:space="preserve"> tutulmasından ve arşivlenmesinden sorumludur. Topluluk içi eğitimleri vermekten sorumludur. İlgili eğitimler için gerekli doküman ve belgeleri toparlar, düzenler ve yeterli hale getirir. Eğitim, panel, söyleşi gibi organizasyonların yer, zaman ve eğitmenlerini organize etmekle sorumludur. </w:t>
      </w:r>
      <w:r w:rsidR="007C467A" w:rsidRPr="00E968E4">
        <w:t xml:space="preserve"> </w:t>
      </w:r>
    </w:p>
    <w:p w14:paraId="5E262DE9" w14:textId="77777777" w:rsidR="00F15A13" w:rsidRPr="00E968E4" w:rsidRDefault="007C467A" w:rsidP="00983877">
      <w:pPr>
        <w:pStyle w:val="ListeParagraf1"/>
        <w:tabs>
          <w:tab w:val="left" w:pos="1350"/>
        </w:tabs>
        <w:ind w:left="780"/>
        <w:jc w:val="both"/>
        <w:rPr>
          <w:b/>
        </w:rPr>
      </w:pPr>
      <w:r w:rsidRPr="00E968E4">
        <w:rPr>
          <w:b/>
        </w:rPr>
        <w:t xml:space="preserve"> </w:t>
      </w:r>
    </w:p>
    <w:p w14:paraId="79BC286B" w14:textId="77777777" w:rsidR="00F15A13" w:rsidRPr="00E968E4" w:rsidRDefault="00F15A13" w:rsidP="00F47111">
      <w:pPr>
        <w:tabs>
          <w:tab w:val="left" w:pos="1350"/>
        </w:tabs>
        <w:spacing w:after="240"/>
        <w:jc w:val="both"/>
        <w:rPr>
          <w:b/>
        </w:rPr>
      </w:pPr>
      <w:r w:rsidRPr="00E968E4">
        <w:rPr>
          <w:b/>
        </w:rPr>
        <w:lastRenderedPageBreak/>
        <w:t>7.4-) Denetleme Kurulu:</w:t>
      </w:r>
    </w:p>
    <w:p w14:paraId="42679CD6" w14:textId="02E0CB00" w:rsidR="00F15A13" w:rsidRPr="00E968E4" w:rsidRDefault="00F15A13" w:rsidP="00526781">
      <w:pPr>
        <w:tabs>
          <w:tab w:val="left" w:pos="1350"/>
        </w:tabs>
        <w:jc w:val="both"/>
      </w:pPr>
      <w:r w:rsidRPr="00E968E4">
        <w:rPr>
          <w:b/>
        </w:rPr>
        <w:t xml:space="preserve">         </w:t>
      </w:r>
      <w:r w:rsidR="00526781" w:rsidRPr="00E968E4">
        <w:rPr>
          <w:b/>
        </w:rPr>
        <w:t xml:space="preserve">   </w:t>
      </w:r>
      <w:r w:rsidRPr="00E968E4">
        <w:t xml:space="preserve"> Denetleme Kurulu, Genel Kurul içinden seçilen </w:t>
      </w:r>
      <w:r w:rsidR="007C467A" w:rsidRPr="00E968E4">
        <w:t>üç</w:t>
      </w:r>
      <w:r w:rsidRPr="00E968E4">
        <w:t xml:space="preserve"> asil </w:t>
      </w:r>
      <w:r w:rsidR="00F609BF" w:rsidRPr="00E968E4">
        <w:t xml:space="preserve">üç </w:t>
      </w:r>
      <w:r w:rsidRPr="00E968E4">
        <w:t xml:space="preserve">yedek üyeden oluşur. Genel </w:t>
      </w:r>
      <w:r w:rsidR="000329D1" w:rsidRPr="00E968E4">
        <w:t>K</w:t>
      </w:r>
      <w:r w:rsidRPr="00E968E4">
        <w:t xml:space="preserve">urulca toplantıya katılan üyelerin salt çoğunluğunun oyu ile seçilir ve </w:t>
      </w:r>
      <w:r w:rsidR="000329D1" w:rsidRPr="00E968E4">
        <w:t>G</w:t>
      </w:r>
      <w:r w:rsidRPr="00E968E4">
        <w:t xml:space="preserve">enel </w:t>
      </w:r>
      <w:r w:rsidR="000329D1" w:rsidRPr="00E968E4">
        <w:t>K</w:t>
      </w:r>
      <w:r w:rsidRPr="00E968E4">
        <w:t>urula karşı sorumludur</w:t>
      </w:r>
      <w:r w:rsidR="000329D1" w:rsidRPr="00E968E4">
        <w:t>.</w:t>
      </w:r>
      <w:r w:rsidRPr="00E968E4">
        <w:t xml:space="preserve"> </w:t>
      </w:r>
      <w:r w:rsidR="000329D1" w:rsidRPr="00E968E4">
        <w:t>B</w:t>
      </w:r>
      <w:r w:rsidR="009F0809" w:rsidRPr="00E968E4">
        <w:t>ir öğrenim yılı</w:t>
      </w:r>
      <w:r w:rsidRPr="00E968E4">
        <w:t xml:space="preserve"> görev yapar. Denetleme </w:t>
      </w:r>
      <w:r w:rsidR="000329D1" w:rsidRPr="00E968E4">
        <w:t>K</w:t>
      </w:r>
      <w:r w:rsidRPr="00E968E4">
        <w:t xml:space="preserve">urulu </w:t>
      </w:r>
      <w:r w:rsidR="000329D1" w:rsidRPr="00E968E4">
        <w:t>B</w:t>
      </w:r>
      <w:r w:rsidRPr="00E968E4">
        <w:t>aşkanı</w:t>
      </w:r>
      <w:r w:rsidR="001A3ADE" w:rsidRPr="00E968E4">
        <w:t>,</w:t>
      </w:r>
      <w:r w:rsidRPr="00E968E4">
        <w:t xml:space="preserve"> Genel Kurul tarafından en çok oyu alan üye</w:t>
      </w:r>
      <w:r w:rsidR="00B875BD" w:rsidRPr="00E968E4">
        <w:t>lerden</w:t>
      </w:r>
      <w:r w:rsidRPr="00E968E4">
        <w:t xml:space="preserve"> seçilir. Denetleme Kurulu oy çoğunluğuyla karar alır.</w:t>
      </w:r>
      <w:r w:rsidR="000329D1" w:rsidRPr="00E968E4">
        <w:t xml:space="preserve"> </w:t>
      </w:r>
    </w:p>
    <w:p w14:paraId="1BF8A346" w14:textId="7D4A29F7" w:rsidR="00F15A13" w:rsidRPr="00E968E4" w:rsidRDefault="00B875BD" w:rsidP="00B875BD">
      <w:pPr>
        <w:jc w:val="both"/>
      </w:pPr>
      <w:r w:rsidRPr="00E968E4">
        <w:tab/>
      </w:r>
      <w:r w:rsidR="00F15A13" w:rsidRPr="00E968E4">
        <w:t xml:space="preserve">Denetleme Kurulu, Yönetim Kurulu’nu ve </w:t>
      </w:r>
      <w:r w:rsidR="007C467A" w:rsidRPr="00E968E4">
        <w:t xml:space="preserve">Genel Kurul kararlarını; </w:t>
      </w:r>
      <w:r w:rsidR="00F15A13" w:rsidRPr="00E968E4">
        <w:t>evrak ve belgeleri; alınan kararların yürütülmesini</w:t>
      </w:r>
      <w:r w:rsidR="003469AE" w:rsidRPr="00E968E4">
        <w:t>,</w:t>
      </w:r>
      <w:r w:rsidR="00F15A13" w:rsidRPr="00E968E4">
        <w:t xml:space="preserve"> şeklen ve esasen</w:t>
      </w:r>
      <w:r w:rsidR="003469AE" w:rsidRPr="00E968E4">
        <w:t>,</w:t>
      </w:r>
      <w:r w:rsidR="00F15A13" w:rsidRPr="00E968E4">
        <w:t xml:space="preserve"> Yönergesi ve Tüzüğe uygunluk konusunda denetler. Denetleme Kurulu</w:t>
      </w:r>
      <w:r w:rsidR="003469AE" w:rsidRPr="00E968E4">
        <w:t>,</w:t>
      </w:r>
      <w:r w:rsidR="00F15A13" w:rsidRPr="00E968E4">
        <w:t xml:space="preserve"> sorumluluk alanına giren konuları kendiliğinden görüşür ve denetler. Bunun dışında</w:t>
      </w:r>
      <w:r w:rsidR="003469AE" w:rsidRPr="00E968E4">
        <w:t>,</w:t>
      </w:r>
      <w:r w:rsidR="00F15A13" w:rsidRPr="00E968E4">
        <w:t xml:space="preserve"> her üyenin Denetleme Kurulu’na şikâyet hakkı vardır. Denetleme Kurulu</w:t>
      </w:r>
      <w:r w:rsidR="003469AE" w:rsidRPr="00E968E4">
        <w:t>’</w:t>
      </w:r>
      <w:r w:rsidR="00F15A13" w:rsidRPr="00E968E4">
        <w:t>na şikâyetler dilekçe ile yapılır.</w:t>
      </w:r>
      <w:r w:rsidR="003469AE" w:rsidRPr="00E968E4">
        <w:t xml:space="preserve">   </w:t>
      </w:r>
    </w:p>
    <w:p w14:paraId="2C9C6CA1" w14:textId="13F50E3E" w:rsidR="00F15A13" w:rsidRPr="00E968E4" w:rsidRDefault="00F15A13" w:rsidP="00DA77A7">
      <w:pPr>
        <w:ind w:firstLine="720"/>
        <w:jc w:val="both"/>
      </w:pPr>
      <w:r w:rsidRPr="00E968E4">
        <w:t>Denetleme Kurulu</w:t>
      </w:r>
      <w:r w:rsidR="00834D39" w:rsidRPr="00E968E4">
        <w:t>,</w:t>
      </w:r>
      <w:r w:rsidRPr="00E968E4">
        <w:t xml:space="preserve"> alacağı kararlarla Yönerge ve Tüzüğe aykırı bulduğu eylemleri durdurabilir, eski durumun iadesini isteyebilir, sorumlu bulduğu kişinin topluluktaki görevinden alınması ya da topluluktan çıkartılması için Genel Kurul’a öneri sunabilir.</w:t>
      </w:r>
    </w:p>
    <w:p w14:paraId="78D486A9" w14:textId="77777777" w:rsidR="00886276" w:rsidRPr="00E968E4" w:rsidRDefault="00886276" w:rsidP="00DA77A7">
      <w:pPr>
        <w:ind w:firstLine="720"/>
        <w:jc w:val="both"/>
      </w:pPr>
    </w:p>
    <w:p w14:paraId="080018CF" w14:textId="423C2A7A" w:rsidR="00F15A13" w:rsidRPr="00E968E4" w:rsidRDefault="00F15A13" w:rsidP="00886276">
      <w:pPr>
        <w:tabs>
          <w:tab w:val="left" w:pos="1350"/>
        </w:tabs>
        <w:ind w:left="567"/>
        <w:jc w:val="both"/>
        <w:rPr>
          <w:b/>
          <w:bCs/>
        </w:rPr>
      </w:pPr>
      <w:r w:rsidRPr="00E968E4">
        <w:rPr>
          <w:b/>
          <w:bCs/>
        </w:rPr>
        <w:t>Görev ve yetkileri şunlardır:</w:t>
      </w:r>
      <w:r w:rsidR="00834D39" w:rsidRPr="00E968E4">
        <w:rPr>
          <w:b/>
          <w:bCs/>
        </w:rPr>
        <w:t xml:space="preserve">  </w:t>
      </w:r>
    </w:p>
    <w:p w14:paraId="06C47925" w14:textId="65581D22" w:rsidR="00F15A13" w:rsidRPr="00E968E4" w:rsidRDefault="00F15A13" w:rsidP="00D14B5D">
      <w:pPr>
        <w:jc w:val="both"/>
      </w:pPr>
      <w:r w:rsidRPr="00E968E4">
        <w:t xml:space="preserve">          </w:t>
      </w:r>
      <w:r w:rsidRPr="00E968E4">
        <w:rPr>
          <w:b/>
        </w:rPr>
        <w:t>a-)</w:t>
      </w:r>
      <w:r w:rsidRPr="00E968E4">
        <w:t xml:space="preserve"> Topluluğun belgeleri</w:t>
      </w:r>
      <w:r w:rsidR="007C467A" w:rsidRPr="00E968E4">
        <w:t>ni</w:t>
      </w:r>
      <w:r w:rsidRPr="00E968E4">
        <w:t xml:space="preserve"> her öğrenim dönemi sonunda inceler, sonuçlarını bir rapor halinde </w:t>
      </w:r>
      <w:r w:rsidR="00834D39" w:rsidRPr="00E968E4">
        <w:t>Y</w:t>
      </w:r>
      <w:r w:rsidRPr="00E968E4">
        <w:t xml:space="preserve">önetim </w:t>
      </w:r>
      <w:r w:rsidR="00834D39" w:rsidRPr="00E968E4">
        <w:t>K</w:t>
      </w:r>
      <w:r w:rsidRPr="00E968E4">
        <w:t>urulu</w:t>
      </w:r>
      <w:r w:rsidR="00834D39" w:rsidRPr="00E968E4">
        <w:t>’</w:t>
      </w:r>
      <w:r w:rsidRPr="00E968E4">
        <w:t xml:space="preserve">na ve </w:t>
      </w:r>
      <w:r w:rsidR="00834D39" w:rsidRPr="00E968E4">
        <w:t>G</w:t>
      </w:r>
      <w:r w:rsidRPr="00E968E4">
        <w:t xml:space="preserve">enel </w:t>
      </w:r>
      <w:r w:rsidR="00834D39" w:rsidRPr="00E968E4">
        <w:t>K</w:t>
      </w:r>
      <w:r w:rsidRPr="00E968E4">
        <w:t>urul</w:t>
      </w:r>
      <w:r w:rsidR="00834D39" w:rsidRPr="00E968E4">
        <w:t>’</w:t>
      </w:r>
      <w:r w:rsidRPr="00E968E4">
        <w:t>a sunar.</w:t>
      </w:r>
      <w:r w:rsidR="00834D39" w:rsidRPr="00E968E4">
        <w:t xml:space="preserve"> </w:t>
      </w:r>
    </w:p>
    <w:p w14:paraId="3A683FE8" w14:textId="77777777" w:rsidR="00F15A13" w:rsidRPr="00E968E4" w:rsidRDefault="00F15A13" w:rsidP="00D14B5D">
      <w:pPr>
        <w:jc w:val="both"/>
      </w:pPr>
      <w:r w:rsidRPr="00E968E4">
        <w:t xml:space="preserve">          </w:t>
      </w:r>
      <w:r w:rsidRPr="00E968E4">
        <w:rPr>
          <w:b/>
          <w:bCs/>
        </w:rPr>
        <w:t xml:space="preserve">b-) </w:t>
      </w:r>
      <w:r w:rsidRPr="00E968E4">
        <w:t>Yönetim Kurulu tarafından düzenlenen bir sonraki öğrenim dönemine ait topluluk etkinlik plan</w:t>
      </w:r>
      <w:r w:rsidR="007C467A" w:rsidRPr="00E968E4">
        <w:t>ının</w:t>
      </w:r>
      <w:r w:rsidRPr="00E968E4">
        <w:t xml:space="preserve"> görüşüleceği toplantıda hazır bulunarak önerilerini bildirir.</w:t>
      </w:r>
    </w:p>
    <w:p w14:paraId="13C761F0" w14:textId="77777777" w:rsidR="00B7787D" w:rsidRPr="00E968E4" w:rsidRDefault="00B7787D" w:rsidP="00D14B5D">
      <w:pPr>
        <w:jc w:val="both"/>
      </w:pPr>
    </w:p>
    <w:p w14:paraId="4C687B5A" w14:textId="77777777" w:rsidR="00F15A13" w:rsidRPr="00E968E4" w:rsidRDefault="00F15A13" w:rsidP="00B7787D">
      <w:pPr>
        <w:tabs>
          <w:tab w:val="left" w:pos="1350"/>
        </w:tabs>
        <w:spacing w:after="240"/>
        <w:jc w:val="both"/>
        <w:rPr>
          <w:b/>
        </w:rPr>
      </w:pPr>
      <w:r w:rsidRPr="00E968E4">
        <w:rPr>
          <w:b/>
        </w:rPr>
        <w:t>7.5-) Seçim Kurulu:</w:t>
      </w:r>
    </w:p>
    <w:p w14:paraId="5F50FDE4" w14:textId="3196C95A" w:rsidR="00F15A13" w:rsidRPr="00E968E4" w:rsidRDefault="00C95BEC" w:rsidP="00D80A59">
      <w:pPr>
        <w:ind w:firstLine="720"/>
        <w:jc w:val="both"/>
      </w:pPr>
      <w:r w:rsidRPr="00E968E4">
        <w:t xml:space="preserve"> </w:t>
      </w:r>
      <w:r w:rsidR="00F15A13" w:rsidRPr="00E968E4">
        <w:t>Seçimler</w:t>
      </w:r>
      <w:r w:rsidR="00834D39" w:rsidRPr="00E968E4">
        <w:t>,</w:t>
      </w:r>
      <w:r w:rsidR="00F15A13" w:rsidRPr="00E968E4">
        <w:t xml:space="preserve"> bir sonraki dönemin Yönetim Kurulu</w:t>
      </w:r>
      <w:r w:rsidRPr="00E968E4">
        <w:t xml:space="preserve"> ve Denetleme Kurulu</w:t>
      </w:r>
      <w:r w:rsidR="00F15A13" w:rsidRPr="00E968E4">
        <w:t>’nun belirlenmesi için Genel Kurul’da yapılır. Bir önceki dönemin Denetleme Kurulu seçim zamanında organizasyonu üstlenerek Seçim Kurulu adını alır. Seçim tarihi</w:t>
      </w:r>
      <w:r w:rsidR="00834D39" w:rsidRPr="00E968E4">
        <w:t>,</w:t>
      </w:r>
      <w:r w:rsidR="00F15A13" w:rsidRPr="00E968E4">
        <w:t xml:space="preserve"> seçimden en az 10 (on) iş günü önce duyurulur. </w:t>
      </w:r>
      <w:r w:rsidR="003B610B" w:rsidRPr="00E968E4">
        <w:t>Seçime a</w:t>
      </w:r>
      <w:r w:rsidR="00F15A13" w:rsidRPr="00E968E4">
        <w:t>day olan kişiler, Nisan ayı içerisinde ve seçim tarihinden an az 1 hafta önce</w:t>
      </w:r>
      <w:r w:rsidR="003B610B" w:rsidRPr="00E968E4">
        <w:t>sine kadar</w:t>
      </w:r>
      <w:r w:rsidR="00F15A13" w:rsidRPr="00E968E4">
        <w:t xml:space="preserve"> bir dilekçe ile </w:t>
      </w:r>
      <w:r w:rsidR="003B610B" w:rsidRPr="00E968E4">
        <w:t xml:space="preserve">Seçim Kurulu’na </w:t>
      </w:r>
      <w:r w:rsidR="00F15A13" w:rsidRPr="00E968E4">
        <w:t xml:space="preserve">başvurarak </w:t>
      </w:r>
      <w:r w:rsidR="003B610B" w:rsidRPr="00E968E4">
        <w:t xml:space="preserve">adaylıklarını </w:t>
      </w:r>
      <w:r w:rsidR="00F15A13" w:rsidRPr="00E968E4">
        <w:t>bildirirler. Kişiler en fazla bir Yönetim Kurulu veya Denetleme Kurulu üyeliği için aday olabilirler.</w:t>
      </w:r>
      <w:r w:rsidR="00834D39" w:rsidRPr="00E968E4">
        <w:t xml:space="preserve">  </w:t>
      </w:r>
    </w:p>
    <w:p w14:paraId="4128F7A2" w14:textId="574E4353" w:rsidR="00F15A13" w:rsidRPr="00E968E4" w:rsidRDefault="00B251F0" w:rsidP="00D80A59">
      <w:pPr>
        <w:ind w:firstLine="720"/>
        <w:jc w:val="both"/>
      </w:pPr>
      <w:r w:rsidRPr="00E968E4">
        <w:t xml:space="preserve"> </w:t>
      </w:r>
      <w:r w:rsidR="00F15A13" w:rsidRPr="00E968E4">
        <w:t xml:space="preserve"> </w:t>
      </w:r>
      <w:r w:rsidR="00F609BF" w:rsidRPr="00E968E4">
        <w:t xml:space="preserve"> </w:t>
      </w:r>
      <w:r w:rsidR="00F15A13" w:rsidRPr="00E968E4">
        <w:t xml:space="preserve">Yönetim ve Denetleme Kurulları seçimlerinde kapalı oy, açık sayım ilkesi uygulanır. </w:t>
      </w:r>
      <w:r w:rsidR="00305A75" w:rsidRPr="00E968E4">
        <w:t>Yönetim Kurulu seçiminde</w:t>
      </w:r>
      <w:r w:rsidR="00F15A13" w:rsidRPr="00E968E4">
        <w:t xml:space="preserve"> liste </w:t>
      </w:r>
      <w:r w:rsidR="00305A75" w:rsidRPr="00E968E4">
        <w:t>usulü seçim yöntemi uygulanır.</w:t>
      </w:r>
      <w:r w:rsidR="00834D39" w:rsidRPr="00E968E4">
        <w:t xml:space="preserve"> </w:t>
      </w:r>
    </w:p>
    <w:p w14:paraId="6A45402B" w14:textId="77777777" w:rsidR="00E968E4" w:rsidRDefault="00E968E4" w:rsidP="00D80A59">
      <w:pPr>
        <w:ind w:firstLine="720"/>
        <w:jc w:val="both"/>
      </w:pPr>
    </w:p>
    <w:p w14:paraId="4749910D" w14:textId="77777777" w:rsidR="00E968E4" w:rsidRDefault="00E968E4" w:rsidP="00D80A59">
      <w:pPr>
        <w:ind w:firstLine="720"/>
        <w:jc w:val="both"/>
      </w:pPr>
    </w:p>
    <w:p w14:paraId="6C4E767D" w14:textId="77777777" w:rsidR="00E968E4" w:rsidRPr="00E968E4" w:rsidRDefault="00E968E4" w:rsidP="00D80A59">
      <w:pPr>
        <w:ind w:firstLine="720"/>
        <w:jc w:val="both"/>
      </w:pPr>
    </w:p>
    <w:p w14:paraId="5BB0D997" w14:textId="77777777" w:rsidR="00F15A13" w:rsidRPr="00E968E4" w:rsidRDefault="00F15A13" w:rsidP="006766C8">
      <w:pPr>
        <w:tabs>
          <w:tab w:val="left" w:pos="1350"/>
        </w:tabs>
        <w:spacing w:after="240"/>
        <w:ind w:firstLine="709"/>
        <w:jc w:val="both"/>
        <w:rPr>
          <w:b/>
          <w:bCs/>
        </w:rPr>
      </w:pPr>
      <w:r w:rsidRPr="00E968E4">
        <w:rPr>
          <w:b/>
          <w:bCs/>
        </w:rPr>
        <w:t>Görev ve yetkileri şunlardır:</w:t>
      </w:r>
    </w:p>
    <w:p w14:paraId="2A986A98" w14:textId="60866B04" w:rsidR="00F15A13" w:rsidRPr="00E968E4" w:rsidRDefault="00F15A13" w:rsidP="00D80A59">
      <w:pPr>
        <w:ind w:firstLine="720"/>
        <w:jc w:val="both"/>
      </w:pPr>
      <w:proofErr w:type="gramStart"/>
      <w:r w:rsidRPr="00E968E4">
        <w:rPr>
          <w:b/>
        </w:rPr>
        <w:t>a</w:t>
      </w:r>
      <w:proofErr w:type="gramEnd"/>
      <w:r w:rsidRPr="00E968E4">
        <w:rPr>
          <w:b/>
        </w:rPr>
        <w:t>-</w:t>
      </w:r>
      <w:r w:rsidR="00FD4144" w:rsidRPr="00E968E4">
        <w:rPr>
          <w:b/>
        </w:rPr>
        <w:t xml:space="preserve"> </w:t>
      </w:r>
      <w:r w:rsidRPr="00E968E4">
        <w:t xml:space="preserve">Seçim Kurulu, döneme ilişkin seçim uygulama esaslarını, görev tanımlarında belirlenen seçim zaman çizelgesine uyarak Nisan ayı içerisinde gün ve saat olarak belirler. </w:t>
      </w:r>
    </w:p>
    <w:p w14:paraId="343E22E9" w14:textId="1AE896EB" w:rsidR="00F15A13" w:rsidRPr="00E968E4" w:rsidRDefault="00F15A13" w:rsidP="00D80A59">
      <w:pPr>
        <w:ind w:firstLine="720"/>
        <w:jc w:val="both"/>
      </w:pPr>
      <w:proofErr w:type="gramStart"/>
      <w:r w:rsidRPr="00E968E4">
        <w:rPr>
          <w:b/>
        </w:rPr>
        <w:t>b</w:t>
      </w:r>
      <w:proofErr w:type="gramEnd"/>
      <w:r w:rsidRPr="00E968E4">
        <w:rPr>
          <w:b/>
        </w:rPr>
        <w:t>-</w:t>
      </w:r>
      <w:r w:rsidR="00FD4144" w:rsidRPr="00E968E4">
        <w:rPr>
          <w:b/>
        </w:rPr>
        <w:t xml:space="preserve"> </w:t>
      </w:r>
      <w:r w:rsidRPr="00E968E4">
        <w:t>Nisan ayı içerisinde ve seçim tarihinden en az 1 hafta öncesine kadar Yönetim Kurulu ve Denetim Kurulu adaylarının başvurularını kabul eder; oy pusulalarını ve sandıkları hazırlar; seçi</w:t>
      </w:r>
      <w:r w:rsidR="00305A75" w:rsidRPr="00E968E4">
        <w:t xml:space="preserve">mlerin, Mayıs ayında </w:t>
      </w:r>
      <w:r w:rsidRPr="00E968E4">
        <w:t>uygun bir şekilde yapılmasını sağlar</w:t>
      </w:r>
      <w:r w:rsidR="00AD7805" w:rsidRPr="00E968E4">
        <w:t>;</w:t>
      </w:r>
      <w:r w:rsidRPr="00E968E4">
        <w:t xml:space="preserve"> seçim sonuçlarını seçimin yapıldığı günün mesai bitimine kadar ilan eder. </w:t>
      </w:r>
    </w:p>
    <w:p w14:paraId="4ECE0861" w14:textId="58399162" w:rsidR="00F15A13" w:rsidRPr="00E968E4" w:rsidRDefault="00F15A13" w:rsidP="00D80A59">
      <w:pPr>
        <w:ind w:firstLine="720"/>
        <w:jc w:val="both"/>
      </w:pPr>
      <w:proofErr w:type="gramStart"/>
      <w:r w:rsidRPr="00E968E4">
        <w:rPr>
          <w:b/>
        </w:rPr>
        <w:t>c</w:t>
      </w:r>
      <w:proofErr w:type="gramEnd"/>
      <w:r w:rsidRPr="00E968E4">
        <w:rPr>
          <w:b/>
        </w:rPr>
        <w:t>-</w:t>
      </w:r>
      <w:r w:rsidR="00FD4144" w:rsidRPr="00E968E4">
        <w:rPr>
          <w:b/>
        </w:rPr>
        <w:t xml:space="preserve"> </w:t>
      </w:r>
      <w:r w:rsidRPr="00E968E4">
        <w:t>Bir önceki dönemde Denetleme Kurulu olarak görev yapmış üyeler, statüleri korunarak Seçim Kurulu adını alırlar. Seçim Kurulu, anılan tarihlerde kendilerine verilen görev ve yetkileri kullanarak</w:t>
      </w:r>
      <w:r w:rsidR="00AD7805" w:rsidRPr="00E968E4">
        <w:t>,</w:t>
      </w:r>
      <w:r w:rsidRPr="00E968E4">
        <w:t xml:space="preserve"> yeni Yönetim ve Denetim Kurulları ile Koordinatörlüklerin seçilmesini </w:t>
      </w:r>
      <w:r w:rsidR="00AD7805" w:rsidRPr="00E968E4">
        <w:t xml:space="preserve">sağlamakla </w:t>
      </w:r>
      <w:r w:rsidRPr="00E968E4">
        <w:t xml:space="preserve">yükümlüdür. Seçim işlemi ve resmi seçim sonuçlarının açıklanmasının ardından, seçim evrakı ve benzeri materyalleri yeni seçilen Yönetim Kurulu’na teslim ederek, </w:t>
      </w:r>
      <w:r w:rsidR="00A65ECF" w:rsidRPr="00E968E4">
        <w:t>S</w:t>
      </w:r>
      <w:r w:rsidRPr="00E968E4">
        <w:t xml:space="preserve">eçim </w:t>
      </w:r>
      <w:r w:rsidR="00A65ECF" w:rsidRPr="00E968E4">
        <w:t>K</w:t>
      </w:r>
      <w:r w:rsidRPr="00E968E4">
        <w:t>urulu</w:t>
      </w:r>
      <w:r w:rsidR="003B610B" w:rsidRPr="00E968E4">
        <w:t>’</w:t>
      </w:r>
      <w:r w:rsidRPr="00E968E4">
        <w:t>nun görevine son verirler.</w:t>
      </w:r>
      <w:r w:rsidR="00FD4144" w:rsidRPr="00E968E4">
        <w:t xml:space="preserve"> </w:t>
      </w:r>
      <w:r w:rsidR="00AD7805" w:rsidRPr="00E968E4">
        <w:t xml:space="preserve">  </w:t>
      </w:r>
      <w:r w:rsidR="00440043" w:rsidRPr="00E968E4">
        <w:t xml:space="preserve">  </w:t>
      </w:r>
      <w:r w:rsidR="005B61C1" w:rsidRPr="00E968E4">
        <w:t xml:space="preserve"> </w:t>
      </w:r>
    </w:p>
    <w:p w14:paraId="512452DE" w14:textId="63E6064C" w:rsidR="00F15A13" w:rsidRPr="00E968E4" w:rsidRDefault="003B610B" w:rsidP="00D80A59">
      <w:pPr>
        <w:ind w:firstLine="720"/>
        <w:jc w:val="both"/>
      </w:pPr>
      <w:proofErr w:type="gramStart"/>
      <w:r w:rsidRPr="00E968E4">
        <w:rPr>
          <w:b/>
        </w:rPr>
        <w:lastRenderedPageBreak/>
        <w:t>ç</w:t>
      </w:r>
      <w:proofErr w:type="gramEnd"/>
      <w:r w:rsidR="00F15A13" w:rsidRPr="00E968E4">
        <w:rPr>
          <w:b/>
        </w:rPr>
        <w:t>-</w:t>
      </w:r>
      <w:r w:rsidR="00FD4144" w:rsidRPr="00E968E4">
        <w:rPr>
          <w:b/>
        </w:rPr>
        <w:t xml:space="preserve"> </w:t>
      </w:r>
      <w:r w:rsidR="00F15A13" w:rsidRPr="00E968E4">
        <w:t>Seçim Kurulu, topluluk Yönetim ve Denetleme Kurulları için aday olan üyelerin adaylık bilgileri ile seçim sonuçlarını düzenleyerek</w:t>
      </w:r>
      <w:r w:rsidR="005B61C1" w:rsidRPr="00E968E4">
        <w:t>,</w:t>
      </w:r>
      <w:r w:rsidR="00F15A13" w:rsidRPr="00E968E4">
        <w:t xml:space="preserve"> arşivlenmesi için yeni Denetleme Kurulu’na teslim eder.</w:t>
      </w:r>
    </w:p>
    <w:p w14:paraId="798C027C" w14:textId="578F5A0E" w:rsidR="00F15A13" w:rsidRPr="00E968E4" w:rsidRDefault="003B610B" w:rsidP="00D80A59">
      <w:pPr>
        <w:ind w:firstLine="720"/>
        <w:jc w:val="both"/>
      </w:pPr>
      <w:proofErr w:type="gramStart"/>
      <w:r w:rsidRPr="00E968E4">
        <w:rPr>
          <w:b/>
        </w:rPr>
        <w:t>d</w:t>
      </w:r>
      <w:proofErr w:type="gramEnd"/>
      <w:r w:rsidR="00F15A13" w:rsidRPr="00E968E4">
        <w:rPr>
          <w:b/>
        </w:rPr>
        <w:t>-</w:t>
      </w:r>
      <w:r w:rsidR="00FD4144" w:rsidRPr="00E968E4">
        <w:rPr>
          <w:b/>
        </w:rPr>
        <w:t xml:space="preserve"> </w:t>
      </w:r>
      <w:r w:rsidR="00F15A13" w:rsidRPr="00E968E4">
        <w:t>Seçim Kurulu’nun görevi, Yönetim Kurulu ve Denetleme Kurulu’nun belirlenmesinin ardından sona erer.</w:t>
      </w:r>
      <w:r w:rsidR="005B61C1" w:rsidRPr="00E968E4">
        <w:t xml:space="preserve"> </w:t>
      </w:r>
    </w:p>
    <w:p w14:paraId="0B484836" w14:textId="77777777" w:rsidR="00F15A13" w:rsidRDefault="00F15A13" w:rsidP="00D14B5D">
      <w:pPr>
        <w:tabs>
          <w:tab w:val="left" w:pos="1350"/>
        </w:tabs>
        <w:jc w:val="both"/>
        <w:rPr>
          <w:b/>
        </w:rPr>
      </w:pPr>
    </w:p>
    <w:p w14:paraId="1924804A" w14:textId="77777777" w:rsidR="00E968E4" w:rsidRPr="00E968E4" w:rsidRDefault="00E968E4" w:rsidP="00D14B5D">
      <w:pPr>
        <w:tabs>
          <w:tab w:val="left" w:pos="1350"/>
        </w:tabs>
        <w:jc w:val="both"/>
        <w:rPr>
          <w:b/>
        </w:rPr>
      </w:pPr>
    </w:p>
    <w:p w14:paraId="6F06E827" w14:textId="77777777" w:rsidR="00F15A13" w:rsidRPr="00E968E4" w:rsidRDefault="00F15A13" w:rsidP="00F47111">
      <w:pPr>
        <w:tabs>
          <w:tab w:val="left" w:pos="1350"/>
        </w:tabs>
        <w:spacing w:after="240"/>
        <w:jc w:val="both"/>
        <w:rPr>
          <w:b/>
        </w:rPr>
      </w:pPr>
      <w:r w:rsidRPr="00E968E4">
        <w:rPr>
          <w:b/>
        </w:rPr>
        <w:t>MADDE 8-TOPLULUĞUN FESHİ VE DİSİPLİN İŞLERİ:</w:t>
      </w:r>
    </w:p>
    <w:p w14:paraId="77050445" w14:textId="77777777" w:rsidR="00F15A13" w:rsidRPr="00E968E4" w:rsidRDefault="00F15A13" w:rsidP="00F47111">
      <w:pPr>
        <w:tabs>
          <w:tab w:val="left" w:pos="1350"/>
        </w:tabs>
        <w:spacing w:after="240"/>
        <w:jc w:val="both"/>
        <w:rPr>
          <w:b/>
        </w:rPr>
      </w:pPr>
      <w:r w:rsidRPr="00E968E4">
        <w:rPr>
          <w:b/>
        </w:rPr>
        <w:t>8.1) Topluluğun Feshi:</w:t>
      </w:r>
    </w:p>
    <w:p w14:paraId="1681BEAF" w14:textId="7599440F" w:rsidR="00F15A13" w:rsidRPr="00E968E4" w:rsidRDefault="00F15A13" w:rsidP="004D3E7B">
      <w:pPr>
        <w:ind w:firstLine="720"/>
        <w:jc w:val="both"/>
      </w:pPr>
      <w:r w:rsidRPr="00E968E4">
        <w:t>Bir yıl içinde amacına uygun çalışmalar yapmayan, faaliyet ger</w:t>
      </w:r>
      <w:r w:rsidR="00CF103B">
        <w:t xml:space="preserve">i bildirim programlarını ve </w:t>
      </w:r>
      <w:proofErr w:type="gramStart"/>
      <w:r w:rsidR="00CF103B">
        <w:t xml:space="preserve">yıl </w:t>
      </w:r>
      <w:r w:rsidRPr="00E968E4">
        <w:t>sonu</w:t>
      </w:r>
      <w:proofErr w:type="gramEnd"/>
      <w:r w:rsidRPr="00E968E4">
        <w:t xml:space="preserve"> faaliyet sonuç </w:t>
      </w:r>
      <w:r w:rsidR="000D02E8" w:rsidRPr="00E968E4">
        <w:t>raporlarını</w:t>
      </w:r>
      <w:r w:rsidR="0074417D" w:rsidRPr="00E968E4">
        <w:t xml:space="preserve"> </w:t>
      </w:r>
      <w:r w:rsidR="00B251F0" w:rsidRPr="00E968E4">
        <w:t xml:space="preserve">en geç </w:t>
      </w:r>
      <w:r w:rsidR="00C95BEC" w:rsidRPr="00E968E4">
        <w:t>1 Haziran’a kadar</w:t>
      </w:r>
      <w:r w:rsidRPr="00E968E4">
        <w:t xml:space="preserve"> Daire Başkanlığı’na sunmayan</w:t>
      </w:r>
      <w:r w:rsidR="000D02E8" w:rsidRPr="00E968E4">
        <w:t>;</w:t>
      </w:r>
      <w:r w:rsidRPr="00E968E4">
        <w:t xml:space="preserve"> </w:t>
      </w:r>
      <w:r w:rsidR="000D02E8" w:rsidRPr="00E968E4">
        <w:t xml:space="preserve">ayrıca, </w:t>
      </w:r>
      <w:r w:rsidRPr="00E968E4">
        <w:t>Genel Kurul toplantısını belirlenen sürede yapmayan topluluklar</w:t>
      </w:r>
      <w:r w:rsidR="00305A75" w:rsidRPr="00E968E4">
        <w:t xml:space="preserve"> </w:t>
      </w:r>
      <w:r w:rsidRPr="00E968E4">
        <w:t>Daire Başkanlığının önerisi ve Yürütme Kurulunun kararı ile kapatılırlar.</w:t>
      </w:r>
    </w:p>
    <w:p w14:paraId="0A7CFD8B" w14:textId="1F4B5A52" w:rsidR="00F15A13" w:rsidRPr="00E968E4" w:rsidRDefault="00F15A13" w:rsidP="004D3E7B">
      <w:pPr>
        <w:ind w:firstLine="708"/>
        <w:jc w:val="both"/>
      </w:pPr>
      <w:r w:rsidRPr="00E968E4">
        <w:t xml:space="preserve">Topluluk etkinlikleri kapsamında topluluğun, bu yönerge hükümlerine aykırı faaliyetlerde bulunduğunun kesinleşmesi durumunda Daire Başkanlığı’nın önerisi ve Yürütme Kurulu’nun kararı ile topluluk kapatılır. </w:t>
      </w:r>
      <w:r w:rsidR="000D02E8" w:rsidRPr="00E968E4">
        <w:t xml:space="preserve">  </w:t>
      </w:r>
      <w:r w:rsidR="00120E27" w:rsidRPr="00E968E4">
        <w:t xml:space="preserve">   </w:t>
      </w:r>
    </w:p>
    <w:p w14:paraId="78177949" w14:textId="77777777" w:rsidR="00F15A13" w:rsidRPr="00E968E4" w:rsidRDefault="00F15A13" w:rsidP="004D3E7B">
      <w:pPr>
        <w:ind w:firstLine="708"/>
        <w:jc w:val="both"/>
      </w:pPr>
      <w:r w:rsidRPr="00E968E4">
        <w:t>Topluluk, Yönetim Kurulu’nun kararı ve Genel Kurul’un 2/3’ünün onayı ile topluluğun dağıtılmasına karar verebilir.</w:t>
      </w:r>
    </w:p>
    <w:p w14:paraId="51A50530" w14:textId="77777777" w:rsidR="00B7787D" w:rsidRPr="00E968E4" w:rsidRDefault="00B7787D" w:rsidP="004D3E7B">
      <w:pPr>
        <w:ind w:firstLine="708"/>
        <w:jc w:val="both"/>
      </w:pPr>
    </w:p>
    <w:p w14:paraId="3794E3C6" w14:textId="393BF585" w:rsidR="00F15A13" w:rsidRPr="00E968E4" w:rsidRDefault="00F15A13" w:rsidP="00B7787D">
      <w:pPr>
        <w:tabs>
          <w:tab w:val="left" w:pos="1350"/>
        </w:tabs>
        <w:spacing w:after="240"/>
        <w:jc w:val="both"/>
        <w:rPr>
          <w:b/>
        </w:rPr>
      </w:pPr>
      <w:r w:rsidRPr="00E968E4">
        <w:rPr>
          <w:b/>
        </w:rPr>
        <w:t>8.2) Disiplin İşler</w:t>
      </w:r>
      <w:r w:rsidR="0074417D" w:rsidRPr="00E968E4">
        <w:rPr>
          <w:b/>
        </w:rPr>
        <w:t>i:</w:t>
      </w:r>
    </w:p>
    <w:p w14:paraId="65F2FF50" w14:textId="02081851" w:rsidR="00F15A13" w:rsidRPr="00E968E4" w:rsidRDefault="00F15A13" w:rsidP="004D3E7B">
      <w:pPr>
        <w:jc w:val="both"/>
      </w:pPr>
      <w:r w:rsidRPr="00E968E4">
        <w:rPr>
          <w:b/>
        </w:rPr>
        <w:t xml:space="preserve">           </w:t>
      </w:r>
      <w:proofErr w:type="gramStart"/>
      <w:r w:rsidR="0089225B" w:rsidRPr="00EE653C">
        <w:rPr>
          <w:b/>
          <w:bCs/>
        </w:rPr>
        <w:t>……………………………………………</w:t>
      </w:r>
      <w:r w:rsidR="006A29FE">
        <w:rPr>
          <w:b/>
          <w:bCs/>
        </w:rPr>
        <w:t>………</w:t>
      </w:r>
      <w:proofErr w:type="gramEnd"/>
      <w:r w:rsidR="0089225B" w:rsidRPr="00EE653C">
        <w:rPr>
          <w:b/>
          <w:bCs/>
        </w:rPr>
        <w:t xml:space="preserve"> </w:t>
      </w:r>
      <w:proofErr w:type="gramStart"/>
      <w:r w:rsidR="00423F3C" w:rsidRPr="00575D8B">
        <w:rPr>
          <w:bCs/>
        </w:rPr>
        <w:t>Topluluğu</w:t>
      </w:r>
      <w:r w:rsidR="00EE653C" w:rsidRPr="00575D8B">
        <w:t xml:space="preserve"> </w:t>
      </w:r>
      <w:r w:rsidRPr="00E968E4">
        <w:t>etkinlikleri kapsamında; topluluğun amaçlarına, üniversitenin hedef ve ilkelerine ters düşen ya da Yükseköğretim Kurumları Öğrenci Disiplin Yönetmeliği hükümlerine aykırı tutum ve davranışlarda buluna</w:t>
      </w:r>
      <w:r w:rsidR="0074417D" w:rsidRPr="00E968E4">
        <w:t>n;</w:t>
      </w:r>
      <w:r w:rsidRPr="00E968E4">
        <w:t xml:space="preserve"> etkinliklerini gerçekleştirmek üzere topluluklara tahsis edilen </w:t>
      </w:r>
      <w:r w:rsidR="00135FED" w:rsidRPr="00E968E4">
        <w:t>mekân</w:t>
      </w:r>
      <w:r w:rsidRPr="00E968E4">
        <w:t>, tesis, saha, alan, araç ve gereçleri amaç dışında kullanan</w:t>
      </w:r>
      <w:r w:rsidR="0074417D" w:rsidRPr="00E968E4">
        <w:t xml:space="preserve"> ve</w:t>
      </w:r>
      <w:r w:rsidR="00B12C3D" w:rsidRPr="00E968E4">
        <w:t xml:space="preserve"> </w:t>
      </w:r>
      <w:r w:rsidRPr="00E968E4">
        <w:t>kamu malına zarar veren öğrenciler hakkında Yükseköğretim Kurumları Öğrenci Disiplin Yönetmeliği hükümleri uygulanır.</w:t>
      </w:r>
      <w:r w:rsidR="00B12C3D" w:rsidRPr="00E968E4">
        <w:t xml:space="preserve"> </w:t>
      </w:r>
      <w:proofErr w:type="gramEnd"/>
    </w:p>
    <w:p w14:paraId="36399ED8" w14:textId="77777777" w:rsidR="00F15A13" w:rsidRPr="00E968E4" w:rsidRDefault="00F15A13" w:rsidP="004D3E7B">
      <w:pPr>
        <w:ind w:left="360"/>
        <w:jc w:val="both"/>
        <w:rPr>
          <w:b/>
        </w:rPr>
      </w:pPr>
    </w:p>
    <w:p w14:paraId="02D654BD" w14:textId="77777777" w:rsidR="006766C8" w:rsidRPr="00E968E4" w:rsidRDefault="006766C8" w:rsidP="004D3E7B">
      <w:pPr>
        <w:ind w:left="360"/>
        <w:jc w:val="both"/>
        <w:rPr>
          <w:b/>
        </w:rPr>
      </w:pPr>
    </w:p>
    <w:p w14:paraId="5B8F84D5" w14:textId="77777777" w:rsidR="00F15A13" w:rsidRPr="00E968E4" w:rsidRDefault="00F15A13" w:rsidP="00F47111">
      <w:pPr>
        <w:tabs>
          <w:tab w:val="left" w:pos="1350"/>
        </w:tabs>
        <w:spacing w:after="240"/>
        <w:jc w:val="both"/>
        <w:rPr>
          <w:b/>
        </w:rPr>
      </w:pPr>
      <w:r w:rsidRPr="00E968E4">
        <w:rPr>
          <w:b/>
        </w:rPr>
        <w:t>MADDE 9-MALİ İŞLER VE KAYITLAR:</w:t>
      </w:r>
    </w:p>
    <w:p w14:paraId="2BE7BA58" w14:textId="77777777" w:rsidR="00F15A13" w:rsidRPr="00E968E4" w:rsidRDefault="00F15A13" w:rsidP="006766C8">
      <w:pPr>
        <w:tabs>
          <w:tab w:val="left" w:pos="1350"/>
        </w:tabs>
        <w:jc w:val="both"/>
        <w:rPr>
          <w:b/>
        </w:rPr>
      </w:pPr>
      <w:r w:rsidRPr="00E968E4">
        <w:rPr>
          <w:b/>
        </w:rPr>
        <w:t>9.1) Mali İşler</w:t>
      </w:r>
    </w:p>
    <w:p w14:paraId="73E48913" w14:textId="026FFB53" w:rsidR="00F15A13" w:rsidRPr="00E968E4" w:rsidRDefault="0089225B" w:rsidP="00284372">
      <w:pPr>
        <w:ind w:firstLine="708"/>
        <w:jc w:val="both"/>
      </w:pPr>
      <w:proofErr w:type="gramStart"/>
      <w:r w:rsidRPr="00EE653C">
        <w:rPr>
          <w:b/>
          <w:bCs/>
        </w:rPr>
        <w:t>………………………………………</w:t>
      </w:r>
      <w:r w:rsidR="006A29FE">
        <w:rPr>
          <w:b/>
          <w:bCs/>
        </w:rPr>
        <w:t>…………</w:t>
      </w:r>
      <w:proofErr w:type="gramEnd"/>
      <w:r w:rsidR="006A29FE">
        <w:rPr>
          <w:b/>
          <w:bCs/>
        </w:rPr>
        <w:t xml:space="preserve"> </w:t>
      </w:r>
      <w:r w:rsidR="00423F3C" w:rsidRPr="00EE653C">
        <w:rPr>
          <w:bCs/>
        </w:rPr>
        <w:t>Topluluğu</w:t>
      </w:r>
      <w:r w:rsidR="00906040" w:rsidRPr="00EE653C">
        <w:rPr>
          <w:bCs/>
        </w:rPr>
        <w:t>’nun</w:t>
      </w:r>
      <w:r w:rsidR="00F15A13" w:rsidRPr="00E968E4">
        <w:t xml:space="preserve"> etkinlikleri ile ilgili giderleri</w:t>
      </w:r>
      <w:r w:rsidR="00906040" w:rsidRPr="00E968E4">
        <w:t>,</w:t>
      </w:r>
      <w:r w:rsidR="00F15A13" w:rsidRPr="00E968E4">
        <w:t xml:space="preserve"> </w:t>
      </w:r>
      <w:proofErr w:type="gramStart"/>
      <w:r w:rsidR="005969D7" w:rsidRPr="00E968E4">
        <w:t>sponsor</w:t>
      </w:r>
      <w:proofErr w:type="gramEnd"/>
      <w:r w:rsidR="005969D7" w:rsidRPr="00E968E4">
        <w:t xml:space="preserve"> firmalardan</w:t>
      </w:r>
      <w:r w:rsidR="0074417D" w:rsidRPr="00E968E4">
        <w:t xml:space="preserve"> ve</w:t>
      </w:r>
      <w:r w:rsidR="00906040" w:rsidRPr="00E968E4">
        <w:t xml:space="preserve"> </w:t>
      </w:r>
      <w:r w:rsidR="00F15A13" w:rsidRPr="00E968E4">
        <w:t>Daire Başkanlığı bütçesinde yer alan ilgili ödeneklerden imk</w:t>
      </w:r>
      <w:r w:rsidR="00135FED" w:rsidRPr="00E968E4">
        <w:t>â</w:t>
      </w:r>
      <w:r w:rsidR="00F15A13" w:rsidRPr="00E968E4">
        <w:t>nlar ölçüsünde karşılanır.</w:t>
      </w:r>
      <w:r w:rsidR="000801FC" w:rsidRPr="00E968E4">
        <w:t xml:space="preserve"> Toplulukla</w:t>
      </w:r>
      <w:r w:rsidR="00135FED" w:rsidRPr="00E968E4">
        <w:t>r, gelir amaçlı stant açamazlar.</w:t>
      </w:r>
      <w:r w:rsidR="000801FC" w:rsidRPr="00E968E4">
        <w:t xml:space="preserve"> </w:t>
      </w:r>
      <w:r w:rsidR="005969D7" w:rsidRPr="00E968E4">
        <w:t xml:space="preserve"> </w:t>
      </w:r>
      <w:r w:rsidR="00135FED" w:rsidRPr="00E968E4">
        <w:t xml:space="preserve"> </w:t>
      </w:r>
    </w:p>
    <w:p w14:paraId="216B8634" w14:textId="04EB282F" w:rsidR="00F15A13" w:rsidRPr="00E968E4" w:rsidRDefault="00F15A13" w:rsidP="006072F8">
      <w:pPr>
        <w:jc w:val="both"/>
      </w:pPr>
      <w:r w:rsidRPr="00E968E4">
        <w:tab/>
        <w:t>Toplulukla</w:t>
      </w:r>
      <w:r w:rsidR="00097094" w:rsidRPr="00E968E4">
        <w:t>r,</w:t>
      </w:r>
      <w:r w:rsidRPr="00E968E4">
        <w:t xml:space="preserve"> etkinliklerine mali kaynak sağlayabilmek amacıyla çeşitli özel müteşebbisler ile kamu kurum ve kuruluşlarından </w:t>
      </w:r>
      <w:proofErr w:type="gramStart"/>
      <w:r w:rsidRPr="00E968E4">
        <w:t>sponsorluk</w:t>
      </w:r>
      <w:proofErr w:type="gramEnd"/>
      <w:r w:rsidRPr="00E968E4">
        <w:t xml:space="preserve"> desteği alabilirler. Sponsorluk hizmeti almadan önce yapılacak </w:t>
      </w:r>
      <w:r w:rsidR="00135FED" w:rsidRPr="00E968E4">
        <w:t xml:space="preserve">iş birliğinin </w:t>
      </w:r>
      <w:r w:rsidRPr="00E968E4">
        <w:t xml:space="preserve">ve sağlanacak desteğin içeriği hakkında Daire Başkanlığı’nın </w:t>
      </w:r>
      <w:r w:rsidR="00B251F0" w:rsidRPr="00E968E4">
        <w:t xml:space="preserve">onayı alınmalıdır. </w:t>
      </w:r>
      <w:r w:rsidR="00D65455" w:rsidRPr="00E968E4">
        <w:t>Topluluklar, a</w:t>
      </w:r>
      <w:r w:rsidR="00097094" w:rsidRPr="00E968E4">
        <w:t xml:space="preserve">yrıca, etkinliklerde kullanılacak </w:t>
      </w:r>
      <w:r w:rsidRPr="00E968E4">
        <w:t>afiş</w:t>
      </w:r>
      <w:r w:rsidR="00097094" w:rsidRPr="00E968E4">
        <w:t>,</w:t>
      </w:r>
      <w:r w:rsidRPr="00E968E4">
        <w:t xml:space="preserve"> ilan </w:t>
      </w:r>
      <w:r w:rsidR="00097094" w:rsidRPr="00E968E4">
        <w:t xml:space="preserve">ve </w:t>
      </w:r>
      <w:r w:rsidRPr="00E968E4">
        <w:t xml:space="preserve">benzeri </w:t>
      </w:r>
      <w:r w:rsidR="00097094" w:rsidRPr="00E968E4">
        <w:t xml:space="preserve">tanıtıcı </w:t>
      </w:r>
      <w:r w:rsidR="00826087" w:rsidRPr="00E968E4">
        <w:t xml:space="preserve">dokümanların uygunluğuna ilişkin öncelikle </w:t>
      </w:r>
      <w:r w:rsidRPr="00E968E4">
        <w:t xml:space="preserve">bağlı bulundukları </w:t>
      </w:r>
      <w:r w:rsidR="005969D7" w:rsidRPr="00E968E4">
        <w:t>Daire Başkanlığı</w:t>
      </w:r>
      <w:r w:rsidR="00B251F0" w:rsidRPr="00E968E4">
        <w:t>n</w:t>
      </w:r>
      <w:r w:rsidR="00826087" w:rsidRPr="00E968E4">
        <w:t>dan o</w:t>
      </w:r>
      <w:r w:rsidR="00B251F0" w:rsidRPr="00E968E4">
        <w:t>nay almak</w:t>
      </w:r>
      <w:r w:rsidRPr="00E968E4">
        <w:t xml:space="preserve"> zorundadır.</w:t>
      </w:r>
      <w:r w:rsidR="00135FED" w:rsidRPr="00E968E4">
        <w:t xml:space="preserve">  </w:t>
      </w:r>
    </w:p>
    <w:p w14:paraId="35084CBD" w14:textId="77777777" w:rsidR="00F15A13" w:rsidRPr="00E968E4" w:rsidRDefault="00F15A13" w:rsidP="00D14B5D">
      <w:pPr>
        <w:jc w:val="both"/>
        <w:rPr>
          <w:b/>
        </w:rPr>
      </w:pPr>
    </w:p>
    <w:p w14:paraId="1A74ABF4" w14:textId="77777777" w:rsidR="00F15A13" w:rsidRPr="00E968E4" w:rsidRDefault="00F15A13" w:rsidP="00D14B5D">
      <w:pPr>
        <w:jc w:val="both"/>
        <w:rPr>
          <w:b/>
        </w:rPr>
      </w:pPr>
      <w:r w:rsidRPr="00E968E4">
        <w:rPr>
          <w:b/>
        </w:rPr>
        <w:t>9.2)</w:t>
      </w:r>
      <w:r w:rsidR="000966B1" w:rsidRPr="00E968E4">
        <w:rPr>
          <w:b/>
        </w:rPr>
        <w:t xml:space="preserve"> </w:t>
      </w:r>
      <w:r w:rsidRPr="00E968E4">
        <w:rPr>
          <w:b/>
        </w:rPr>
        <w:t>Tutulması Zorunlu Kayıt ve Defterler:</w:t>
      </w:r>
    </w:p>
    <w:p w14:paraId="08F57973" w14:textId="77777777" w:rsidR="00F15A13" w:rsidRPr="00E968E4" w:rsidRDefault="00F15A13" w:rsidP="00641D8C">
      <w:pPr>
        <w:ind w:firstLine="708"/>
        <w:jc w:val="both"/>
      </w:pPr>
      <w:proofErr w:type="gramStart"/>
      <w:r w:rsidRPr="00E968E4">
        <w:rPr>
          <w:b/>
        </w:rPr>
        <w:t>a</w:t>
      </w:r>
      <w:proofErr w:type="gramEnd"/>
      <w:r w:rsidRPr="00E968E4">
        <w:rPr>
          <w:b/>
        </w:rPr>
        <w:t>-</w:t>
      </w:r>
      <w:r w:rsidRPr="00E968E4">
        <w:t xml:space="preserve"> Üye Kayıt </w:t>
      </w:r>
      <w:r w:rsidR="00B251F0" w:rsidRPr="00E968E4">
        <w:t>Formu</w:t>
      </w:r>
      <w:r w:rsidRPr="00E968E4">
        <w:t xml:space="preserve">: Bu deftere üyelerin adları, fotoğrafları, okul, sınıf ve bölümleri, adresleri ve iletişim bilgileri kaydedilir. </w:t>
      </w:r>
    </w:p>
    <w:p w14:paraId="4C40E108" w14:textId="77777777" w:rsidR="00B251F0" w:rsidRPr="00E968E4" w:rsidRDefault="00F15A13" w:rsidP="00641D8C">
      <w:pPr>
        <w:ind w:firstLine="708"/>
        <w:jc w:val="both"/>
      </w:pPr>
      <w:proofErr w:type="gramStart"/>
      <w:r w:rsidRPr="00E968E4">
        <w:rPr>
          <w:b/>
        </w:rPr>
        <w:t>b</w:t>
      </w:r>
      <w:proofErr w:type="gramEnd"/>
      <w:r w:rsidRPr="00E968E4">
        <w:rPr>
          <w:b/>
        </w:rPr>
        <w:t>-</w:t>
      </w:r>
      <w:r w:rsidRPr="00E968E4">
        <w:t xml:space="preserve"> </w:t>
      </w:r>
      <w:r w:rsidR="00B251F0" w:rsidRPr="00E968E4">
        <w:t>Yönetim Kurulu Karar Tutanakları</w:t>
      </w:r>
      <w:r w:rsidRPr="00E968E4">
        <w:t xml:space="preserve">: Yönetim kurulu tarafından alınan kararlar, </w:t>
      </w:r>
      <w:r w:rsidR="00B251F0" w:rsidRPr="00E968E4">
        <w:t xml:space="preserve">tutanaklara bağlanır. </w:t>
      </w:r>
    </w:p>
    <w:p w14:paraId="7005C8D8" w14:textId="77777777" w:rsidR="00F15A13" w:rsidRPr="00E968E4" w:rsidRDefault="00F15A13" w:rsidP="00641D8C">
      <w:pPr>
        <w:ind w:firstLine="708"/>
        <w:jc w:val="both"/>
      </w:pPr>
      <w:proofErr w:type="gramStart"/>
      <w:r w:rsidRPr="00E968E4">
        <w:rPr>
          <w:b/>
        </w:rPr>
        <w:t>c</w:t>
      </w:r>
      <w:proofErr w:type="gramEnd"/>
      <w:r w:rsidRPr="00E968E4">
        <w:rPr>
          <w:b/>
        </w:rPr>
        <w:t>-</w:t>
      </w:r>
      <w:r w:rsidRPr="00E968E4">
        <w:t xml:space="preserve"> Genel Kurul Tutanakları: Genel Kurul toplantılarında yapılan işlemler ve alınan kararlar tutanaklara bağlanır. </w:t>
      </w:r>
    </w:p>
    <w:p w14:paraId="2586004D" w14:textId="2539E552" w:rsidR="00F15A13" w:rsidRPr="00E968E4" w:rsidRDefault="0074417D" w:rsidP="00641D8C">
      <w:pPr>
        <w:ind w:firstLine="708"/>
        <w:jc w:val="both"/>
      </w:pPr>
      <w:proofErr w:type="gramStart"/>
      <w:r w:rsidRPr="00E968E4">
        <w:rPr>
          <w:b/>
        </w:rPr>
        <w:lastRenderedPageBreak/>
        <w:t>ç</w:t>
      </w:r>
      <w:proofErr w:type="gramEnd"/>
      <w:r w:rsidR="00F15A13" w:rsidRPr="00E968E4">
        <w:rPr>
          <w:b/>
        </w:rPr>
        <w:t>-</w:t>
      </w:r>
      <w:r w:rsidR="00F15A13" w:rsidRPr="00E968E4">
        <w:t xml:space="preserve"> </w:t>
      </w:r>
      <w:r w:rsidR="00201DDF" w:rsidRPr="00E968E4">
        <w:t>Yazışma Klasörleri: Topluluk</w:t>
      </w:r>
      <w:r w:rsidR="00F15A13" w:rsidRPr="00E968E4">
        <w:t xml:space="preserve"> </w:t>
      </w:r>
      <w:r w:rsidR="00201DDF" w:rsidRPr="00E968E4">
        <w:t>yazışmalarının bir örneği yazışma klasöründe saklanır.</w:t>
      </w:r>
      <w:r w:rsidR="000966B1" w:rsidRPr="00E968E4">
        <w:t xml:space="preserve"> </w:t>
      </w:r>
    </w:p>
    <w:p w14:paraId="20C661A4" w14:textId="77777777" w:rsidR="00F15A13" w:rsidRPr="00E968E4" w:rsidRDefault="00305A75" w:rsidP="00641D8C">
      <w:pPr>
        <w:ind w:firstLine="708"/>
        <w:jc w:val="both"/>
      </w:pPr>
      <w:r w:rsidRPr="00E968E4">
        <w:rPr>
          <w:b/>
        </w:rPr>
        <w:t xml:space="preserve"> </w:t>
      </w:r>
    </w:p>
    <w:p w14:paraId="759C97FB" w14:textId="77777777" w:rsidR="00F15A13" w:rsidRPr="00E968E4" w:rsidRDefault="00201DDF" w:rsidP="00201DDF">
      <w:pPr>
        <w:ind w:firstLine="708"/>
        <w:jc w:val="both"/>
        <w:rPr>
          <w:b/>
        </w:rPr>
      </w:pPr>
      <w:r w:rsidRPr="00E968E4">
        <w:t xml:space="preserve"> </w:t>
      </w:r>
    </w:p>
    <w:p w14:paraId="137F7C5C" w14:textId="77777777" w:rsidR="00F15A13" w:rsidRPr="00E968E4" w:rsidRDefault="00F15A13" w:rsidP="00D14B5D">
      <w:pPr>
        <w:jc w:val="both"/>
        <w:rPr>
          <w:b/>
        </w:rPr>
      </w:pPr>
      <w:r w:rsidRPr="00E968E4">
        <w:rPr>
          <w:b/>
        </w:rPr>
        <w:t>MADDE 10-ÇALIŞMA ESASLARI VE DENETİM:</w:t>
      </w:r>
    </w:p>
    <w:p w14:paraId="1CD298C9" w14:textId="77777777" w:rsidR="00F15A13" w:rsidRPr="00E968E4" w:rsidRDefault="00F15A13" w:rsidP="00D14B5D">
      <w:pPr>
        <w:jc w:val="both"/>
        <w:rPr>
          <w:b/>
        </w:rPr>
      </w:pPr>
    </w:p>
    <w:p w14:paraId="563C15CF" w14:textId="77777777" w:rsidR="00F15A13" w:rsidRPr="00E968E4" w:rsidRDefault="00F15A13" w:rsidP="00F47111">
      <w:pPr>
        <w:tabs>
          <w:tab w:val="left" w:pos="1350"/>
        </w:tabs>
        <w:spacing w:after="240"/>
        <w:jc w:val="both"/>
        <w:rPr>
          <w:b/>
        </w:rPr>
      </w:pPr>
      <w:r w:rsidRPr="00E968E4">
        <w:rPr>
          <w:b/>
        </w:rPr>
        <w:t>10.1) Denetim:</w:t>
      </w:r>
    </w:p>
    <w:p w14:paraId="5A1D8847" w14:textId="5053788F" w:rsidR="00F15A13" w:rsidRPr="00E968E4" w:rsidRDefault="0089225B" w:rsidP="003D157C">
      <w:pPr>
        <w:jc w:val="both"/>
      </w:pPr>
      <w:proofErr w:type="gramStart"/>
      <w:r w:rsidRPr="00EE653C">
        <w:rPr>
          <w:b/>
          <w:bCs/>
        </w:rPr>
        <w:t>…………………………</w:t>
      </w:r>
      <w:r w:rsidR="006A29FE">
        <w:rPr>
          <w:b/>
          <w:bCs/>
        </w:rPr>
        <w:t>……………………..</w:t>
      </w:r>
      <w:proofErr w:type="gramEnd"/>
      <w:r w:rsidRPr="00EE653C">
        <w:rPr>
          <w:b/>
          <w:bCs/>
        </w:rPr>
        <w:t xml:space="preserve"> </w:t>
      </w:r>
      <w:r w:rsidR="00423F3C" w:rsidRPr="00EE653C">
        <w:rPr>
          <w:bCs/>
        </w:rPr>
        <w:t>Topluluğ</w:t>
      </w:r>
      <w:r w:rsidR="0074417D" w:rsidRPr="00EE653C">
        <w:rPr>
          <w:bCs/>
        </w:rPr>
        <w:t>u</w:t>
      </w:r>
      <w:r w:rsidR="0074417D" w:rsidRPr="00EE653C">
        <w:rPr>
          <w:b/>
          <w:bCs/>
        </w:rPr>
        <w:t>,</w:t>
      </w:r>
      <w:r w:rsidR="00F15A13" w:rsidRPr="00EE653C">
        <w:t xml:space="preserve"> </w:t>
      </w:r>
      <w:r w:rsidR="00F15A13" w:rsidRPr="00E968E4">
        <w:t>“</w:t>
      </w:r>
      <w:r w:rsidR="00305A75" w:rsidRPr="00E968E4">
        <w:rPr>
          <w:bCs/>
        </w:rPr>
        <w:t>05.08.2015</w:t>
      </w:r>
      <w:r w:rsidR="00F15A13" w:rsidRPr="00E968E4">
        <w:rPr>
          <w:bCs/>
        </w:rPr>
        <w:t xml:space="preserve"> tarih </w:t>
      </w:r>
      <w:r w:rsidR="00305A75" w:rsidRPr="00E968E4">
        <w:rPr>
          <w:bCs/>
        </w:rPr>
        <w:t>10/14</w:t>
      </w:r>
      <w:r w:rsidR="00F15A13" w:rsidRPr="00E968E4">
        <w:rPr>
          <w:bCs/>
        </w:rPr>
        <w:t xml:space="preserve"> sayılı karar ile kabul edilerek yürürlüğe giren </w:t>
      </w:r>
      <w:r w:rsidR="00823CF3" w:rsidRPr="00E968E4">
        <w:rPr>
          <w:bCs/>
        </w:rPr>
        <w:t>Kırıkkale</w:t>
      </w:r>
      <w:r w:rsidR="00305A75" w:rsidRPr="00E968E4">
        <w:rPr>
          <w:bCs/>
        </w:rPr>
        <w:t xml:space="preserve"> </w:t>
      </w:r>
      <w:r w:rsidR="00423F3C" w:rsidRPr="00E968E4">
        <w:rPr>
          <w:bCs/>
        </w:rPr>
        <w:t>Üniversitesi Öğrenci</w:t>
      </w:r>
      <w:r w:rsidR="00F15A13" w:rsidRPr="00E968E4">
        <w:rPr>
          <w:bCs/>
        </w:rPr>
        <w:t xml:space="preserve"> Toplulukları </w:t>
      </w:r>
      <w:proofErr w:type="spellStart"/>
      <w:r w:rsidR="00F15A13" w:rsidRPr="00E968E4">
        <w:rPr>
          <w:bCs/>
        </w:rPr>
        <w:t>Yönergesi</w:t>
      </w:r>
      <w:r w:rsidR="00F15A13" w:rsidRPr="00E968E4">
        <w:t>”nde</w:t>
      </w:r>
      <w:proofErr w:type="spellEnd"/>
      <w:r w:rsidR="00F15A13" w:rsidRPr="00E968E4">
        <w:t xml:space="preserve"> belirtilen esaslara göre kurulur ve faaliyetleri sırasında yönergede belirtilen hususlara uyar.</w:t>
      </w:r>
      <w:r w:rsidR="000966B1" w:rsidRPr="00E968E4">
        <w:t xml:space="preserve"> </w:t>
      </w:r>
    </w:p>
    <w:p w14:paraId="3A020314" w14:textId="77777777" w:rsidR="00F15A13" w:rsidRPr="00E968E4" w:rsidRDefault="00F15A13" w:rsidP="003D157C">
      <w:pPr>
        <w:jc w:val="both"/>
      </w:pPr>
    </w:p>
    <w:p w14:paraId="7A3CF6B2" w14:textId="77777777" w:rsidR="00F15A13" w:rsidRPr="00E968E4" w:rsidRDefault="00F15A13" w:rsidP="00B7787D">
      <w:pPr>
        <w:tabs>
          <w:tab w:val="left" w:pos="1350"/>
        </w:tabs>
        <w:spacing w:after="240"/>
        <w:jc w:val="both"/>
        <w:rPr>
          <w:b/>
        </w:rPr>
      </w:pPr>
      <w:r w:rsidRPr="00E968E4">
        <w:rPr>
          <w:b/>
        </w:rPr>
        <w:t>10.2) Çalışma Esasları:</w:t>
      </w:r>
    </w:p>
    <w:p w14:paraId="0FD1021A" w14:textId="52F4D69D" w:rsidR="00F15A13" w:rsidRPr="00E968E4" w:rsidRDefault="00F15A13" w:rsidP="003D157C">
      <w:pPr>
        <w:ind w:firstLine="708"/>
        <w:jc w:val="both"/>
        <w:rPr>
          <w:b/>
        </w:rPr>
      </w:pPr>
      <w:r w:rsidRPr="00E968E4">
        <w:rPr>
          <w:b/>
        </w:rPr>
        <w:t xml:space="preserve">a) </w:t>
      </w:r>
      <w:proofErr w:type="gramStart"/>
      <w:r w:rsidR="0089225B" w:rsidRPr="00EE653C">
        <w:rPr>
          <w:b/>
          <w:bCs/>
        </w:rPr>
        <w:t>……………………</w:t>
      </w:r>
      <w:r w:rsidR="006A29FE">
        <w:rPr>
          <w:b/>
          <w:bCs/>
        </w:rPr>
        <w:t>……………………….</w:t>
      </w:r>
      <w:proofErr w:type="gramEnd"/>
      <w:r w:rsidR="006A29FE">
        <w:rPr>
          <w:b/>
          <w:bCs/>
        </w:rPr>
        <w:t xml:space="preserve"> </w:t>
      </w:r>
      <w:r w:rsidR="00423F3C" w:rsidRPr="00EE653C">
        <w:rPr>
          <w:bCs/>
        </w:rPr>
        <w:t>Topluluğu</w:t>
      </w:r>
      <w:r w:rsidRPr="00EE653C">
        <w:t>,</w:t>
      </w:r>
      <w:r w:rsidRPr="00E968E4">
        <w:t xml:space="preserve"> topluluk adına tahsis edilmemiş </w:t>
      </w:r>
      <w:r w:rsidR="00423F3C" w:rsidRPr="00E968E4">
        <w:t>mekânları</w:t>
      </w:r>
      <w:r w:rsidRPr="00E968E4">
        <w:t xml:space="preserve"> izinsiz kullanamaz.</w:t>
      </w:r>
    </w:p>
    <w:p w14:paraId="604A679A" w14:textId="77777777" w:rsidR="00F15A13" w:rsidRPr="00E968E4" w:rsidRDefault="00F15A13" w:rsidP="003D157C">
      <w:pPr>
        <w:ind w:firstLine="708"/>
        <w:jc w:val="both"/>
      </w:pPr>
      <w:r w:rsidRPr="00E968E4">
        <w:rPr>
          <w:b/>
        </w:rPr>
        <w:t xml:space="preserve">b) </w:t>
      </w:r>
      <w:r w:rsidRPr="00E968E4">
        <w:t>Siyasi faaliyette bulunamaz ve siyasetle uğraşamaz.</w:t>
      </w:r>
    </w:p>
    <w:p w14:paraId="2D660DFF" w14:textId="05C7DE7B" w:rsidR="000966B1" w:rsidRPr="00E968E4" w:rsidRDefault="00F15A13" w:rsidP="00EF7C99">
      <w:pPr>
        <w:ind w:firstLine="708"/>
        <w:jc w:val="both"/>
      </w:pPr>
      <w:r w:rsidRPr="00E968E4">
        <w:rPr>
          <w:b/>
        </w:rPr>
        <w:t>c)</w:t>
      </w:r>
      <w:r w:rsidRPr="00EE653C">
        <w:rPr>
          <w:b/>
        </w:rPr>
        <w:t xml:space="preserve"> </w:t>
      </w:r>
      <w:proofErr w:type="gramStart"/>
      <w:r w:rsidR="0089225B" w:rsidRPr="00EE653C">
        <w:rPr>
          <w:b/>
          <w:bCs/>
        </w:rPr>
        <w:t>……………………………</w:t>
      </w:r>
      <w:r w:rsidR="00EE653C">
        <w:rPr>
          <w:b/>
          <w:bCs/>
        </w:rPr>
        <w:t>……</w:t>
      </w:r>
      <w:r w:rsidR="006A29FE">
        <w:rPr>
          <w:b/>
          <w:bCs/>
        </w:rPr>
        <w:t>…………..</w:t>
      </w:r>
      <w:proofErr w:type="gramEnd"/>
      <w:r w:rsidR="0089225B" w:rsidRPr="00EE653C">
        <w:rPr>
          <w:b/>
          <w:bCs/>
        </w:rPr>
        <w:t xml:space="preserve"> </w:t>
      </w:r>
      <w:r w:rsidR="00423F3C" w:rsidRPr="00EE653C">
        <w:rPr>
          <w:bCs/>
        </w:rPr>
        <w:t>Topluluğ</w:t>
      </w:r>
      <w:r w:rsidR="00EF7C99" w:rsidRPr="00EE653C">
        <w:rPr>
          <w:bCs/>
        </w:rPr>
        <w:t>u</w:t>
      </w:r>
      <w:r w:rsidR="00EF7C99" w:rsidRPr="00EE653C">
        <w:rPr>
          <w:b/>
          <w:bCs/>
        </w:rPr>
        <w:t>,</w:t>
      </w:r>
      <w:r w:rsidRPr="00EE653C">
        <w:t xml:space="preserve"> </w:t>
      </w:r>
      <w:r w:rsidRPr="00E968E4">
        <w:t>Sağlık K</w:t>
      </w:r>
      <w:r w:rsidR="00305A75" w:rsidRPr="00E968E4">
        <w:t>ültür ve Spor Daire</w:t>
      </w:r>
      <w:r w:rsidR="00D65455" w:rsidRPr="00E968E4">
        <w:t>si</w:t>
      </w:r>
      <w:r w:rsidR="00305A75" w:rsidRPr="00E968E4">
        <w:t xml:space="preserve"> Başkanlığı</w:t>
      </w:r>
      <w:r w:rsidR="0074417D" w:rsidRPr="00E968E4">
        <w:t xml:space="preserve"> </w:t>
      </w:r>
      <w:r w:rsidR="00EF7C99" w:rsidRPr="00E968E4">
        <w:t>ile Danışmanın</w:t>
      </w:r>
      <w:r w:rsidRPr="00E968E4">
        <w:t xml:space="preserve"> bilgisi ve onayı olmadan etkinlik düzenleyemez.</w:t>
      </w:r>
    </w:p>
    <w:p w14:paraId="3F33B22C" w14:textId="50F0DE87" w:rsidR="00F15A13" w:rsidRPr="00E968E4" w:rsidRDefault="00EF7C99" w:rsidP="003D157C">
      <w:pPr>
        <w:ind w:firstLine="708"/>
        <w:jc w:val="both"/>
      </w:pPr>
      <w:r w:rsidRPr="00E968E4">
        <w:rPr>
          <w:b/>
        </w:rPr>
        <w:t>ç</w:t>
      </w:r>
      <w:r w:rsidR="00F15A13" w:rsidRPr="00E968E4">
        <w:rPr>
          <w:b/>
        </w:rPr>
        <w:t xml:space="preserve">) </w:t>
      </w:r>
      <w:proofErr w:type="gramStart"/>
      <w:r w:rsidR="00B4117A" w:rsidRPr="00EE653C">
        <w:rPr>
          <w:b/>
          <w:bCs/>
        </w:rPr>
        <w:t>…………………………</w:t>
      </w:r>
      <w:r w:rsidR="00EE653C">
        <w:rPr>
          <w:b/>
          <w:bCs/>
        </w:rPr>
        <w:t>………</w:t>
      </w:r>
      <w:r w:rsidR="006A29FE">
        <w:rPr>
          <w:b/>
          <w:bCs/>
        </w:rPr>
        <w:t>……………</w:t>
      </w:r>
      <w:proofErr w:type="gramEnd"/>
      <w:r w:rsidR="00B4117A" w:rsidRPr="00EE653C">
        <w:rPr>
          <w:b/>
          <w:bCs/>
        </w:rPr>
        <w:t xml:space="preserve"> </w:t>
      </w:r>
      <w:r w:rsidR="00423F3C" w:rsidRPr="00EE653C">
        <w:rPr>
          <w:bCs/>
        </w:rPr>
        <w:t>Topluluğ</w:t>
      </w:r>
      <w:r w:rsidR="006A1EF8" w:rsidRPr="00EE653C">
        <w:rPr>
          <w:bCs/>
        </w:rPr>
        <w:t>u</w:t>
      </w:r>
      <w:r w:rsidR="006A1EF8" w:rsidRPr="00EE653C">
        <w:rPr>
          <w:b/>
          <w:bCs/>
        </w:rPr>
        <w:t>,</w:t>
      </w:r>
      <w:r w:rsidR="00F15A13" w:rsidRPr="00EE653C">
        <w:t xml:space="preserve"> </w:t>
      </w:r>
      <w:r w:rsidR="00F15A13" w:rsidRPr="00E968E4">
        <w:t>Rektör</w:t>
      </w:r>
      <w:r w:rsidR="006A1EF8" w:rsidRPr="00E968E4">
        <w:t xml:space="preserve"> ile </w:t>
      </w:r>
      <w:r w:rsidR="00F15A13" w:rsidRPr="00E968E4">
        <w:t>Sağlık Kültür ve Spor Daire</w:t>
      </w:r>
      <w:r w:rsidR="00D65455" w:rsidRPr="00E968E4">
        <w:t>si</w:t>
      </w:r>
      <w:r w:rsidR="00F15A13" w:rsidRPr="00E968E4">
        <w:t xml:space="preserve"> Başkanlığı</w:t>
      </w:r>
      <w:r w:rsidR="006A1EF8" w:rsidRPr="00E968E4">
        <w:t xml:space="preserve"> </w:t>
      </w:r>
      <w:r w:rsidR="00305A75" w:rsidRPr="00E968E4">
        <w:t>t</w:t>
      </w:r>
      <w:r w:rsidR="00F15A13" w:rsidRPr="00E968E4">
        <w:t>arafından belirlenen her türlü talimata uygun olarak hareket eder.</w:t>
      </w:r>
    </w:p>
    <w:p w14:paraId="3D472737" w14:textId="2AF0BD66" w:rsidR="00F15A13" w:rsidRPr="00E968E4" w:rsidRDefault="00EF7C99" w:rsidP="003D157C">
      <w:pPr>
        <w:ind w:firstLine="708"/>
        <w:jc w:val="both"/>
      </w:pPr>
      <w:r w:rsidRPr="00E968E4">
        <w:rPr>
          <w:b/>
        </w:rPr>
        <w:t>d</w:t>
      </w:r>
      <w:r w:rsidR="00F15A13" w:rsidRPr="00E968E4">
        <w:rPr>
          <w:b/>
        </w:rPr>
        <w:t xml:space="preserve">) </w:t>
      </w:r>
      <w:r w:rsidR="00F15A13" w:rsidRPr="00E968E4">
        <w:t>Bu tüzükte hüküm bulunmayan durumlarda “</w:t>
      </w:r>
      <w:r w:rsidR="00305A75" w:rsidRPr="00E968E4">
        <w:rPr>
          <w:bCs/>
        </w:rPr>
        <w:t xml:space="preserve">05.08.2015 tarih 10/14 sayılı </w:t>
      </w:r>
      <w:r w:rsidR="00423F3C" w:rsidRPr="00E968E4">
        <w:rPr>
          <w:bCs/>
        </w:rPr>
        <w:t>karar ile</w:t>
      </w:r>
      <w:r w:rsidR="00F15A13" w:rsidRPr="00E968E4">
        <w:rPr>
          <w:bCs/>
        </w:rPr>
        <w:t xml:space="preserve"> kabul edilerek yürürlüğe giren </w:t>
      </w:r>
      <w:r w:rsidR="00423F3C" w:rsidRPr="00E968E4">
        <w:rPr>
          <w:bCs/>
        </w:rPr>
        <w:t>Kırıkkale Üniversitesi</w:t>
      </w:r>
      <w:r w:rsidR="00F15A13" w:rsidRPr="00E968E4">
        <w:rPr>
          <w:bCs/>
        </w:rPr>
        <w:t xml:space="preserve"> Öğrenci Toplulukları Yönergesi</w:t>
      </w:r>
      <w:r w:rsidR="00F15A13" w:rsidRPr="00E968E4">
        <w:t>” esastır.</w:t>
      </w:r>
    </w:p>
    <w:p w14:paraId="6DB82BAA" w14:textId="77777777" w:rsidR="00F15A13" w:rsidRPr="00E968E4" w:rsidRDefault="00305A75" w:rsidP="00C24BB8">
      <w:pPr>
        <w:ind w:firstLine="708"/>
        <w:jc w:val="both"/>
      </w:pPr>
      <w:r w:rsidRPr="00E968E4">
        <w:t>Toplulukların denetimi,</w:t>
      </w:r>
      <w:r w:rsidR="00F15A13" w:rsidRPr="00E968E4">
        <w:t xml:space="preserve"> Daire Başkanlığı’nca yapılır. </w:t>
      </w:r>
      <w:r w:rsidRPr="00E968E4">
        <w:t xml:space="preserve"> </w:t>
      </w:r>
      <w:r w:rsidR="000966B1" w:rsidRPr="00E968E4">
        <w:t xml:space="preserve"> </w:t>
      </w:r>
    </w:p>
    <w:p w14:paraId="4D700BEC" w14:textId="77777777" w:rsidR="00B51E43" w:rsidRPr="00E968E4" w:rsidRDefault="00B51E43" w:rsidP="008C6B2C">
      <w:pPr>
        <w:jc w:val="both"/>
        <w:rPr>
          <w:b/>
        </w:rPr>
      </w:pPr>
    </w:p>
    <w:p w14:paraId="3C27545F" w14:textId="77777777" w:rsidR="006766C8" w:rsidRPr="00E968E4" w:rsidRDefault="006766C8" w:rsidP="008C6B2C">
      <w:pPr>
        <w:jc w:val="both"/>
        <w:rPr>
          <w:b/>
        </w:rPr>
      </w:pPr>
    </w:p>
    <w:p w14:paraId="5E863D9D" w14:textId="285A597F" w:rsidR="00F15A13" w:rsidRPr="00E968E4" w:rsidRDefault="00F15A13" w:rsidP="008C6B2C">
      <w:pPr>
        <w:jc w:val="both"/>
        <w:rPr>
          <w:b/>
        </w:rPr>
      </w:pPr>
      <w:r w:rsidRPr="00E968E4">
        <w:rPr>
          <w:b/>
        </w:rPr>
        <w:t>MADDE 11- GEÇİCİ BAŞKAN VE YÖNETİM KURULU</w:t>
      </w:r>
      <w:r w:rsidR="00E968E4">
        <w:rPr>
          <w:b/>
        </w:rPr>
        <w:t>:</w:t>
      </w:r>
    </w:p>
    <w:p w14:paraId="3807CF04" w14:textId="32E1329F" w:rsidR="00F15A13" w:rsidRPr="00E968E4" w:rsidRDefault="00B4117A" w:rsidP="008C6B2C">
      <w:pPr>
        <w:ind w:firstLine="708"/>
        <w:jc w:val="both"/>
      </w:pPr>
      <w:proofErr w:type="gramStart"/>
      <w:r w:rsidRPr="00EE653C">
        <w:rPr>
          <w:b/>
          <w:bCs/>
        </w:rPr>
        <w:t>………………………</w:t>
      </w:r>
      <w:r w:rsidR="00EE653C">
        <w:rPr>
          <w:b/>
          <w:bCs/>
        </w:rPr>
        <w:t>…………………………..</w:t>
      </w:r>
      <w:proofErr w:type="gramEnd"/>
      <w:r w:rsidRPr="00EE653C">
        <w:rPr>
          <w:b/>
          <w:bCs/>
        </w:rPr>
        <w:t xml:space="preserve"> </w:t>
      </w:r>
      <w:r w:rsidR="005C6F5A" w:rsidRPr="00EE653C">
        <w:rPr>
          <w:bCs/>
        </w:rPr>
        <w:t>Topluluğu</w:t>
      </w:r>
      <w:r w:rsidR="005C6F5A" w:rsidRPr="00EE653C">
        <w:t>’</w:t>
      </w:r>
      <w:r w:rsidR="00F15A13" w:rsidRPr="00E968E4">
        <w:t xml:space="preserve">nun kuruluşu, Yürütme Kurulu tarafından onaylandıktan sonra </w:t>
      </w:r>
      <w:r w:rsidR="00305A75" w:rsidRPr="00E968E4">
        <w:t>kurucular a</w:t>
      </w:r>
      <w:r w:rsidR="00EF7C99" w:rsidRPr="00E968E4">
        <w:t>ra</w:t>
      </w:r>
      <w:r w:rsidR="00305A75" w:rsidRPr="00E968E4">
        <w:t xml:space="preserve">sından biri </w:t>
      </w:r>
      <w:r w:rsidR="00F15A13" w:rsidRPr="00E968E4">
        <w:t xml:space="preserve">Geçici Başkan olarak seçilir. </w:t>
      </w:r>
    </w:p>
    <w:p w14:paraId="1E9D9789" w14:textId="0BBEBE9F" w:rsidR="00F15A13" w:rsidRPr="00E968E4" w:rsidRDefault="00F15A13" w:rsidP="008C6B2C">
      <w:pPr>
        <w:ind w:firstLine="708"/>
        <w:jc w:val="both"/>
      </w:pPr>
      <w:r w:rsidRPr="00E968E4">
        <w:t>Topluluk</w:t>
      </w:r>
      <w:r w:rsidR="00EF7C99" w:rsidRPr="00E968E4">
        <w:t xml:space="preserve"> </w:t>
      </w:r>
      <w:r w:rsidRPr="00E968E4">
        <w:t>geçici başkanının seçilmesinden sonra kurucu öğrencile</w:t>
      </w:r>
      <w:r w:rsidR="00EF7C99" w:rsidRPr="00E968E4">
        <w:t>r,</w:t>
      </w:r>
      <w:r w:rsidRPr="00E968E4">
        <w:t xml:space="preserve"> kendi aralarında yaptıkları bir oylama ile geçici yönetim kurulunu seçerler.</w:t>
      </w:r>
      <w:r w:rsidR="00D7052D" w:rsidRPr="00E968E4">
        <w:t xml:space="preserve"> </w:t>
      </w:r>
      <w:r w:rsidRPr="00E968E4">
        <w:t xml:space="preserve"> </w:t>
      </w:r>
    </w:p>
    <w:p w14:paraId="1ECB1666" w14:textId="77777777" w:rsidR="00F15A13" w:rsidRPr="00E968E4" w:rsidRDefault="00D7052D" w:rsidP="008C6B2C">
      <w:pPr>
        <w:ind w:firstLine="708"/>
        <w:jc w:val="both"/>
      </w:pPr>
      <w:r w:rsidRPr="00E968E4">
        <w:t xml:space="preserve"> </w:t>
      </w:r>
      <w:r w:rsidR="00F15A13" w:rsidRPr="00E968E4">
        <w:t xml:space="preserve">Bu andan itibaren en geç </w:t>
      </w:r>
      <w:r w:rsidR="005969D7" w:rsidRPr="00E968E4">
        <w:t>bir</w:t>
      </w:r>
      <w:r w:rsidR="00F15A13" w:rsidRPr="00E968E4">
        <w:t xml:space="preserve"> ay içinde yeni katılan üyelerle birlikte bir genel kurul yapılarak topluluk tüzüklerinde belirtilen şekilde topluluk başkanı, yönetim ve denetim kurulları seçilir. Seçim sonuçları on beş gün içinde Daire Başkanlığı’na bildirilir. </w:t>
      </w:r>
    </w:p>
    <w:p w14:paraId="7027004C" w14:textId="77777777" w:rsidR="00F15A13" w:rsidRPr="00E968E4" w:rsidRDefault="00F15A13" w:rsidP="008C6B2C">
      <w:pPr>
        <w:ind w:firstLine="708"/>
        <w:jc w:val="both"/>
      </w:pPr>
      <w:r w:rsidRPr="00E968E4">
        <w:t>Seçimden sonra, geçici başkanın görevi sona erer</w:t>
      </w:r>
      <w:r w:rsidR="00D7052D" w:rsidRPr="00E968E4">
        <w:t>.</w:t>
      </w:r>
      <w:r w:rsidRPr="00E968E4">
        <w:t xml:space="preserve"> </w:t>
      </w:r>
      <w:r w:rsidR="00D7052D" w:rsidRPr="00E968E4">
        <w:t xml:space="preserve"> </w:t>
      </w:r>
    </w:p>
    <w:p w14:paraId="23435B1F" w14:textId="77777777" w:rsidR="00F15A13" w:rsidRPr="00E968E4" w:rsidRDefault="00F15A13" w:rsidP="00D14B5D">
      <w:pPr>
        <w:tabs>
          <w:tab w:val="left" w:pos="1335"/>
        </w:tabs>
        <w:jc w:val="both"/>
        <w:rPr>
          <w:b/>
        </w:rPr>
      </w:pPr>
    </w:p>
    <w:p w14:paraId="6A0B834F" w14:textId="77777777" w:rsidR="00F15A13" w:rsidRPr="00E968E4" w:rsidRDefault="00F15A13" w:rsidP="00D14B5D">
      <w:pPr>
        <w:tabs>
          <w:tab w:val="left" w:pos="1335"/>
        </w:tabs>
        <w:jc w:val="both"/>
        <w:rPr>
          <w:b/>
        </w:rPr>
      </w:pPr>
    </w:p>
    <w:p w14:paraId="56B95FBD" w14:textId="77777777" w:rsidR="00F15A13" w:rsidRPr="00E968E4" w:rsidRDefault="00F15A13" w:rsidP="00D14B5D">
      <w:pPr>
        <w:tabs>
          <w:tab w:val="left" w:pos="1335"/>
        </w:tabs>
        <w:jc w:val="both"/>
        <w:rPr>
          <w:b/>
        </w:rPr>
      </w:pPr>
      <w:r w:rsidRPr="00E968E4">
        <w:rPr>
          <w:b/>
        </w:rPr>
        <w:t>MADDE12-</w:t>
      </w:r>
      <w:r w:rsidR="000966B1" w:rsidRPr="00E968E4">
        <w:rPr>
          <w:b/>
        </w:rPr>
        <w:t xml:space="preserve"> </w:t>
      </w:r>
      <w:r w:rsidRPr="00E968E4">
        <w:rPr>
          <w:b/>
        </w:rPr>
        <w:t>TOPLULUK GEÇİCİ YÖNETİM KURULU:</w:t>
      </w:r>
    </w:p>
    <w:p w14:paraId="209AC109" w14:textId="77777777" w:rsidR="00F15A13" w:rsidRPr="00E968E4" w:rsidRDefault="00F15A13" w:rsidP="00D14B5D">
      <w:pPr>
        <w:tabs>
          <w:tab w:val="left" w:pos="1335"/>
        </w:tabs>
        <w:jc w:val="both"/>
        <w:rPr>
          <w:b/>
        </w:rPr>
      </w:pPr>
    </w:p>
    <w:tbl>
      <w:tblPr>
        <w:tblW w:w="11237" w:type="dxa"/>
        <w:tblInd w:w="-10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552"/>
        <w:gridCol w:w="1559"/>
        <w:gridCol w:w="2126"/>
        <w:gridCol w:w="1843"/>
        <w:gridCol w:w="1559"/>
        <w:gridCol w:w="1598"/>
      </w:tblGrid>
      <w:tr w:rsidR="00E968E4" w:rsidRPr="00E968E4" w14:paraId="0AD013EF" w14:textId="77777777" w:rsidTr="00B4117A">
        <w:trPr>
          <w:trHeight w:val="624"/>
        </w:trPr>
        <w:tc>
          <w:tcPr>
            <w:tcW w:w="2552" w:type="dxa"/>
            <w:vAlign w:val="center"/>
          </w:tcPr>
          <w:p w14:paraId="6BEC34E8" w14:textId="598AC83B" w:rsidR="00D7052D" w:rsidRPr="00E968E4" w:rsidRDefault="00D7052D" w:rsidP="000966B1">
            <w:pPr>
              <w:jc w:val="both"/>
            </w:pPr>
            <w:r w:rsidRPr="00E968E4">
              <w:t>Adı</w:t>
            </w:r>
            <w:r w:rsidR="00EF7C99" w:rsidRPr="00E968E4">
              <w:t xml:space="preserve"> ve</w:t>
            </w:r>
            <w:r w:rsidR="000966B1" w:rsidRPr="00E968E4">
              <w:t xml:space="preserve"> </w:t>
            </w:r>
            <w:r w:rsidRPr="00E968E4">
              <w:t>Soyadı</w:t>
            </w:r>
          </w:p>
        </w:tc>
        <w:tc>
          <w:tcPr>
            <w:tcW w:w="1559" w:type="dxa"/>
            <w:vAlign w:val="center"/>
          </w:tcPr>
          <w:p w14:paraId="5FB6A2CA" w14:textId="77777777" w:rsidR="00D7052D" w:rsidRPr="00E968E4" w:rsidRDefault="00D7052D" w:rsidP="001F5E54">
            <w:pPr>
              <w:jc w:val="both"/>
            </w:pPr>
            <w:r w:rsidRPr="00E968E4">
              <w:t>Öğrenci Numarası</w:t>
            </w:r>
          </w:p>
        </w:tc>
        <w:tc>
          <w:tcPr>
            <w:tcW w:w="2126" w:type="dxa"/>
            <w:vAlign w:val="center"/>
          </w:tcPr>
          <w:p w14:paraId="7C8FF89E" w14:textId="77777777" w:rsidR="00D7052D" w:rsidRPr="00E968E4" w:rsidRDefault="00D7052D" w:rsidP="001F5E54">
            <w:pPr>
              <w:jc w:val="both"/>
            </w:pPr>
            <w:r w:rsidRPr="00E968E4">
              <w:t xml:space="preserve"> </w:t>
            </w:r>
          </w:p>
          <w:p w14:paraId="3A41D26A" w14:textId="77777777" w:rsidR="00D7052D" w:rsidRPr="00E968E4" w:rsidRDefault="00D7052D" w:rsidP="001F5E54">
            <w:pPr>
              <w:jc w:val="both"/>
            </w:pPr>
            <w:r w:rsidRPr="00E968E4">
              <w:t>Fakülte/Bölüm</w:t>
            </w:r>
          </w:p>
        </w:tc>
        <w:tc>
          <w:tcPr>
            <w:tcW w:w="1843" w:type="dxa"/>
            <w:vAlign w:val="center"/>
          </w:tcPr>
          <w:p w14:paraId="0A3200A8" w14:textId="77777777" w:rsidR="00D7052D" w:rsidRPr="00E968E4" w:rsidRDefault="00D7052D" w:rsidP="001F5E54">
            <w:pPr>
              <w:jc w:val="both"/>
            </w:pPr>
            <w:r w:rsidRPr="00E968E4">
              <w:t>İletişim Bilgileri</w:t>
            </w:r>
          </w:p>
        </w:tc>
        <w:tc>
          <w:tcPr>
            <w:tcW w:w="1559" w:type="dxa"/>
            <w:vAlign w:val="center"/>
          </w:tcPr>
          <w:p w14:paraId="3B4FDFD5" w14:textId="77777777" w:rsidR="00D7052D" w:rsidRPr="00E968E4" w:rsidRDefault="00D7052D" w:rsidP="001F5E54">
            <w:pPr>
              <w:jc w:val="both"/>
            </w:pPr>
            <w:r w:rsidRPr="00E968E4">
              <w:t>Görevi</w:t>
            </w:r>
          </w:p>
        </w:tc>
        <w:tc>
          <w:tcPr>
            <w:tcW w:w="1598" w:type="dxa"/>
            <w:vAlign w:val="center"/>
          </w:tcPr>
          <w:p w14:paraId="024ACE11" w14:textId="77777777" w:rsidR="00D7052D" w:rsidRPr="00E968E4" w:rsidRDefault="00D7052D" w:rsidP="001F5E54">
            <w:pPr>
              <w:jc w:val="both"/>
            </w:pPr>
            <w:r w:rsidRPr="00E968E4">
              <w:t>İmza</w:t>
            </w:r>
          </w:p>
        </w:tc>
      </w:tr>
      <w:tr w:rsidR="00E968E4" w:rsidRPr="00E968E4" w14:paraId="5A88EAAE" w14:textId="77777777" w:rsidTr="00B4117A">
        <w:trPr>
          <w:trHeight w:val="624"/>
        </w:trPr>
        <w:tc>
          <w:tcPr>
            <w:tcW w:w="2552" w:type="dxa"/>
            <w:vAlign w:val="center"/>
          </w:tcPr>
          <w:p w14:paraId="6B995C50" w14:textId="11A11F60" w:rsidR="00D7052D" w:rsidRPr="00E968E4" w:rsidRDefault="00D7052D" w:rsidP="001F5E54">
            <w:pPr>
              <w:jc w:val="both"/>
            </w:pPr>
          </w:p>
        </w:tc>
        <w:tc>
          <w:tcPr>
            <w:tcW w:w="1559" w:type="dxa"/>
            <w:vAlign w:val="center"/>
          </w:tcPr>
          <w:p w14:paraId="75776B80" w14:textId="225AD4C4" w:rsidR="00D7052D" w:rsidRPr="00E968E4" w:rsidRDefault="00D7052D" w:rsidP="001F5E54">
            <w:pPr>
              <w:jc w:val="both"/>
            </w:pPr>
          </w:p>
        </w:tc>
        <w:tc>
          <w:tcPr>
            <w:tcW w:w="2126" w:type="dxa"/>
            <w:vAlign w:val="center"/>
          </w:tcPr>
          <w:p w14:paraId="01640790" w14:textId="4487A1E6" w:rsidR="00D7052D" w:rsidRPr="00E968E4" w:rsidRDefault="00D7052D" w:rsidP="000966B1"/>
        </w:tc>
        <w:tc>
          <w:tcPr>
            <w:tcW w:w="1843" w:type="dxa"/>
            <w:vAlign w:val="center"/>
          </w:tcPr>
          <w:p w14:paraId="7582CEBD" w14:textId="092DFE76" w:rsidR="00D7052D" w:rsidRPr="00E968E4" w:rsidRDefault="00D7052D" w:rsidP="001F5E54">
            <w:pPr>
              <w:jc w:val="both"/>
            </w:pPr>
          </w:p>
        </w:tc>
        <w:tc>
          <w:tcPr>
            <w:tcW w:w="1559" w:type="dxa"/>
            <w:vAlign w:val="center"/>
          </w:tcPr>
          <w:p w14:paraId="3642280A" w14:textId="70CD25BF" w:rsidR="00D7052D" w:rsidRPr="00E968E4" w:rsidRDefault="00D7052D" w:rsidP="001F5E54">
            <w:pPr>
              <w:jc w:val="both"/>
            </w:pPr>
          </w:p>
        </w:tc>
        <w:tc>
          <w:tcPr>
            <w:tcW w:w="1598" w:type="dxa"/>
            <w:vAlign w:val="center"/>
          </w:tcPr>
          <w:p w14:paraId="2306E4EC" w14:textId="77777777" w:rsidR="00D7052D" w:rsidRPr="00E968E4" w:rsidRDefault="00D7052D" w:rsidP="001F5E54">
            <w:pPr>
              <w:jc w:val="center"/>
            </w:pPr>
          </w:p>
        </w:tc>
      </w:tr>
      <w:tr w:rsidR="00E968E4" w:rsidRPr="00E968E4" w14:paraId="1FF1AE51" w14:textId="77777777" w:rsidTr="00B4117A">
        <w:trPr>
          <w:trHeight w:val="624"/>
        </w:trPr>
        <w:tc>
          <w:tcPr>
            <w:tcW w:w="2552" w:type="dxa"/>
            <w:vAlign w:val="center"/>
          </w:tcPr>
          <w:p w14:paraId="519FF0D9" w14:textId="51067721" w:rsidR="00D7052D" w:rsidRPr="00E968E4" w:rsidRDefault="00D7052D" w:rsidP="001F5E54">
            <w:pPr>
              <w:jc w:val="both"/>
            </w:pPr>
          </w:p>
        </w:tc>
        <w:tc>
          <w:tcPr>
            <w:tcW w:w="1559" w:type="dxa"/>
            <w:vAlign w:val="center"/>
          </w:tcPr>
          <w:p w14:paraId="7FE79449" w14:textId="529C4B6D" w:rsidR="00D7052D" w:rsidRPr="00E968E4" w:rsidRDefault="00D7052D" w:rsidP="001F5E54">
            <w:pPr>
              <w:jc w:val="both"/>
            </w:pPr>
          </w:p>
        </w:tc>
        <w:tc>
          <w:tcPr>
            <w:tcW w:w="2126" w:type="dxa"/>
            <w:vAlign w:val="center"/>
          </w:tcPr>
          <w:p w14:paraId="7230C474" w14:textId="6008F498" w:rsidR="00D7052D" w:rsidRPr="00E968E4" w:rsidRDefault="00D7052D" w:rsidP="000966B1"/>
        </w:tc>
        <w:tc>
          <w:tcPr>
            <w:tcW w:w="1843" w:type="dxa"/>
            <w:vAlign w:val="center"/>
          </w:tcPr>
          <w:p w14:paraId="53ED93CB" w14:textId="64C7CCCE" w:rsidR="00D7052D" w:rsidRPr="00E968E4" w:rsidRDefault="00D7052D" w:rsidP="001F5E54">
            <w:pPr>
              <w:jc w:val="both"/>
            </w:pPr>
          </w:p>
        </w:tc>
        <w:tc>
          <w:tcPr>
            <w:tcW w:w="1559" w:type="dxa"/>
            <w:vAlign w:val="center"/>
          </w:tcPr>
          <w:p w14:paraId="5C4BC41C" w14:textId="6D3D53E1" w:rsidR="00D7052D" w:rsidRPr="00E968E4" w:rsidRDefault="00D7052D" w:rsidP="001F5E54">
            <w:pPr>
              <w:jc w:val="both"/>
            </w:pPr>
          </w:p>
        </w:tc>
        <w:tc>
          <w:tcPr>
            <w:tcW w:w="1598" w:type="dxa"/>
            <w:vAlign w:val="center"/>
          </w:tcPr>
          <w:p w14:paraId="61AF5F8E" w14:textId="77777777" w:rsidR="00D7052D" w:rsidRPr="00E968E4" w:rsidRDefault="00D7052D" w:rsidP="001F5E54">
            <w:pPr>
              <w:jc w:val="center"/>
            </w:pPr>
          </w:p>
        </w:tc>
      </w:tr>
      <w:tr w:rsidR="00E968E4" w:rsidRPr="00E968E4" w14:paraId="6A157732" w14:textId="77777777" w:rsidTr="00B4117A">
        <w:trPr>
          <w:trHeight w:val="624"/>
        </w:trPr>
        <w:tc>
          <w:tcPr>
            <w:tcW w:w="2552" w:type="dxa"/>
            <w:vAlign w:val="center"/>
          </w:tcPr>
          <w:p w14:paraId="15B92A34" w14:textId="69EBEC4D" w:rsidR="0000359A" w:rsidRPr="00E968E4" w:rsidRDefault="0000359A" w:rsidP="0000359A">
            <w:pPr>
              <w:jc w:val="both"/>
            </w:pPr>
          </w:p>
        </w:tc>
        <w:tc>
          <w:tcPr>
            <w:tcW w:w="1559" w:type="dxa"/>
            <w:vAlign w:val="center"/>
          </w:tcPr>
          <w:p w14:paraId="7B94B905" w14:textId="63E52C93" w:rsidR="0000359A" w:rsidRPr="00E968E4" w:rsidRDefault="0000359A" w:rsidP="0000359A">
            <w:pPr>
              <w:jc w:val="both"/>
            </w:pPr>
          </w:p>
        </w:tc>
        <w:tc>
          <w:tcPr>
            <w:tcW w:w="2126" w:type="dxa"/>
            <w:vAlign w:val="center"/>
          </w:tcPr>
          <w:p w14:paraId="138AF47F" w14:textId="36793B50" w:rsidR="0000359A" w:rsidRPr="00E968E4" w:rsidRDefault="0000359A" w:rsidP="000966B1"/>
        </w:tc>
        <w:tc>
          <w:tcPr>
            <w:tcW w:w="1843" w:type="dxa"/>
            <w:vAlign w:val="center"/>
          </w:tcPr>
          <w:p w14:paraId="54D27365" w14:textId="40E1EE21" w:rsidR="0000359A" w:rsidRPr="00E968E4" w:rsidRDefault="0000359A" w:rsidP="0000359A">
            <w:pPr>
              <w:jc w:val="both"/>
            </w:pPr>
          </w:p>
        </w:tc>
        <w:tc>
          <w:tcPr>
            <w:tcW w:w="1559" w:type="dxa"/>
            <w:vAlign w:val="center"/>
          </w:tcPr>
          <w:p w14:paraId="28A1B991" w14:textId="0015015D" w:rsidR="0000359A" w:rsidRPr="00E968E4" w:rsidRDefault="0000359A" w:rsidP="0000359A"/>
        </w:tc>
        <w:tc>
          <w:tcPr>
            <w:tcW w:w="1598" w:type="dxa"/>
            <w:vAlign w:val="center"/>
          </w:tcPr>
          <w:p w14:paraId="5F58BB47" w14:textId="77777777" w:rsidR="0000359A" w:rsidRPr="00E968E4" w:rsidRDefault="0000359A" w:rsidP="0000359A">
            <w:pPr>
              <w:jc w:val="center"/>
            </w:pPr>
          </w:p>
        </w:tc>
      </w:tr>
      <w:tr w:rsidR="00E968E4" w:rsidRPr="00E968E4" w14:paraId="06A957CE" w14:textId="77777777" w:rsidTr="00B4117A">
        <w:trPr>
          <w:trHeight w:val="624"/>
        </w:trPr>
        <w:tc>
          <w:tcPr>
            <w:tcW w:w="2552" w:type="dxa"/>
            <w:vAlign w:val="center"/>
          </w:tcPr>
          <w:p w14:paraId="548AA24A" w14:textId="19A2B779" w:rsidR="0000359A" w:rsidRPr="00E968E4" w:rsidRDefault="0000359A" w:rsidP="0000359A">
            <w:pPr>
              <w:jc w:val="both"/>
            </w:pPr>
          </w:p>
        </w:tc>
        <w:tc>
          <w:tcPr>
            <w:tcW w:w="1559" w:type="dxa"/>
            <w:vAlign w:val="center"/>
          </w:tcPr>
          <w:p w14:paraId="6580C4A7" w14:textId="4AF0F98F" w:rsidR="0000359A" w:rsidRPr="00E968E4" w:rsidRDefault="0000359A" w:rsidP="0000359A">
            <w:pPr>
              <w:jc w:val="both"/>
            </w:pPr>
          </w:p>
        </w:tc>
        <w:tc>
          <w:tcPr>
            <w:tcW w:w="2126" w:type="dxa"/>
            <w:vAlign w:val="center"/>
          </w:tcPr>
          <w:p w14:paraId="1805175B" w14:textId="05A5F692" w:rsidR="0000359A" w:rsidRPr="00E968E4" w:rsidRDefault="0000359A" w:rsidP="000966B1"/>
        </w:tc>
        <w:tc>
          <w:tcPr>
            <w:tcW w:w="1843" w:type="dxa"/>
            <w:vAlign w:val="center"/>
          </w:tcPr>
          <w:p w14:paraId="165DCBFD" w14:textId="7EE72C93" w:rsidR="0000359A" w:rsidRPr="00E968E4" w:rsidRDefault="0000359A" w:rsidP="00C6586C">
            <w:pPr>
              <w:jc w:val="both"/>
            </w:pPr>
          </w:p>
        </w:tc>
        <w:tc>
          <w:tcPr>
            <w:tcW w:w="1559" w:type="dxa"/>
            <w:vAlign w:val="center"/>
          </w:tcPr>
          <w:p w14:paraId="276758CB" w14:textId="1AD52B34" w:rsidR="0000359A" w:rsidRPr="00E968E4" w:rsidRDefault="0000359A" w:rsidP="0000359A"/>
        </w:tc>
        <w:tc>
          <w:tcPr>
            <w:tcW w:w="1598" w:type="dxa"/>
            <w:vAlign w:val="center"/>
          </w:tcPr>
          <w:p w14:paraId="42C619D8" w14:textId="77777777" w:rsidR="0000359A" w:rsidRPr="00E968E4" w:rsidRDefault="0000359A" w:rsidP="0000359A">
            <w:pPr>
              <w:jc w:val="center"/>
            </w:pPr>
          </w:p>
          <w:p w14:paraId="44DA52DA" w14:textId="77777777" w:rsidR="0000359A" w:rsidRPr="00E968E4" w:rsidRDefault="0000359A" w:rsidP="0000359A">
            <w:pPr>
              <w:jc w:val="center"/>
            </w:pPr>
          </w:p>
        </w:tc>
      </w:tr>
      <w:tr w:rsidR="00E968E4" w:rsidRPr="00E968E4" w14:paraId="68E45817" w14:textId="77777777" w:rsidTr="00B4117A">
        <w:trPr>
          <w:trHeight w:val="624"/>
        </w:trPr>
        <w:tc>
          <w:tcPr>
            <w:tcW w:w="2552" w:type="dxa"/>
            <w:vAlign w:val="center"/>
          </w:tcPr>
          <w:p w14:paraId="299A2ED0" w14:textId="229885A8" w:rsidR="0000359A" w:rsidRPr="00E968E4" w:rsidRDefault="0000359A" w:rsidP="0000359A">
            <w:pPr>
              <w:jc w:val="both"/>
            </w:pPr>
          </w:p>
        </w:tc>
        <w:tc>
          <w:tcPr>
            <w:tcW w:w="1559" w:type="dxa"/>
            <w:vAlign w:val="center"/>
          </w:tcPr>
          <w:p w14:paraId="1B02A527" w14:textId="1FC9FA6A" w:rsidR="0000359A" w:rsidRPr="00E968E4" w:rsidRDefault="0000359A" w:rsidP="0000359A">
            <w:pPr>
              <w:jc w:val="both"/>
            </w:pPr>
          </w:p>
        </w:tc>
        <w:tc>
          <w:tcPr>
            <w:tcW w:w="2126" w:type="dxa"/>
            <w:vAlign w:val="center"/>
          </w:tcPr>
          <w:p w14:paraId="4F867680" w14:textId="222C7D27" w:rsidR="0000359A" w:rsidRPr="00E968E4" w:rsidRDefault="0000359A" w:rsidP="000966B1"/>
        </w:tc>
        <w:tc>
          <w:tcPr>
            <w:tcW w:w="1843" w:type="dxa"/>
            <w:vAlign w:val="center"/>
          </w:tcPr>
          <w:p w14:paraId="747CE237" w14:textId="532A8B3D" w:rsidR="0000359A" w:rsidRPr="00E968E4" w:rsidRDefault="0000359A" w:rsidP="0000359A">
            <w:pPr>
              <w:jc w:val="both"/>
            </w:pPr>
          </w:p>
        </w:tc>
        <w:tc>
          <w:tcPr>
            <w:tcW w:w="1559" w:type="dxa"/>
            <w:vAlign w:val="center"/>
          </w:tcPr>
          <w:p w14:paraId="75FF5063" w14:textId="12654C3D" w:rsidR="0000359A" w:rsidRPr="00E968E4" w:rsidRDefault="0000359A" w:rsidP="0000359A"/>
        </w:tc>
        <w:tc>
          <w:tcPr>
            <w:tcW w:w="1598" w:type="dxa"/>
            <w:vAlign w:val="center"/>
          </w:tcPr>
          <w:p w14:paraId="5EBBE245" w14:textId="77777777" w:rsidR="0000359A" w:rsidRPr="00E968E4" w:rsidRDefault="0000359A" w:rsidP="0000359A">
            <w:pPr>
              <w:jc w:val="center"/>
            </w:pPr>
          </w:p>
        </w:tc>
      </w:tr>
      <w:tr w:rsidR="00E968E4" w:rsidRPr="00E968E4" w14:paraId="28AC1892" w14:textId="77777777" w:rsidTr="00B4117A">
        <w:trPr>
          <w:trHeight w:val="624"/>
        </w:trPr>
        <w:tc>
          <w:tcPr>
            <w:tcW w:w="2552" w:type="dxa"/>
            <w:vAlign w:val="center"/>
          </w:tcPr>
          <w:p w14:paraId="4D2B6AAD" w14:textId="7848C840" w:rsidR="00781059" w:rsidRPr="00E968E4" w:rsidRDefault="00781059" w:rsidP="00781059"/>
        </w:tc>
        <w:tc>
          <w:tcPr>
            <w:tcW w:w="1559" w:type="dxa"/>
            <w:vAlign w:val="center"/>
          </w:tcPr>
          <w:p w14:paraId="15A8434B" w14:textId="0EE4BD8F" w:rsidR="00781059" w:rsidRPr="00E968E4" w:rsidRDefault="00781059" w:rsidP="00781059">
            <w:pPr>
              <w:jc w:val="both"/>
            </w:pPr>
          </w:p>
        </w:tc>
        <w:tc>
          <w:tcPr>
            <w:tcW w:w="2126" w:type="dxa"/>
            <w:vAlign w:val="center"/>
          </w:tcPr>
          <w:p w14:paraId="732A62EB" w14:textId="332433D2" w:rsidR="00781059" w:rsidRPr="00E968E4" w:rsidRDefault="00781059" w:rsidP="00781059"/>
        </w:tc>
        <w:tc>
          <w:tcPr>
            <w:tcW w:w="1843" w:type="dxa"/>
            <w:vAlign w:val="center"/>
          </w:tcPr>
          <w:p w14:paraId="3C21C6EF" w14:textId="1A330A70" w:rsidR="00781059" w:rsidRPr="00E968E4" w:rsidRDefault="00781059" w:rsidP="00781059">
            <w:pPr>
              <w:jc w:val="both"/>
            </w:pPr>
          </w:p>
        </w:tc>
        <w:tc>
          <w:tcPr>
            <w:tcW w:w="1559" w:type="dxa"/>
          </w:tcPr>
          <w:p w14:paraId="76D99883" w14:textId="504C4D01" w:rsidR="00781059" w:rsidRPr="00E968E4" w:rsidRDefault="00781059" w:rsidP="00781059"/>
        </w:tc>
        <w:tc>
          <w:tcPr>
            <w:tcW w:w="1598" w:type="dxa"/>
            <w:vAlign w:val="center"/>
          </w:tcPr>
          <w:p w14:paraId="14BCC3B1" w14:textId="77777777" w:rsidR="00781059" w:rsidRPr="00E968E4" w:rsidRDefault="00781059" w:rsidP="00781059">
            <w:pPr>
              <w:jc w:val="center"/>
            </w:pPr>
          </w:p>
        </w:tc>
      </w:tr>
      <w:tr w:rsidR="00E968E4" w:rsidRPr="00E968E4" w14:paraId="5A3567EA" w14:textId="77777777" w:rsidTr="00B4117A">
        <w:trPr>
          <w:trHeight w:val="624"/>
        </w:trPr>
        <w:tc>
          <w:tcPr>
            <w:tcW w:w="2552" w:type="dxa"/>
            <w:vAlign w:val="center"/>
          </w:tcPr>
          <w:p w14:paraId="2CEC031F" w14:textId="403423D5" w:rsidR="00781059" w:rsidRPr="00E968E4" w:rsidRDefault="00781059" w:rsidP="00781059"/>
        </w:tc>
        <w:tc>
          <w:tcPr>
            <w:tcW w:w="1559" w:type="dxa"/>
            <w:vAlign w:val="center"/>
          </w:tcPr>
          <w:p w14:paraId="75408E61" w14:textId="076170E1" w:rsidR="00781059" w:rsidRPr="00E968E4" w:rsidRDefault="00781059" w:rsidP="00781059">
            <w:pPr>
              <w:jc w:val="both"/>
            </w:pPr>
          </w:p>
        </w:tc>
        <w:tc>
          <w:tcPr>
            <w:tcW w:w="2126" w:type="dxa"/>
            <w:vAlign w:val="center"/>
          </w:tcPr>
          <w:p w14:paraId="48A32270" w14:textId="21F321B9" w:rsidR="00781059" w:rsidRPr="00E968E4" w:rsidRDefault="00781059" w:rsidP="00781059"/>
        </w:tc>
        <w:tc>
          <w:tcPr>
            <w:tcW w:w="1843" w:type="dxa"/>
            <w:vAlign w:val="center"/>
          </w:tcPr>
          <w:p w14:paraId="356CFEA0" w14:textId="2EC6F6B4" w:rsidR="00781059" w:rsidRPr="00E968E4" w:rsidRDefault="00781059" w:rsidP="00781059">
            <w:pPr>
              <w:jc w:val="both"/>
            </w:pPr>
          </w:p>
        </w:tc>
        <w:tc>
          <w:tcPr>
            <w:tcW w:w="1559" w:type="dxa"/>
          </w:tcPr>
          <w:p w14:paraId="31711518" w14:textId="1B372D06" w:rsidR="00781059" w:rsidRPr="00E968E4" w:rsidRDefault="00781059" w:rsidP="00781059"/>
        </w:tc>
        <w:tc>
          <w:tcPr>
            <w:tcW w:w="1598" w:type="dxa"/>
            <w:vAlign w:val="center"/>
          </w:tcPr>
          <w:p w14:paraId="5A4312CF" w14:textId="77777777" w:rsidR="00781059" w:rsidRPr="00E968E4" w:rsidRDefault="00781059" w:rsidP="00781059">
            <w:pPr>
              <w:jc w:val="center"/>
            </w:pPr>
          </w:p>
        </w:tc>
      </w:tr>
      <w:tr w:rsidR="00E968E4" w:rsidRPr="00E968E4" w14:paraId="1E8ECCE8" w14:textId="77777777" w:rsidTr="00B4117A">
        <w:trPr>
          <w:trHeight w:val="624"/>
        </w:trPr>
        <w:tc>
          <w:tcPr>
            <w:tcW w:w="2552" w:type="dxa"/>
            <w:vAlign w:val="center"/>
          </w:tcPr>
          <w:p w14:paraId="1B146132" w14:textId="0DE7992B" w:rsidR="00554895" w:rsidRPr="00E968E4" w:rsidRDefault="00554895" w:rsidP="00554895"/>
        </w:tc>
        <w:tc>
          <w:tcPr>
            <w:tcW w:w="1559" w:type="dxa"/>
            <w:vAlign w:val="center"/>
          </w:tcPr>
          <w:p w14:paraId="77E171C9" w14:textId="26726709" w:rsidR="00554895" w:rsidRPr="00E968E4" w:rsidRDefault="00554895" w:rsidP="00554895">
            <w:pPr>
              <w:jc w:val="both"/>
            </w:pPr>
          </w:p>
        </w:tc>
        <w:tc>
          <w:tcPr>
            <w:tcW w:w="2126" w:type="dxa"/>
            <w:vAlign w:val="center"/>
          </w:tcPr>
          <w:p w14:paraId="1ED715D2" w14:textId="4A11C2FE" w:rsidR="00554895" w:rsidRPr="00E968E4" w:rsidRDefault="00554895" w:rsidP="00554895"/>
        </w:tc>
        <w:tc>
          <w:tcPr>
            <w:tcW w:w="1843" w:type="dxa"/>
            <w:vAlign w:val="center"/>
          </w:tcPr>
          <w:p w14:paraId="3C6CDF0C" w14:textId="2180177C" w:rsidR="00554895" w:rsidRPr="00E968E4" w:rsidRDefault="00554895" w:rsidP="00554895">
            <w:pPr>
              <w:jc w:val="both"/>
            </w:pPr>
          </w:p>
        </w:tc>
        <w:tc>
          <w:tcPr>
            <w:tcW w:w="1559" w:type="dxa"/>
            <w:vAlign w:val="center"/>
          </w:tcPr>
          <w:p w14:paraId="37B5AD52" w14:textId="2B4F6FC8" w:rsidR="00554895" w:rsidRPr="00E968E4" w:rsidRDefault="00554895" w:rsidP="00554895"/>
        </w:tc>
        <w:tc>
          <w:tcPr>
            <w:tcW w:w="1598" w:type="dxa"/>
            <w:vAlign w:val="center"/>
          </w:tcPr>
          <w:p w14:paraId="4FC6F416" w14:textId="77777777" w:rsidR="00554895" w:rsidRPr="00E968E4" w:rsidRDefault="00554895" w:rsidP="00554895">
            <w:pPr>
              <w:jc w:val="center"/>
            </w:pPr>
          </w:p>
        </w:tc>
      </w:tr>
      <w:tr w:rsidR="00E968E4" w:rsidRPr="00E968E4" w14:paraId="78F228B9" w14:textId="77777777" w:rsidTr="00B4117A">
        <w:trPr>
          <w:trHeight w:val="624"/>
        </w:trPr>
        <w:tc>
          <w:tcPr>
            <w:tcW w:w="2552" w:type="dxa"/>
            <w:vAlign w:val="center"/>
          </w:tcPr>
          <w:p w14:paraId="67579CBF" w14:textId="3D90A51A" w:rsidR="00554895" w:rsidRPr="00E968E4" w:rsidRDefault="00554895" w:rsidP="00554895">
            <w:pPr>
              <w:jc w:val="both"/>
            </w:pPr>
          </w:p>
        </w:tc>
        <w:tc>
          <w:tcPr>
            <w:tcW w:w="1559" w:type="dxa"/>
            <w:vAlign w:val="center"/>
          </w:tcPr>
          <w:p w14:paraId="27253BA2" w14:textId="67122134" w:rsidR="00554895" w:rsidRPr="00E968E4" w:rsidRDefault="00554895" w:rsidP="00554895">
            <w:pPr>
              <w:jc w:val="both"/>
            </w:pPr>
          </w:p>
        </w:tc>
        <w:tc>
          <w:tcPr>
            <w:tcW w:w="2126" w:type="dxa"/>
            <w:vAlign w:val="center"/>
          </w:tcPr>
          <w:p w14:paraId="5A6D6D13" w14:textId="56A084C3" w:rsidR="00554895" w:rsidRPr="00E968E4" w:rsidRDefault="00554895" w:rsidP="00554895"/>
        </w:tc>
        <w:tc>
          <w:tcPr>
            <w:tcW w:w="1843" w:type="dxa"/>
            <w:vAlign w:val="center"/>
          </w:tcPr>
          <w:p w14:paraId="32FE46B9" w14:textId="55271013" w:rsidR="00554895" w:rsidRPr="00E968E4" w:rsidRDefault="00554895" w:rsidP="00554895">
            <w:pPr>
              <w:jc w:val="both"/>
            </w:pPr>
          </w:p>
        </w:tc>
        <w:tc>
          <w:tcPr>
            <w:tcW w:w="1559" w:type="dxa"/>
            <w:vAlign w:val="center"/>
          </w:tcPr>
          <w:p w14:paraId="5FEBF25C" w14:textId="08EBB262" w:rsidR="00554895" w:rsidRPr="00E968E4" w:rsidRDefault="00554895" w:rsidP="00554895"/>
        </w:tc>
        <w:tc>
          <w:tcPr>
            <w:tcW w:w="1598" w:type="dxa"/>
            <w:vAlign w:val="center"/>
          </w:tcPr>
          <w:p w14:paraId="79BD9460" w14:textId="77777777" w:rsidR="00554895" w:rsidRPr="00E968E4" w:rsidRDefault="00554895" w:rsidP="00554895">
            <w:pPr>
              <w:jc w:val="center"/>
            </w:pPr>
          </w:p>
        </w:tc>
      </w:tr>
      <w:tr w:rsidR="00E968E4" w:rsidRPr="00E968E4" w14:paraId="3529D9B7" w14:textId="77777777" w:rsidTr="00B4117A">
        <w:trPr>
          <w:trHeight w:val="624"/>
        </w:trPr>
        <w:tc>
          <w:tcPr>
            <w:tcW w:w="2552" w:type="dxa"/>
            <w:vAlign w:val="center"/>
          </w:tcPr>
          <w:p w14:paraId="5252F2E5" w14:textId="11A799B3" w:rsidR="000624DA" w:rsidRPr="00E968E4" w:rsidRDefault="000624DA" w:rsidP="000624DA">
            <w:pPr>
              <w:jc w:val="both"/>
            </w:pPr>
          </w:p>
        </w:tc>
        <w:tc>
          <w:tcPr>
            <w:tcW w:w="1559" w:type="dxa"/>
            <w:vAlign w:val="center"/>
          </w:tcPr>
          <w:p w14:paraId="533D231E" w14:textId="5BA630B6" w:rsidR="000624DA" w:rsidRPr="00E968E4" w:rsidRDefault="000624DA" w:rsidP="000624DA">
            <w:pPr>
              <w:jc w:val="both"/>
            </w:pPr>
          </w:p>
        </w:tc>
        <w:tc>
          <w:tcPr>
            <w:tcW w:w="2126" w:type="dxa"/>
            <w:vAlign w:val="center"/>
          </w:tcPr>
          <w:p w14:paraId="6B790D43" w14:textId="2DE59587" w:rsidR="000624DA" w:rsidRPr="00E968E4" w:rsidRDefault="000624DA" w:rsidP="000624DA"/>
        </w:tc>
        <w:tc>
          <w:tcPr>
            <w:tcW w:w="1843" w:type="dxa"/>
            <w:vAlign w:val="center"/>
          </w:tcPr>
          <w:p w14:paraId="1DFEBB9A" w14:textId="27B034C8" w:rsidR="000624DA" w:rsidRPr="00E968E4" w:rsidRDefault="000624DA" w:rsidP="000624DA">
            <w:pPr>
              <w:jc w:val="both"/>
            </w:pPr>
          </w:p>
        </w:tc>
        <w:tc>
          <w:tcPr>
            <w:tcW w:w="1559" w:type="dxa"/>
            <w:vAlign w:val="center"/>
          </w:tcPr>
          <w:p w14:paraId="506FCAF3" w14:textId="711AAEC8" w:rsidR="000624DA" w:rsidRPr="00E968E4" w:rsidRDefault="000624DA" w:rsidP="000624DA"/>
        </w:tc>
        <w:tc>
          <w:tcPr>
            <w:tcW w:w="1598" w:type="dxa"/>
            <w:vAlign w:val="center"/>
          </w:tcPr>
          <w:p w14:paraId="6BC9BB78" w14:textId="77777777" w:rsidR="000624DA" w:rsidRPr="00E968E4" w:rsidRDefault="000624DA" w:rsidP="000624DA">
            <w:pPr>
              <w:jc w:val="center"/>
            </w:pPr>
          </w:p>
        </w:tc>
      </w:tr>
    </w:tbl>
    <w:p w14:paraId="77397E3C" w14:textId="77777777" w:rsidR="00F609BF" w:rsidRPr="00E968E4" w:rsidRDefault="00F609BF" w:rsidP="00D14B5D">
      <w:pPr>
        <w:rPr>
          <w:b/>
        </w:rPr>
      </w:pPr>
    </w:p>
    <w:p w14:paraId="73ACCD36" w14:textId="7C626D6A" w:rsidR="00F15A13" w:rsidRDefault="00823CF3" w:rsidP="00FD311A">
      <w:pPr>
        <w:rPr>
          <w:b/>
        </w:rPr>
      </w:pPr>
      <w:r w:rsidRPr="00E968E4">
        <w:rPr>
          <w:b/>
        </w:rPr>
        <w:t>Kırıkkale</w:t>
      </w:r>
      <w:r w:rsidR="0000359A" w:rsidRPr="00E968E4">
        <w:rPr>
          <w:b/>
        </w:rPr>
        <w:t xml:space="preserve"> </w:t>
      </w:r>
      <w:r w:rsidR="00F15A13" w:rsidRPr="00E968E4">
        <w:rPr>
          <w:b/>
        </w:rPr>
        <w:t xml:space="preserve">Üniversitesi </w:t>
      </w:r>
      <w:proofErr w:type="gramStart"/>
      <w:r w:rsidR="00B4117A" w:rsidRPr="00EE653C">
        <w:rPr>
          <w:b/>
          <w:bCs/>
        </w:rPr>
        <w:t>……………………………</w:t>
      </w:r>
      <w:r w:rsidR="00574A11" w:rsidRPr="00EE653C">
        <w:rPr>
          <w:b/>
          <w:bCs/>
        </w:rPr>
        <w:t>……………</w:t>
      </w:r>
      <w:r w:rsidR="00B4117A" w:rsidRPr="00EE653C">
        <w:rPr>
          <w:b/>
          <w:bCs/>
        </w:rPr>
        <w:t>.</w:t>
      </w:r>
      <w:proofErr w:type="gramEnd"/>
      <w:r w:rsidR="00EE653C">
        <w:rPr>
          <w:b/>
          <w:bCs/>
        </w:rPr>
        <w:t xml:space="preserve"> </w:t>
      </w:r>
      <w:r w:rsidR="0000359A" w:rsidRPr="00EE653C">
        <w:rPr>
          <w:b/>
          <w:bCs/>
        </w:rPr>
        <w:t>Topluluğu</w:t>
      </w:r>
      <w:r w:rsidR="00F15A13" w:rsidRPr="00E968E4">
        <w:rPr>
          <w:b/>
        </w:rPr>
        <w:t xml:space="preserve"> Danışman</w:t>
      </w:r>
      <w:r w:rsidR="00C44C41" w:rsidRPr="00E968E4">
        <w:rPr>
          <w:b/>
        </w:rPr>
        <w:t>ı:</w:t>
      </w:r>
    </w:p>
    <w:p w14:paraId="6CA0F37D" w14:textId="77777777" w:rsidR="00574A11" w:rsidRPr="00E968E4" w:rsidRDefault="00574A11" w:rsidP="00FD311A">
      <w:pPr>
        <w:rPr>
          <w:b/>
        </w:rPr>
      </w:pPr>
    </w:p>
    <w:p w14:paraId="474995EA" w14:textId="77777777" w:rsidR="00F15A13" w:rsidRPr="00E968E4" w:rsidRDefault="00F15A13" w:rsidP="00FD311A">
      <w:pPr>
        <w:rPr>
          <w:b/>
        </w:rPr>
      </w:pPr>
    </w:p>
    <w:p w14:paraId="75AA0349" w14:textId="65F56146" w:rsidR="00574A11" w:rsidRDefault="00F15A13" w:rsidP="00FD311A">
      <w:pPr>
        <w:rPr>
          <w:b/>
        </w:rPr>
      </w:pPr>
      <w:r w:rsidRPr="00E968E4">
        <w:rPr>
          <w:b/>
        </w:rPr>
        <w:t>Adı ve Soyadı</w:t>
      </w:r>
      <w:r w:rsidR="00D7052D" w:rsidRPr="00E968E4">
        <w:rPr>
          <w:b/>
        </w:rPr>
        <w:tab/>
      </w:r>
      <w:r w:rsidR="00D7052D" w:rsidRPr="00E968E4">
        <w:rPr>
          <w:b/>
        </w:rPr>
        <w:tab/>
      </w:r>
      <w:r w:rsidR="00FD311A" w:rsidRPr="00E968E4">
        <w:rPr>
          <w:b/>
        </w:rPr>
        <w:t>:</w:t>
      </w:r>
      <w:r w:rsidR="00A01C0D" w:rsidRPr="00E968E4">
        <w:rPr>
          <w:b/>
        </w:rPr>
        <w:t xml:space="preserve"> </w:t>
      </w:r>
      <w:bookmarkStart w:id="0" w:name="_GoBack"/>
      <w:bookmarkEnd w:id="0"/>
    </w:p>
    <w:p w14:paraId="43556B26" w14:textId="77777777" w:rsidR="00574A11" w:rsidRDefault="00574A11" w:rsidP="00FD311A">
      <w:pPr>
        <w:rPr>
          <w:b/>
        </w:rPr>
      </w:pPr>
    </w:p>
    <w:p w14:paraId="56C37731" w14:textId="23C07269" w:rsidR="00B4117A" w:rsidRDefault="00F15A13" w:rsidP="00FD311A">
      <w:pPr>
        <w:rPr>
          <w:b/>
        </w:rPr>
      </w:pPr>
      <w:r w:rsidRPr="00E968E4">
        <w:rPr>
          <w:b/>
        </w:rPr>
        <w:t>Fakülte ve Bölümü</w:t>
      </w:r>
      <w:r w:rsidRPr="00E968E4">
        <w:rPr>
          <w:b/>
        </w:rPr>
        <w:tab/>
      </w:r>
      <w:r w:rsidR="00D7052D" w:rsidRPr="00E968E4">
        <w:rPr>
          <w:b/>
        </w:rPr>
        <w:t>:</w:t>
      </w:r>
      <w:r w:rsidR="00FD311A" w:rsidRPr="00E968E4">
        <w:rPr>
          <w:b/>
        </w:rPr>
        <w:t xml:space="preserve"> </w:t>
      </w:r>
    </w:p>
    <w:p w14:paraId="3EFC62A0" w14:textId="77777777" w:rsidR="00574A11" w:rsidRPr="00E968E4" w:rsidRDefault="00574A11" w:rsidP="00FD311A">
      <w:pPr>
        <w:rPr>
          <w:b/>
        </w:rPr>
      </w:pPr>
    </w:p>
    <w:p w14:paraId="3762D788" w14:textId="28F1F74B" w:rsidR="00F15A13" w:rsidRDefault="00F15A13" w:rsidP="00FD311A">
      <w:pPr>
        <w:rPr>
          <w:b/>
        </w:rPr>
      </w:pPr>
      <w:r w:rsidRPr="00E968E4">
        <w:rPr>
          <w:b/>
        </w:rPr>
        <w:t>Tarih</w:t>
      </w:r>
      <w:r w:rsidR="00D7052D" w:rsidRPr="00E968E4">
        <w:rPr>
          <w:b/>
        </w:rPr>
        <w:tab/>
      </w:r>
      <w:r w:rsidR="00D7052D" w:rsidRPr="00E968E4">
        <w:rPr>
          <w:b/>
        </w:rPr>
        <w:tab/>
      </w:r>
      <w:r w:rsidR="00D7052D" w:rsidRPr="00E968E4">
        <w:rPr>
          <w:b/>
        </w:rPr>
        <w:tab/>
      </w:r>
      <w:r w:rsidRPr="00E968E4">
        <w:rPr>
          <w:b/>
        </w:rPr>
        <w:t>:</w:t>
      </w:r>
      <w:r w:rsidR="00CE4D32" w:rsidRPr="00E968E4">
        <w:rPr>
          <w:b/>
        </w:rPr>
        <w:t xml:space="preserve"> </w:t>
      </w:r>
    </w:p>
    <w:p w14:paraId="73607B73" w14:textId="77777777" w:rsidR="00574A11" w:rsidRPr="00E968E4" w:rsidRDefault="00574A11" w:rsidP="00FD311A">
      <w:pPr>
        <w:rPr>
          <w:b/>
        </w:rPr>
      </w:pPr>
    </w:p>
    <w:p w14:paraId="65F34D2D" w14:textId="65A8C738" w:rsidR="00D7052D" w:rsidRDefault="00F15A13" w:rsidP="00FD311A">
      <w:pPr>
        <w:rPr>
          <w:b/>
        </w:rPr>
      </w:pPr>
      <w:r w:rsidRPr="00E968E4">
        <w:rPr>
          <w:b/>
        </w:rPr>
        <w:t xml:space="preserve">Ofis </w:t>
      </w:r>
      <w:r w:rsidR="00C44C41" w:rsidRPr="00E968E4">
        <w:rPr>
          <w:b/>
        </w:rPr>
        <w:t>T</w:t>
      </w:r>
      <w:r w:rsidRPr="00E968E4">
        <w:rPr>
          <w:b/>
        </w:rPr>
        <w:t xml:space="preserve">el </w:t>
      </w:r>
      <w:r w:rsidR="00D65455" w:rsidRPr="00E968E4">
        <w:rPr>
          <w:b/>
        </w:rPr>
        <w:t>N</w:t>
      </w:r>
      <w:r w:rsidRPr="00E968E4">
        <w:rPr>
          <w:b/>
        </w:rPr>
        <w:t>o</w:t>
      </w:r>
      <w:r w:rsidR="00D65455" w:rsidRPr="00E968E4">
        <w:rPr>
          <w:b/>
        </w:rPr>
        <w:t>.</w:t>
      </w:r>
      <w:r w:rsidR="00D7052D" w:rsidRPr="00E968E4">
        <w:rPr>
          <w:b/>
        </w:rPr>
        <w:tab/>
      </w:r>
      <w:r w:rsidR="00D7052D" w:rsidRPr="00E968E4">
        <w:rPr>
          <w:b/>
        </w:rPr>
        <w:tab/>
      </w:r>
      <w:r w:rsidR="00FD311A" w:rsidRPr="00E968E4">
        <w:rPr>
          <w:b/>
        </w:rPr>
        <w:t>:</w:t>
      </w:r>
      <w:r w:rsidR="00A01C0D" w:rsidRPr="00E968E4">
        <w:rPr>
          <w:b/>
        </w:rPr>
        <w:t xml:space="preserve"> </w:t>
      </w:r>
    </w:p>
    <w:p w14:paraId="576CD71F" w14:textId="77777777" w:rsidR="00574A11" w:rsidRPr="00E968E4" w:rsidRDefault="00574A11" w:rsidP="00FD311A">
      <w:pPr>
        <w:rPr>
          <w:b/>
        </w:rPr>
      </w:pPr>
    </w:p>
    <w:p w14:paraId="41E4B035" w14:textId="16EF9A6B" w:rsidR="00D7052D" w:rsidRDefault="00D7052D" w:rsidP="00FD311A">
      <w:pPr>
        <w:rPr>
          <w:b/>
        </w:rPr>
      </w:pPr>
      <w:r w:rsidRPr="00E968E4">
        <w:rPr>
          <w:b/>
        </w:rPr>
        <w:t xml:space="preserve">Cep </w:t>
      </w:r>
      <w:r w:rsidR="00A01C0D" w:rsidRPr="00E968E4">
        <w:rPr>
          <w:b/>
        </w:rPr>
        <w:t>T</w:t>
      </w:r>
      <w:r w:rsidR="00D65455" w:rsidRPr="00E968E4">
        <w:rPr>
          <w:b/>
        </w:rPr>
        <w:t>el N</w:t>
      </w:r>
      <w:r w:rsidRPr="00E968E4">
        <w:rPr>
          <w:b/>
        </w:rPr>
        <w:t>o</w:t>
      </w:r>
      <w:r w:rsidR="00D65455" w:rsidRPr="00E968E4">
        <w:rPr>
          <w:b/>
        </w:rPr>
        <w:t>.</w:t>
      </w:r>
      <w:r w:rsidRPr="00E968E4">
        <w:rPr>
          <w:b/>
        </w:rPr>
        <w:tab/>
      </w:r>
      <w:r w:rsidRPr="00E968E4">
        <w:rPr>
          <w:b/>
        </w:rPr>
        <w:tab/>
        <w:t>:</w:t>
      </w:r>
      <w:r w:rsidR="00A01C0D" w:rsidRPr="00E968E4">
        <w:rPr>
          <w:b/>
        </w:rPr>
        <w:t xml:space="preserve"> </w:t>
      </w:r>
    </w:p>
    <w:p w14:paraId="0585B348" w14:textId="77777777" w:rsidR="00574A11" w:rsidRPr="00E968E4" w:rsidRDefault="00574A11" w:rsidP="00FD311A">
      <w:pPr>
        <w:rPr>
          <w:b/>
        </w:rPr>
      </w:pPr>
    </w:p>
    <w:p w14:paraId="7D48BA91" w14:textId="77777777" w:rsidR="00F15A13" w:rsidRPr="00E968E4" w:rsidRDefault="00D7052D">
      <w:pPr>
        <w:rPr>
          <w:b/>
        </w:rPr>
      </w:pPr>
      <w:r w:rsidRPr="00E968E4">
        <w:rPr>
          <w:b/>
        </w:rPr>
        <w:t>İmzası</w:t>
      </w:r>
      <w:r w:rsidRPr="00E968E4">
        <w:rPr>
          <w:b/>
        </w:rPr>
        <w:tab/>
      </w:r>
      <w:r w:rsidRPr="00E968E4">
        <w:rPr>
          <w:b/>
        </w:rPr>
        <w:tab/>
      </w:r>
      <w:r w:rsidRPr="00E968E4">
        <w:rPr>
          <w:b/>
        </w:rPr>
        <w:tab/>
        <w:t>:</w:t>
      </w:r>
    </w:p>
    <w:sectPr w:rsidR="00F15A13" w:rsidRPr="00E968E4" w:rsidSect="001F5E5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4EF75A" w14:textId="77777777" w:rsidR="0030262D" w:rsidRDefault="0030262D" w:rsidP="0038703F">
      <w:r>
        <w:separator/>
      </w:r>
    </w:p>
  </w:endnote>
  <w:endnote w:type="continuationSeparator" w:id="0">
    <w:p w14:paraId="6D2F88B2" w14:textId="77777777" w:rsidR="0030262D" w:rsidRDefault="0030262D" w:rsidP="00387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CBEC9" w14:textId="5CDB2D24" w:rsidR="0089225B" w:rsidRDefault="0089225B">
    <w:pPr>
      <w:pStyle w:val="Altbilgi"/>
      <w:jc w:val="right"/>
    </w:pPr>
    <w:r>
      <w:fldChar w:fldCharType="begin"/>
    </w:r>
    <w:r>
      <w:instrText xml:space="preserve"> PAGE   \* MERGEFORMAT </w:instrText>
    </w:r>
    <w:r>
      <w:fldChar w:fldCharType="separate"/>
    </w:r>
    <w:r w:rsidR="009F03BC">
      <w:rPr>
        <w:noProof/>
      </w:rPr>
      <w:t>9</w:t>
    </w:r>
    <w:r>
      <w:fldChar w:fldCharType="end"/>
    </w:r>
  </w:p>
  <w:p w14:paraId="24EFE6A9" w14:textId="77777777" w:rsidR="0089225B" w:rsidRDefault="0089225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1BEA9A" w14:textId="77777777" w:rsidR="0030262D" w:rsidRDefault="0030262D" w:rsidP="0038703F">
      <w:r>
        <w:separator/>
      </w:r>
    </w:p>
  </w:footnote>
  <w:footnote w:type="continuationSeparator" w:id="0">
    <w:p w14:paraId="1A919506" w14:textId="77777777" w:rsidR="0030262D" w:rsidRDefault="0030262D" w:rsidP="003870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name w:val="WW8Num11"/>
    <w:lvl w:ilvl="0">
      <w:start w:val="1"/>
      <w:numFmt w:val="lowerLetter"/>
      <w:lvlText w:val="%1)"/>
      <w:lvlJc w:val="left"/>
      <w:pPr>
        <w:tabs>
          <w:tab w:val="num" w:pos="720"/>
        </w:tabs>
        <w:ind w:left="72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4AC631E"/>
    <w:multiLevelType w:val="hybridMultilevel"/>
    <w:tmpl w:val="A4CCB316"/>
    <w:lvl w:ilvl="0" w:tplc="00000017">
      <w:start w:val="1"/>
      <w:numFmt w:val="lowerLetter"/>
      <w:lvlText w:val="%1)"/>
      <w:lvlJc w:val="left"/>
      <w:pPr>
        <w:ind w:left="720" w:hanging="360"/>
      </w:pPr>
      <w:rPr>
        <w:rFonts w:cs="Times New Roman"/>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nsid w:val="09E2478B"/>
    <w:multiLevelType w:val="multilevel"/>
    <w:tmpl w:val="00000018"/>
    <w:lvl w:ilvl="0">
      <w:start w:val="1"/>
      <w:numFmt w:val="lowerLetter"/>
      <w:lvlText w:val="%1)"/>
      <w:lvlJc w:val="left"/>
      <w:pPr>
        <w:tabs>
          <w:tab w:val="num" w:pos="720"/>
        </w:tabs>
        <w:ind w:left="72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C2E7929"/>
    <w:multiLevelType w:val="hybridMultilevel"/>
    <w:tmpl w:val="CED097B0"/>
    <w:lvl w:ilvl="0" w:tplc="3A9AAC78">
      <w:start w:val="1"/>
      <w:numFmt w:val="lowerLetter"/>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
    <w:nsid w:val="114C314D"/>
    <w:multiLevelType w:val="multilevel"/>
    <w:tmpl w:val="869EBF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2"/>
      <w:numFmt w:val="lowerLetter"/>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875948"/>
    <w:multiLevelType w:val="hybridMultilevel"/>
    <w:tmpl w:val="C978A580"/>
    <w:lvl w:ilvl="0" w:tplc="710093DC">
      <w:start w:val="1"/>
      <w:numFmt w:val="lowerLetter"/>
      <w:lvlText w:val="%1-"/>
      <w:lvlJc w:val="left"/>
      <w:pPr>
        <w:ind w:left="1068" w:hanging="360"/>
      </w:pPr>
      <w:rPr>
        <w:rFonts w:cs="Times New Roman" w:hint="default"/>
      </w:rPr>
    </w:lvl>
    <w:lvl w:ilvl="1" w:tplc="041F0019" w:tentative="1">
      <w:start w:val="1"/>
      <w:numFmt w:val="lowerLetter"/>
      <w:lvlText w:val="%2."/>
      <w:lvlJc w:val="left"/>
      <w:pPr>
        <w:ind w:left="1788" w:hanging="360"/>
      </w:pPr>
      <w:rPr>
        <w:rFonts w:cs="Times New Roman"/>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6">
    <w:nsid w:val="17F25A66"/>
    <w:multiLevelType w:val="hybridMultilevel"/>
    <w:tmpl w:val="D0E8CB24"/>
    <w:lvl w:ilvl="0" w:tplc="5A864C98">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nsid w:val="1B3044BB"/>
    <w:multiLevelType w:val="hybridMultilevel"/>
    <w:tmpl w:val="156C15D0"/>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BB531C1"/>
    <w:multiLevelType w:val="hybridMultilevel"/>
    <w:tmpl w:val="7FB6C7C8"/>
    <w:lvl w:ilvl="0" w:tplc="2D187BEC">
      <w:start w:val="1"/>
      <w:numFmt w:val="lowerLetter"/>
      <w:lvlText w:val="%1-"/>
      <w:lvlJc w:val="left"/>
      <w:pPr>
        <w:ind w:left="780" w:hanging="360"/>
      </w:pPr>
      <w:rPr>
        <w:rFonts w:cs="Times New Roman" w:hint="default"/>
        <w:b/>
      </w:rPr>
    </w:lvl>
    <w:lvl w:ilvl="1" w:tplc="041F0019" w:tentative="1">
      <w:start w:val="1"/>
      <w:numFmt w:val="lowerLetter"/>
      <w:lvlText w:val="%2."/>
      <w:lvlJc w:val="left"/>
      <w:pPr>
        <w:ind w:left="1500" w:hanging="360"/>
      </w:pPr>
      <w:rPr>
        <w:rFonts w:cs="Times New Roman"/>
      </w:rPr>
    </w:lvl>
    <w:lvl w:ilvl="2" w:tplc="041F001B" w:tentative="1">
      <w:start w:val="1"/>
      <w:numFmt w:val="lowerRoman"/>
      <w:lvlText w:val="%3."/>
      <w:lvlJc w:val="right"/>
      <w:pPr>
        <w:ind w:left="2220" w:hanging="180"/>
      </w:pPr>
      <w:rPr>
        <w:rFonts w:cs="Times New Roman"/>
      </w:rPr>
    </w:lvl>
    <w:lvl w:ilvl="3" w:tplc="041F000F" w:tentative="1">
      <w:start w:val="1"/>
      <w:numFmt w:val="decimal"/>
      <w:lvlText w:val="%4."/>
      <w:lvlJc w:val="left"/>
      <w:pPr>
        <w:ind w:left="2940" w:hanging="360"/>
      </w:pPr>
      <w:rPr>
        <w:rFonts w:cs="Times New Roman"/>
      </w:rPr>
    </w:lvl>
    <w:lvl w:ilvl="4" w:tplc="041F0019" w:tentative="1">
      <w:start w:val="1"/>
      <w:numFmt w:val="lowerLetter"/>
      <w:lvlText w:val="%5."/>
      <w:lvlJc w:val="left"/>
      <w:pPr>
        <w:ind w:left="3660" w:hanging="360"/>
      </w:pPr>
      <w:rPr>
        <w:rFonts w:cs="Times New Roman"/>
      </w:rPr>
    </w:lvl>
    <w:lvl w:ilvl="5" w:tplc="041F001B" w:tentative="1">
      <w:start w:val="1"/>
      <w:numFmt w:val="lowerRoman"/>
      <w:lvlText w:val="%6."/>
      <w:lvlJc w:val="right"/>
      <w:pPr>
        <w:ind w:left="4380" w:hanging="180"/>
      </w:pPr>
      <w:rPr>
        <w:rFonts w:cs="Times New Roman"/>
      </w:rPr>
    </w:lvl>
    <w:lvl w:ilvl="6" w:tplc="041F000F" w:tentative="1">
      <w:start w:val="1"/>
      <w:numFmt w:val="decimal"/>
      <w:lvlText w:val="%7."/>
      <w:lvlJc w:val="left"/>
      <w:pPr>
        <w:ind w:left="5100" w:hanging="360"/>
      </w:pPr>
      <w:rPr>
        <w:rFonts w:cs="Times New Roman"/>
      </w:rPr>
    </w:lvl>
    <w:lvl w:ilvl="7" w:tplc="041F0019" w:tentative="1">
      <w:start w:val="1"/>
      <w:numFmt w:val="lowerLetter"/>
      <w:lvlText w:val="%8."/>
      <w:lvlJc w:val="left"/>
      <w:pPr>
        <w:ind w:left="5820" w:hanging="360"/>
      </w:pPr>
      <w:rPr>
        <w:rFonts w:cs="Times New Roman"/>
      </w:rPr>
    </w:lvl>
    <w:lvl w:ilvl="8" w:tplc="041F001B" w:tentative="1">
      <w:start w:val="1"/>
      <w:numFmt w:val="lowerRoman"/>
      <w:lvlText w:val="%9."/>
      <w:lvlJc w:val="right"/>
      <w:pPr>
        <w:ind w:left="6540" w:hanging="180"/>
      </w:pPr>
      <w:rPr>
        <w:rFonts w:cs="Times New Roman"/>
      </w:rPr>
    </w:lvl>
  </w:abstractNum>
  <w:abstractNum w:abstractNumId="9">
    <w:nsid w:val="1E6A7517"/>
    <w:multiLevelType w:val="hybridMultilevel"/>
    <w:tmpl w:val="D0E8CB24"/>
    <w:lvl w:ilvl="0" w:tplc="FFFFFFFF">
      <w:start w:val="1"/>
      <w:numFmt w:val="lowerLetter"/>
      <w:lvlText w:val="%1-"/>
      <w:lvlJc w:val="left"/>
      <w:pPr>
        <w:ind w:left="1068" w:hanging="360"/>
      </w:pPr>
      <w:rPr>
        <w:rFonts w:hint="default"/>
        <w:b/>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
    <w:nsid w:val="1F470F38"/>
    <w:multiLevelType w:val="hybridMultilevel"/>
    <w:tmpl w:val="D0E8CB24"/>
    <w:lvl w:ilvl="0" w:tplc="FFFFFFFF">
      <w:start w:val="1"/>
      <w:numFmt w:val="lowerLetter"/>
      <w:lvlText w:val="%1-"/>
      <w:lvlJc w:val="left"/>
      <w:pPr>
        <w:ind w:left="1068" w:hanging="360"/>
      </w:pPr>
      <w:rPr>
        <w:rFonts w:hint="default"/>
        <w:b/>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
    <w:nsid w:val="265B3572"/>
    <w:multiLevelType w:val="hybridMultilevel"/>
    <w:tmpl w:val="E6F2956E"/>
    <w:lvl w:ilvl="0" w:tplc="A4943DC4">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2">
    <w:nsid w:val="26E14B9C"/>
    <w:multiLevelType w:val="hybridMultilevel"/>
    <w:tmpl w:val="1D82768C"/>
    <w:lvl w:ilvl="0" w:tplc="653C4A8E">
      <w:start w:val="1"/>
      <w:numFmt w:val="lowerLetter"/>
      <w:lvlText w:val="%1-"/>
      <w:lvlJc w:val="left"/>
      <w:pPr>
        <w:ind w:left="780" w:hanging="360"/>
      </w:pPr>
      <w:rPr>
        <w:rFonts w:ascii="Times New Roman" w:eastAsia="Calibri" w:hAnsi="Times New Roman" w:cs="Times New Roman"/>
        <w:b/>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3">
    <w:nsid w:val="2A8F6A63"/>
    <w:multiLevelType w:val="hybridMultilevel"/>
    <w:tmpl w:val="3670E5F8"/>
    <w:lvl w:ilvl="0" w:tplc="041F0017">
      <w:start w:val="1"/>
      <w:numFmt w:val="lowerLetter"/>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4">
    <w:nsid w:val="329C50A6"/>
    <w:multiLevelType w:val="hybridMultilevel"/>
    <w:tmpl w:val="885CC3E2"/>
    <w:lvl w:ilvl="0" w:tplc="041F0017">
      <w:start w:val="1"/>
      <w:numFmt w:val="lowerLetter"/>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5">
    <w:nsid w:val="380F5063"/>
    <w:multiLevelType w:val="hybridMultilevel"/>
    <w:tmpl w:val="7D1E7E2E"/>
    <w:lvl w:ilvl="0" w:tplc="EB1C4740">
      <w:start w:val="1"/>
      <w:numFmt w:val="lowerLetter"/>
      <w:lvlText w:val="%1)"/>
      <w:lvlJc w:val="left"/>
      <w:pPr>
        <w:tabs>
          <w:tab w:val="num" w:pos="720"/>
        </w:tabs>
        <w:ind w:left="720" w:hanging="360"/>
      </w:pPr>
      <w:rPr>
        <w:rFonts w:cs="Times New Roman" w:hint="default"/>
        <w:b/>
        <w:bCs/>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16">
    <w:nsid w:val="3A7C69E8"/>
    <w:multiLevelType w:val="hybridMultilevel"/>
    <w:tmpl w:val="4B6A9208"/>
    <w:lvl w:ilvl="0" w:tplc="A028CDE4">
      <w:start w:val="2"/>
      <w:numFmt w:val="lowerLetter"/>
      <w:lvlText w:val="%1-"/>
      <w:lvlJc w:val="left"/>
      <w:pPr>
        <w:ind w:left="1068" w:hanging="360"/>
      </w:pPr>
      <w:rPr>
        <w:rFonts w:cs="Times New Roman" w:hint="default"/>
      </w:rPr>
    </w:lvl>
    <w:lvl w:ilvl="1" w:tplc="041F0019" w:tentative="1">
      <w:start w:val="1"/>
      <w:numFmt w:val="lowerLetter"/>
      <w:lvlText w:val="%2."/>
      <w:lvlJc w:val="left"/>
      <w:pPr>
        <w:ind w:left="1788" w:hanging="360"/>
      </w:pPr>
      <w:rPr>
        <w:rFonts w:cs="Times New Roman"/>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17">
    <w:nsid w:val="49981715"/>
    <w:multiLevelType w:val="hybridMultilevel"/>
    <w:tmpl w:val="6A9660D0"/>
    <w:lvl w:ilvl="0" w:tplc="4C48E002">
      <w:start w:val="1"/>
      <w:numFmt w:val="lowerLetter"/>
      <w:lvlText w:val="%1-"/>
      <w:lvlJc w:val="left"/>
      <w:pPr>
        <w:ind w:left="1065" w:hanging="360"/>
      </w:pPr>
      <w:rPr>
        <w:rFonts w:cs="Times New Roman" w:hint="default"/>
        <w:b w:val="0"/>
      </w:rPr>
    </w:lvl>
    <w:lvl w:ilvl="1" w:tplc="041F0019" w:tentative="1">
      <w:start w:val="1"/>
      <w:numFmt w:val="lowerLetter"/>
      <w:lvlText w:val="%2."/>
      <w:lvlJc w:val="left"/>
      <w:pPr>
        <w:ind w:left="1785" w:hanging="360"/>
      </w:pPr>
      <w:rPr>
        <w:rFonts w:cs="Times New Roman"/>
      </w:rPr>
    </w:lvl>
    <w:lvl w:ilvl="2" w:tplc="041F001B" w:tentative="1">
      <w:start w:val="1"/>
      <w:numFmt w:val="lowerRoman"/>
      <w:lvlText w:val="%3."/>
      <w:lvlJc w:val="right"/>
      <w:pPr>
        <w:ind w:left="2505" w:hanging="180"/>
      </w:pPr>
      <w:rPr>
        <w:rFonts w:cs="Times New Roman"/>
      </w:rPr>
    </w:lvl>
    <w:lvl w:ilvl="3" w:tplc="041F000F" w:tentative="1">
      <w:start w:val="1"/>
      <w:numFmt w:val="decimal"/>
      <w:lvlText w:val="%4."/>
      <w:lvlJc w:val="left"/>
      <w:pPr>
        <w:ind w:left="3225" w:hanging="360"/>
      </w:pPr>
      <w:rPr>
        <w:rFonts w:cs="Times New Roman"/>
      </w:rPr>
    </w:lvl>
    <w:lvl w:ilvl="4" w:tplc="041F0019" w:tentative="1">
      <w:start w:val="1"/>
      <w:numFmt w:val="lowerLetter"/>
      <w:lvlText w:val="%5."/>
      <w:lvlJc w:val="left"/>
      <w:pPr>
        <w:ind w:left="3945" w:hanging="360"/>
      </w:pPr>
      <w:rPr>
        <w:rFonts w:cs="Times New Roman"/>
      </w:rPr>
    </w:lvl>
    <w:lvl w:ilvl="5" w:tplc="041F001B" w:tentative="1">
      <w:start w:val="1"/>
      <w:numFmt w:val="lowerRoman"/>
      <w:lvlText w:val="%6."/>
      <w:lvlJc w:val="right"/>
      <w:pPr>
        <w:ind w:left="4665" w:hanging="180"/>
      </w:pPr>
      <w:rPr>
        <w:rFonts w:cs="Times New Roman"/>
      </w:rPr>
    </w:lvl>
    <w:lvl w:ilvl="6" w:tplc="041F000F" w:tentative="1">
      <w:start w:val="1"/>
      <w:numFmt w:val="decimal"/>
      <w:lvlText w:val="%7."/>
      <w:lvlJc w:val="left"/>
      <w:pPr>
        <w:ind w:left="5385" w:hanging="360"/>
      </w:pPr>
      <w:rPr>
        <w:rFonts w:cs="Times New Roman"/>
      </w:rPr>
    </w:lvl>
    <w:lvl w:ilvl="7" w:tplc="041F0019" w:tentative="1">
      <w:start w:val="1"/>
      <w:numFmt w:val="lowerLetter"/>
      <w:lvlText w:val="%8."/>
      <w:lvlJc w:val="left"/>
      <w:pPr>
        <w:ind w:left="6105" w:hanging="360"/>
      </w:pPr>
      <w:rPr>
        <w:rFonts w:cs="Times New Roman"/>
      </w:rPr>
    </w:lvl>
    <w:lvl w:ilvl="8" w:tplc="041F001B" w:tentative="1">
      <w:start w:val="1"/>
      <w:numFmt w:val="lowerRoman"/>
      <w:lvlText w:val="%9."/>
      <w:lvlJc w:val="right"/>
      <w:pPr>
        <w:ind w:left="6825" w:hanging="180"/>
      </w:pPr>
      <w:rPr>
        <w:rFonts w:cs="Times New Roman"/>
      </w:rPr>
    </w:lvl>
  </w:abstractNum>
  <w:abstractNum w:abstractNumId="18">
    <w:nsid w:val="500B6D8C"/>
    <w:multiLevelType w:val="hybridMultilevel"/>
    <w:tmpl w:val="CEAA02B6"/>
    <w:lvl w:ilvl="0" w:tplc="FA94B394">
      <w:start w:val="1"/>
      <w:numFmt w:val="lowerLetter"/>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9">
    <w:nsid w:val="58FD3147"/>
    <w:multiLevelType w:val="hybridMultilevel"/>
    <w:tmpl w:val="F5CAEC62"/>
    <w:lvl w:ilvl="0" w:tplc="C484A9FE">
      <w:start w:val="3"/>
      <w:numFmt w:val="lowerLetter"/>
      <w:lvlText w:val="%1-"/>
      <w:lvlJc w:val="left"/>
      <w:pPr>
        <w:ind w:left="1068" w:hanging="360"/>
      </w:pPr>
      <w:rPr>
        <w:rFonts w:cs="Times New Roman" w:hint="default"/>
      </w:rPr>
    </w:lvl>
    <w:lvl w:ilvl="1" w:tplc="041F0019" w:tentative="1">
      <w:start w:val="1"/>
      <w:numFmt w:val="lowerLetter"/>
      <w:lvlText w:val="%2."/>
      <w:lvlJc w:val="left"/>
      <w:pPr>
        <w:ind w:left="1788" w:hanging="360"/>
      </w:pPr>
      <w:rPr>
        <w:rFonts w:cs="Times New Roman"/>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20">
    <w:nsid w:val="5DC352ED"/>
    <w:multiLevelType w:val="hybridMultilevel"/>
    <w:tmpl w:val="21EEFAA0"/>
    <w:lvl w:ilvl="0" w:tplc="C35A10FE">
      <w:start w:val="1"/>
      <w:numFmt w:val="lowerLetter"/>
      <w:lvlText w:val="%1)"/>
      <w:lvlJc w:val="left"/>
      <w:pPr>
        <w:tabs>
          <w:tab w:val="num" w:pos="420"/>
        </w:tabs>
        <w:ind w:left="420" w:hanging="360"/>
      </w:pPr>
      <w:rPr>
        <w:rFonts w:cs="Times New Roman" w:hint="default"/>
      </w:rPr>
    </w:lvl>
    <w:lvl w:ilvl="1" w:tplc="04090019" w:tentative="1">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21">
    <w:nsid w:val="611651F1"/>
    <w:multiLevelType w:val="hybridMultilevel"/>
    <w:tmpl w:val="FBDCF294"/>
    <w:lvl w:ilvl="0" w:tplc="12743BD6">
      <w:start w:val="1"/>
      <w:numFmt w:val="lowerLetter"/>
      <w:lvlText w:val="%1)"/>
      <w:lvlJc w:val="left"/>
      <w:pPr>
        <w:tabs>
          <w:tab w:val="num" w:pos="735"/>
        </w:tabs>
        <w:ind w:left="735" w:hanging="375"/>
      </w:pPr>
      <w:rPr>
        <w:rFonts w:cs="Times New Roman" w:hint="default"/>
        <w:b/>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2">
    <w:nsid w:val="619F62D4"/>
    <w:multiLevelType w:val="hybridMultilevel"/>
    <w:tmpl w:val="FD8C96B0"/>
    <w:lvl w:ilvl="0" w:tplc="1CFEA546">
      <w:start w:val="1"/>
      <w:numFmt w:val="lowerLetter"/>
      <w:lvlText w:val="%1-"/>
      <w:lvlJc w:val="left"/>
      <w:pPr>
        <w:ind w:left="780" w:hanging="360"/>
      </w:pPr>
      <w:rPr>
        <w:rFonts w:cs="Times New Roman" w:hint="default"/>
      </w:rPr>
    </w:lvl>
    <w:lvl w:ilvl="1" w:tplc="041F0019" w:tentative="1">
      <w:start w:val="1"/>
      <w:numFmt w:val="lowerLetter"/>
      <w:lvlText w:val="%2."/>
      <w:lvlJc w:val="left"/>
      <w:pPr>
        <w:ind w:left="1500" w:hanging="360"/>
      </w:pPr>
      <w:rPr>
        <w:rFonts w:cs="Times New Roman"/>
      </w:rPr>
    </w:lvl>
    <w:lvl w:ilvl="2" w:tplc="041F001B" w:tentative="1">
      <w:start w:val="1"/>
      <w:numFmt w:val="lowerRoman"/>
      <w:lvlText w:val="%3."/>
      <w:lvlJc w:val="right"/>
      <w:pPr>
        <w:ind w:left="2220" w:hanging="180"/>
      </w:pPr>
      <w:rPr>
        <w:rFonts w:cs="Times New Roman"/>
      </w:rPr>
    </w:lvl>
    <w:lvl w:ilvl="3" w:tplc="041F000F" w:tentative="1">
      <w:start w:val="1"/>
      <w:numFmt w:val="decimal"/>
      <w:lvlText w:val="%4."/>
      <w:lvlJc w:val="left"/>
      <w:pPr>
        <w:ind w:left="2940" w:hanging="360"/>
      </w:pPr>
      <w:rPr>
        <w:rFonts w:cs="Times New Roman"/>
      </w:rPr>
    </w:lvl>
    <w:lvl w:ilvl="4" w:tplc="041F0019" w:tentative="1">
      <w:start w:val="1"/>
      <w:numFmt w:val="lowerLetter"/>
      <w:lvlText w:val="%5."/>
      <w:lvlJc w:val="left"/>
      <w:pPr>
        <w:ind w:left="3660" w:hanging="360"/>
      </w:pPr>
      <w:rPr>
        <w:rFonts w:cs="Times New Roman"/>
      </w:rPr>
    </w:lvl>
    <w:lvl w:ilvl="5" w:tplc="041F001B" w:tentative="1">
      <w:start w:val="1"/>
      <w:numFmt w:val="lowerRoman"/>
      <w:lvlText w:val="%6."/>
      <w:lvlJc w:val="right"/>
      <w:pPr>
        <w:ind w:left="4380" w:hanging="180"/>
      </w:pPr>
      <w:rPr>
        <w:rFonts w:cs="Times New Roman"/>
      </w:rPr>
    </w:lvl>
    <w:lvl w:ilvl="6" w:tplc="041F000F" w:tentative="1">
      <w:start w:val="1"/>
      <w:numFmt w:val="decimal"/>
      <w:lvlText w:val="%7."/>
      <w:lvlJc w:val="left"/>
      <w:pPr>
        <w:ind w:left="5100" w:hanging="360"/>
      </w:pPr>
      <w:rPr>
        <w:rFonts w:cs="Times New Roman"/>
      </w:rPr>
    </w:lvl>
    <w:lvl w:ilvl="7" w:tplc="041F0019" w:tentative="1">
      <w:start w:val="1"/>
      <w:numFmt w:val="lowerLetter"/>
      <w:lvlText w:val="%8."/>
      <w:lvlJc w:val="left"/>
      <w:pPr>
        <w:ind w:left="5820" w:hanging="360"/>
      </w:pPr>
      <w:rPr>
        <w:rFonts w:cs="Times New Roman"/>
      </w:rPr>
    </w:lvl>
    <w:lvl w:ilvl="8" w:tplc="041F001B" w:tentative="1">
      <w:start w:val="1"/>
      <w:numFmt w:val="lowerRoman"/>
      <w:lvlText w:val="%9."/>
      <w:lvlJc w:val="right"/>
      <w:pPr>
        <w:ind w:left="6540" w:hanging="180"/>
      </w:pPr>
      <w:rPr>
        <w:rFonts w:cs="Times New Roman"/>
      </w:rPr>
    </w:lvl>
  </w:abstractNum>
  <w:abstractNum w:abstractNumId="23">
    <w:nsid w:val="64E862CE"/>
    <w:multiLevelType w:val="hybridMultilevel"/>
    <w:tmpl w:val="9C248108"/>
    <w:lvl w:ilvl="0" w:tplc="62B652D8">
      <w:start w:val="1"/>
      <w:numFmt w:val="lowerLetter"/>
      <w:lvlText w:val="%1-"/>
      <w:lvlJc w:val="left"/>
      <w:pPr>
        <w:ind w:left="780" w:hanging="360"/>
      </w:pPr>
      <w:rPr>
        <w:rFonts w:cs="Times New Roman" w:hint="default"/>
        <w:b/>
      </w:rPr>
    </w:lvl>
    <w:lvl w:ilvl="1" w:tplc="041F0019" w:tentative="1">
      <w:start w:val="1"/>
      <w:numFmt w:val="lowerLetter"/>
      <w:lvlText w:val="%2."/>
      <w:lvlJc w:val="left"/>
      <w:pPr>
        <w:ind w:left="1500" w:hanging="360"/>
      </w:pPr>
      <w:rPr>
        <w:rFonts w:cs="Times New Roman"/>
      </w:rPr>
    </w:lvl>
    <w:lvl w:ilvl="2" w:tplc="041F001B" w:tentative="1">
      <w:start w:val="1"/>
      <w:numFmt w:val="lowerRoman"/>
      <w:lvlText w:val="%3."/>
      <w:lvlJc w:val="right"/>
      <w:pPr>
        <w:ind w:left="2220" w:hanging="180"/>
      </w:pPr>
      <w:rPr>
        <w:rFonts w:cs="Times New Roman"/>
      </w:rPr>
    </w:lvl>
    <w:lvl w:ilvl="3" w:tplc="041F000F" w:tentative="1">
      <w:start w:val="1"/>
      <w:numFmt w:val="decimal"/>
      <w:lvlText w:val="%4."/>
      <w:lvlJc w:val="left"/>
      <w:pPr>
        <w:ind w:left="2940" w:hanging="360"/>
      </w:pPr>
      <w:rPr>
        <w:rFonts w:cs="Times New Roman"/>
      </w:rPr>
    </w:lvl>
    <w:lvl w:ilvl="4" w:tplc="041F0019" w:tentative="1">
      <w:start w:val="1"/>
      <w:numFmt w:val="lowerLetter"/>
      <w:lvlText w:val="%5."/>
      <w:lvlJc w:val="left"/>
      <w:pPr>
        <w:ind w:left="3660" w:hanging="360"/>
      </w:pPr>
      <w:rPr>
        <w:rFonts w:cs="Times New Roman"/>
      </w:rPr>
    </w:lvl>
    <w:lvl w:ilvl="5" w:tplc="041F001B" w:tentative="1">
      <w:start w:val="1"/>
      <w:numFmt w:val="lowerRoman"/>
      <w:lvlText w:val="%6."/>
      <w:lvlJc w:val="right"/>
      <w:pPr>
        <w:ind w:left="4380" w:hanging="180"/>
      </w:pPr>
      <w:rPr>
        <w:rFonts w:cs="Times New Roman"/>
      </w:rPr>
    </w:lvl>
    <w:lvl w:ilvl="6" w:tplc="041F000F" w:tentative="1">
      <w:start w:val="1"/>
      <w:numFmt w:val="decimal"/>
      <w:lvlText w:val="%7."/>
      <w:lvlJc w:val="left"/>
      <w:pPr>
        <w:ind w:left="5100" w:hanging="360"/>
      </w:pPr>
      <w:rPr>
        <w:rFonts w:cs="Times New Roman"/>
      </w:rPr>
    </w:lvl>
    <w:lvl w:ilvl="7" w:tplc="041F0019" w:tentative="1">
      <w:start w:val="1"/>
      <w:numFmt w:val="lowerLetter"/>
      <w:lvlText w:val="%8."/>
      <w:lvlJc w:val="left"/>
      <w:pPr>
        <w:ind w:left="5820" w:hanging="360"/>
      </w:pPr>
      <w:rPr>
        <w:rFonts w:cs="Times New Roman"/>
      </w:rPr>
    </w:lvl>
    <w:lvl w:ilvl="8" w:tplc="041F001B" w:tentative="1">
      <w:start w:val="1"/>
      <w:numFmt w:val="lowerRoman"/>
      <w:lvlText w:val="%9."/>
      <w:lvlJc w:val="right"/>
      <w:pPr>
        <w:ind w:left="6540" w:hanging="180"/>
      </w:pPr>
      <w:rPr>
        <w:rFonts w:cs="Times New Roman"/>
      </w:rPr>
    </w:lvl>
  </w:abstractNum>
  <w:abstractNum w:abstractNumId="24">
    <w:nsid w:val="69D675A4"/>
    <w:multiLevelType w:val="hybridMultilevel"/>
    <w:tmpl w:val="8B549FF0"/>
    <w:lvl w:ilvl="0" w:tplc="C51449A4">
      <w:start w:val="1"/>
      <w:numFmt w:val="decimal"/>
      <w:lvlText w:val="%1-"/>
      <w:lvlJc w:val="left"/>
      <w:pPr>
        <w:ind w:left="1068" w:hanging="360"/>
      </w:pPr>
      <w:rPr>
        <w:rFonts w:hint="default"/>
        <w:u w:val="none"/>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5">
    <w:nsid w:val="69F647D6"/>
    <w:multiLevelType w:val="hybridMultilevel"/>
    <w:tmpl w:val="4ACA9554"/>
    <w:lvl w:ilvl="0" w:tplc="EB1C4740">
      <w:start w:val="1"/>
      <w:numFmt w:val="lowerLetter"/>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num w:numId="1">
    <w:abstractNumId w:val="14"/>
  </w:num>
  <w:num w:numId="2">
    <w:abstractNumId w:val="11"/>
  </w:num>
  <w:num w:numId="3">
    <w:abstractNumId w:val="7"/>
  </w:num>
  <w:num w:numId="4">
    <w:abstractNumId w:val="20"/>
  </w:num>
  <w:num w:numId="5">
    <w:abstractNumId w:val="1"/>
  </w:num>
  <w:num w:numId="6">
    <w:abstractNumId w:val="25"/>
  </w:num>
  <w:num w:numId="7">
    <w:abstractNumId w:val="17"/>
  </w:num>
  <w:num w:numId="8">
    <w:abstractNumId w:val="5"/>
  </w:num>
  <w:num w:numId="9">
    <w:abstractNumId w:val="16"/>
  </w:num>
  <w:num w:numId="10">
    <w:abstractNumId w:val="19"/>
  </w:num>
  <w:num w:numId="11">
    <w:abstractNumId w:val="3"/>
  </w:num>
  <w:num w:numId="12">
    <w:abstractNumId w:val="15"/>
  </w:num>
  <w:num w:numId="13">
    <w:abstractNumId w:val="13"/>
  </w:num>
  <w:num w:numId="14">
    <w:abstractNumId w:val="22"/>
  </w:num>
  <w:num w:numId="15">
    <w:abstractNumId w:val="0"/>
  </w:num>
  <w:num w:numId="16">
    <w:abstractNumId w:val="23"/>
  </w:num>
  <w:num w:numId="17">
    <w:abstractNumId w:val="8"/>
  </w:num>
  <w:num w:numId="18">
    <w:abstractNumId w:val="2"/>
  </w:num>
  <w:num w:numId="19">
    <w:abstractNumId w:val="21"/>
  </w:num>
  <w:num w:numId="20">
    <w:abstractNumId w:val="4"/>
  </w:num>
  <w:num w:numId="21">
    <w:abstractNumId w:val="24"/>
  </w:num>
  <w:num w:numId="22">
    <w:abstractNumId w:val="12"/>
  </w:num>
  <w:num w:numId="23">
    <w:abstractNumId w:val="18"/>
  </w:num>
  <w:num w:numId="24">
    <w:abstractNumId w:val="6"/>
  </w:num>
  <w:num w:numId="25">
    <w:abstractNumId w:val="9"/>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B5D"/>
    <w:rsid w:val="0000359A"/>
    <w:rsid w:val="00007A17"/>
    <w:rsid w:val="00010387"/>
    <w:rsid w:val="000130E5"/>
    <w:rsid w:val="000141E9"/>
    <w:rsid w:val="000160ED"/>
    <w:rsid w:val="000329D1"/>
    <w:rsid w:val="0003561D"/>
    <w:rsid w:val="000537F9"/>
    <w:rsid w:val="00056154"/>
    <w:rsid w:val="00057F47"/>
    <w:rsid w:val="000624DA"/>
    <w:rsid w:val="000801FC"/>
    <w:rsid w:val="00094171"/>
    <w:rsid w:val="00095D78"/>
    <w:rsid w:val="000966B1"/>
    <w:rsid w:val="00097094"/>
    <w:rsid w:val="000B72C9"/>
    <w:rsid w:val="000D02E8"/>
    <w:rsid w:val="000D093B"/>
    <w:rsid w:val="000E0FC2"/>
    <w:rsid w:val="000E1295"/>
    <w:rsid w:val="000E59F5"/>
    <w:rsid w:val="000F5888"/>
    <w:rsid w:val="001056A2"/>
    <w:rsid w:val="001138D8"/>
    <w:rsid w:val="00115FEF"/>
    <w:rsid w:val="00120E27"/>
    <w:rsid w:val="0012517E"/>
    <w:rsid w:val="00132164"/>
    <w:rsid w:val="00135FED"/>
    <w:rsid w:val="0013692E"/>
    <w:rsid w:val="00144815"/>
    <w:rsid w:val="00145DCB"/>
    <w:rsid w:val="00151BDB"/>
    <w:rsid w:val="0016776B"/>
    <w:rsid w:val="001723A2"/>
    <w:rsid w:val="001737AB"/>
    <w:rsid w:val="00176D7F"/>
    <w:rsid w:val="001777D1"/>
    <w:rsid w:val="00182F4F"/>
    <w:rsid w:val="001A0B62"/>
    <w:rsid w:val="001A3ADE"/>
    <w:rsid w:val="001A68A6"/>
    <w:rsid w:val="001A7A70"/>
    <w:rsid w:val="001B26EF"/>
    <w:rsid w:val="001B2B2A"/>
    <w:rsid w:val="001B64DB"/>
    <w:rsid w:val="001D630B"/>
    <w:rsid w:val="001E4820"/>
    <w:rsid w:val="001F5E54"/>
    <w:rsid w:val="00201DDF"/>
    <w:rsid w:val="00214E03"/>
    <w:rsid w:val="00215299"/>
    <w:rsid w:val="0022336B"/>
    <w:rsid w:val="00223426"/>
    <w:rsid w:val="00232ADA"/>
    <w:rsid w:val="00244018"/>
    <w:rsid w:val="0027708E"/>
    <w:rsid w:val="00282905"/>
    <w:rsid w:val="00284372"/>
    <w:rsid w:val="00286C5D"/>
    <w:rsid w:val="00294D4C"/>
    <w:rsid w:val="002A1C99"/>
    <w:rsid w:val="002A426C"/>
    <w:rsid w:val="002B2391"/>
    <w:rsid w:val="002B3B8C"/>
    <w:rsid w:val="002B5361"/>
    <w:rsid w:val="002B5CB4"/>
    <w:rsid w:val="002C3601"/>
    <w:rsid w:val="002C52D2"/>
    <w:rsid w:val="002D5AC8"/>
    <w:rsid w:val="002D6FA6"/>
    <w:rsid w:val="002E2D3B"/>
    <w:rsid w:val="002F708C"/>
    <w:rsid w:val="0030262D"/>
    <w:rsid w:val="00305A75"/>
    <w:rsid w:val="00307D83"/>
    <w:rsid w:val="00324FE1"/>
    <w:rsid w:val="00325248"/>
    <w:rsid w:val="0034271D"/>
    <w:rsid w:val="003469AE"/>
    <w:rsid w:val="003567FF"/>
    <w:rsid w:val="00374E42"/>
    <w:rsid w:val="00383FF9"/>
    <w:rsid w:val="0038703F"/>
    <w:rsid w:val="0039000F"/>
    <w:rsid w:val="00393CE3"/>
    <w:rsid w:val="00396522"/>
    <w:rsid w:val="00397C87"/>
    <w:rsid w:val="003B0301"/>
    <w:rsid w:val="003B48EC"/>
    <w:rsid w:val="003B610B"/>
    <w:rsid w:val="003D0BA7"/>
    <w:rsid w:val="003D157C"/>
    <w:rsid w:val="003D22A9"/>
    <w:rsid w:val="003D4D29"/>
    <w:rsid w:val="003E771E"/>
    <w:rsid w:val="003F065F"/>
    <w:rsid w:val="003F6CD2"/>
    <w:rsid w:val="003F77A8"/>
    <w:rsid w:val="0040612F"/>
    <w:rsid w:val="0041034F"/>
    <w:rsid w:val="00423F3C"/>
    <w:rsid w:val="00436E1F"/>
    <w:rsid w:val="00440043"/>
    <w:rsid w:val="004563FA"/>
    <w:rsid w:val="004567F1"/>
    <w:rsid w:val="00492C00"/>
    <w:rsid w:val="004963F9"/>
    <w:rsid w:val="004B15CB"/>
    <w:rsid w:val="004B242B"/>
    <w:rsid w:val="004C2DEE"/>
    <w:rsid w:val="004C3925"/>
    <w:rsid w:val="004C7961"/>
    <w:rsid w:val="004D3E7B"/>
    <w:rsid w:val="004D5EE3"/>
    <w:rsid w:val="004D623D"/>
    <w:rsid w:val="004E3A79"/>
    <w:rsid w:val="004F1D82"/>
    <w:rsid w:val="00502BA8"/>
    <w:rsid w:val="00526781"/>
    <w:rsid w:val="00551524"/>
    <w:rsid w:val="005520BC"/>
    <w:rsid w:val="00554895"/>
    <w:rsid w:val="00554AC9"/>
    <w:rsid w:val="00555701"/>
    <w:rsid w:val="00561B44"/>
    <w:rsid w:val="00563C52"/>
    <w:rsid w:val="00570B6E"/>
    <w:rsid w:val="00574A11"/>
    <w:rsid w:val="00575D8B"/>
    <w:rsid w:val="005969D7"/>
    <w:rsid w:val="005B61C1"/>
    <w:rsid w:val="005C6F5A"/>
    <w:rsid w:val="005E696D"/>
    <w:rsid w:val="005F0BF2"/>
    <w:rsid w:val="006072F8"/>
    <w:rsid w:val="00611A44"/>
    <w:rsid w:val="00613BE7"/>
    <w:rsid w:val="00631015"/>
    <w:rsid w:val="00632434"/>
    <w:rsid w:val="00641D8C"/>
    <w:rsid w:val="00651040"/>
    <w:rsid w:val="00651F24"/>
    <w:rsid w:val="00652871"/>
    <w:rsid w:val="00657036"/>
    <w:rsid w:val="0066348A"/>
    <w:rsid w:val="006667B1"/>
    <w:rsid w:val="00670098"/>
    <w:rsid w:val="006766C8"/>
    <w:rsid w:val="00676B22"/>
    <w:rsid w:val="006775F4"/>
    <w:rsid w:val="006916B0"/>
    <w:rsid w:val="00692AB1"/>
    <w:rsid w:val="006A1EF8"/>
    <w:rsid w:val="006A29FE"/>
    <w:rsid w:val="006C2C68"/>
    <w:rsid w:val="006C7199"/>
    <w:rsid w:val="006D5E9F"/>
    <w:rsid w:val="006E0C4D"/>
    <w:rsid w:val="006F6321"/>
    <w:rsid w:val="00702EC7"/>
    <w:rsid w:val="00725BCE"/>
    <w:rsid w:val="00731A7F"/>
    <w:rsid w:val="00735A31"/>
    <w:rsid w:val="0074417D"/>
    <w:rsid w:val="00755DD8"/>
    <w:rsid w:val="00764FD0"/>
    <w:rsid w:val="00767E16"/>
    <w:rsid w:val="00781059"/>
    <w:rsid w:val="00791EF7"/>
    <w:rsid w:val="007A01EA"/>
    <w:rsid w:val="007C467A"/>
    <w:rsid w:val="00801286"/>
    <w:rsid w:val="0080228D"/>
    <w:rsid w:val="00823CF3"/>
    <w:rsid w:val="008248D8"/>
    <w:rsid w:val="0082569D"/>
    <w:rsid w:val="00826087"/>
    <w:rsid w:val="00832028"/>
    <w:rsid w:val="00834D39"/>
    <w:rsid w:val="00850DC5"/>
    <w:rsid w:val="00857589"/>
    <w:rsid w:val="0086317E"/>
    <w:rsid w:val="00873C92"/>
    <w:rsid w:val="00874C09"/>
    <w:rsid w:val="0088534C"/>
    <w:rsid w:val="00886276"/>
    <w:rsid w:val="0089225B"/>
    <w:rsid w:val="008B2EC1"/>
    <w:rsid w:val="008C6B2C"/>
    <w:rsid w:val="008E6233"/>
    <w:rsid w:val="008E6B3A"/>
    <w:rsid w:val="008F4393"/>
    <w:rsid w:val="00905D6D"/>
    <w:rsid w:val="00906040"/>
    <w:rsid w:val="00907F95"/>
    <w:rsid w:val="00912843"/>
    <w:rsid w:val="0092756A"/>
    <w:rsid w:val="009275F2"/>
    <w:rsid w:val="00972807"/>
    <w:rsid w:val="00974A61"/>
    <w:rsid w:val="00983877"/>
    <w:rsid w:val="009C7CD3"/>
    <w:rsid w:val="009D37A2"/>
    <w:rsid w:val="009E69CE"/>
    <w:rsid w:val="009E7879"/>
    <w:rsid w:val="009F03BC"/>
    <w:rsid w:val="009F0809"/>
    <w:rsid w:val="009F28DD"/>
    <w:rsid w:val="009F7A63"/>
    <w:rsid w:val="00A01C0D"/>
    <w:rsid w:val="00A110A0"/>
    <w:rsid w:val="00A150F8"/>
    <w:rsid w:val="00A23733"/>
    <w:rsid w:val="00A410B2"/>
    <w:rsid w:val="00A44B4D"/>
    <w:rsid w:val="00A5422A"/>
    <w:rsid w:val="00A65ECF"/>
    <w:rsid w:val="00A677B9"/>
    <w:rsid w:val="00A76DB8"/>
    <w:rsid w:val="00AA0FC4"/>
    <w:rsid w:val="00AA2A8C"/>
    <w:rsid w:val="00AC61B0"/>
    <w:rsid w:val="00AD4C2D"/>
    <w:rsid w:val="00AD6F17"/>
    <w:rsid w:val="00AD7805"/>
    <w:rsid w:val="00B00824"/>
    <w:rsid w:val="00B12C3D"/>
    <w:rsid w:val="00B24F1B"/>
    <w:rsid w:val="00B24F63"/>
    <w:rsid w:val="00B251F0"/>
    <w:rsid w:val="00B26BA6"/>
    <w:rsid w:val="00B4117A"/>
    <w:rsid w:val="00B417D1"/>
    <w:rsid w:val="00B51E43"/>
    <w:rsid w:val="00B5271A"/>
    <w:rsid w:val="00B60597"/>
    <w:rsid w:val="00B63B6E"/>
    <w:rsid w:val="00B75C0F"/>
    <w:rsid w:val="00B7787D"/>
    <w:rsid w:val="00B875BD"/>
    <w:rsid w:val="00B96978"/>
    <w:rsid w:val="00BE0DA9"/>
    <w:rsid w:val="00BF2207"/>
    <w:rsid w:val="00BF456F"/>
    <w:rsid w:val="00BF4681"/>
    <w:rsid w:val="00C00F36"/>
    <w:rsid w:val="00C05BD8"/>
    <w:rsid w:val="00C05F2A"/>
    <w:rsid w:val="00C22C82"/>
    <w:rsid w:val="00C24BB8"/>
    <w:rsid w:val="00C27263"/>
    <w:rsid w:val="00C32515"/>
    <w:rsid w:val="00C44C41"/>
    <w:rsid w:val="00C6586C"/>
    <w:rsid w:val="00C66FAB"/>
    <w:rsid w:val="00C727FC"/>
    <w:rsid w:val="00C82B71"/>
    <w:rsid w:val="00C831BC"/>
    <w:rsid w:val="00C9199A"/>
    <w:rsid w:val="00C95BEC"/>
    <w:rsid w:val="00CA561D"/>
    <w:rsid w:val="00CA654A"/>
    <w:rsid w:val="00CB2210"/>
    <w:rsid w:val="00CC2858"/>
    <w:rsid w:val="00CC65C6"/>
    <w:rsid w:val="00CD3428"/>
    <w:rsid w:val="00CD3B2F"/>
    <w:rsid w:val="00CE4D32"/>
    <w:rsid w:val="00CF103B"/>
    <w:rsid w:val="00D14B5D"/>
    <w:rsid w:val="00D45AEC"/>
    <w:rsid w:val="00D54BA4"/>
    <w:rsid w:val="00D56BBA"/>
    <w:rsid w:val="00D57037"/>
    <w:rsid w:val="00D64D0D"/>
    <w:rsid w:val="00D65455"/>
    <w:rsid w:val="00D7052D"/>
    <w:rsid w:val="00D80A59"/>
    <w:rsid w:val="00D8721D"/>
    <w:rsid w:val="00D9190C"/>
    <w:rsid w:val="00DA41A9"/>
    <w:rsid w:val="00DA77A7"/>
    <w:rsid w:val="00DB4BF9"/>
    <w:rsid w:val="00DB5F8C"/>
    <w:rsid w:val="00DB7BB8"/>
    <w:rsid w:val="00DD2701"/>
    <w:rsid w:val="00DD3995"/>
    <w:rsid w:val="00DD4266"/>
    <w:rsid w:val="00DD798B"/>
    <w:rsid w:val="00DE30FB"/>
    <w:rsid w:val="00DE514B"/>
    <w:rsid w:val="00DE7100"/>
    <w:rsid w:val="00DF04A5"/>
    <w:rsid w:val="00DF0A5A"/>
    <w:rsid w:val="00E114E7"/>
    <w:rsid w:val="00E20731"/>
    <w:rsid w:val="00E24AC2"/>
    <w:rsid w:val="00E25AC6"/>
    <w:rsid w:val="00E27B5E"/>
    <w:rsid w:val="00E434D0"/>
    <w:rsid w:val="00E74307"/>
    <w:rsid w:val="00E92335"/>
    <w:rsid w:val="00E968E4"/>
    <w:rsid w:val="00EA3DE0"/>
    <w:rsid w:val="00EA4C0B"/>
    <w:rsid w:val="00EB5F7F"/>
    <w:rsid w:val="00EB61D7"/>
    <w:rsid w:val="00EB69F8"/>
    <w:rsid w:val="00EC02DE"/>
    <w:rsid w:val="00EC28CD"/>
    <w:rsid w:val="00ED2C2A"/>
    <w:rsid w:val="00EE3764"/>
    <w:rsid w:val="00EE653C"/>
    <w:rsid w:val="00EF7C99"/>
    <w:rsid w:val="00F0097F"/>
    <w:rsid w:val="00F04BEB"/>
    <w:rsid w:val="00F15A13"/>
    <w:rsid w:val="00F309D3"/>
    <w:rsid w:val="00F4314F"/>
    <w:rsid w:val="00F43162"/>
    <w:rsid w:val="00F47111"/>
    <w:rsid w:val="00F54BA6"/>
    <w:rsid w:val="00F5605B"/>
    <w:rsid w:val="00F609BF"/>
    <w:rsid w:val="00F72656"/>
    <w:rsid w:val="00F865DA"/>
    <w:rsid w:val="00F95EEF"/>
    <w:rsid w:val="00FB1FB3"/>
    <w:rsid w:val="00FC6694"/>
    <w:rsid w:val="00FD2A28"/>
    <w:rsid w:val="00FD311A"/>
    <w:rsid w:val="00FD4144"/>
    <w:rsid w:val="00FD69AA"/>
    <w:rsid w:val="00FF58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5E2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annotation reference" w:locked="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4B5D"/>
    <w:rPr>
      <w:rFonts w:ascii="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KonuBal">
    <w:name w:val="Subtitle"/>
    <w:basedOn w:val="Normal"/>
    <w:link w:val="AltKonuBalChar"/>
    <w:qFormat/>
    <w:rsid w:val="00CB2210"/>
    <w:pPr>
      <w:spacing w:line="360" w:lineRule="auto"/>
      <w:jc w:val="both"/>
    </w:pPr>
    <w:rPr>
      <w:rFonts w:ascii="Comic Sans MS" w:hAnsi="Comic Sans MS" w:cs="Comic Sans MS"/>
      <w:b/>
      <w:bCs/>
      <w:sz w:val="22"/>
      <w:szCs w:val="22"/>
    </w:rPr>
  </w:style>
  <w:style w:type="character" w:customStyle="1" w:styleId="AltKonuBalChar">
    <w:name w:val="Alt Konu Başlığı Char"/>
    <w:link w:val="AltKonuBal"/>
    <w:locked/>
    <w:rsid w:val="00CB2210"/>
    <w:rPr>
      <w:rFonts w:ascii="Comic Sans MS" w:hAnsi="Comic Sans MS" w:cs="Comic Sans MS"/>
      <w:b/>
      <w:bCs/>
      <w:lang w:val="x-none" w:eastAsia="tr-TR"/>
    </w:rPr>
  </w:style>
  <w:style w:type="paragraph" w:styleId="BalonMetni">
    <w:name w:val="Balloon Text"/>
    <w:basedOn w:val="Normal"/>
    <w:link w:val="BalonMetniChar"/>
    <w:semiHidden/>
    <w:rsid w:val="00CB2210"/>
    <w:rPr>
      <w:rFonts w:ascii="Tahoma" w:hAnsi="Tahoma" w:cs="Tahoma"/>
      <w:sz w:val="16"/>
      <w:szCs w:val="16"/>
    </w:rPr>
  </w:style>
  <w:style w:type="character" w:customStyle="1" w:styleId="BalonMetniChar">
    <w:name w:val="Balon Metni Char"/>
    <w:link w:val="BalonMetni"/>
    <w:semiHidden/>
    <w:locked/>
    <w:rsid w:val="00CB2210"/>
    <w:rPr>
      <w:rFonts w:ascii="Tahoma" w:hAnsi="Tahoma" w:cs="Tahoma"/>
      <w:sz w:val="16"/>
      <w:szCs w:val="16"/>
      <w:lang w:val="x-none" w:eastAsia="tr-TR"/>
    </w:rPr>
  </w:style>
  <w:style w:type="paragraph" w:customStyle="1" w:styleId="ListeParagraf1">
    <w:name w:val="Liste Paragraf1"/>
    <w:basedOn w:val="Normal"/>
    <w:rsid w:val="00874C09"/>
    <w:pPr>
      <w:ind w:left="720"/>
      <w:contextualSpacing/>
    </w:pPr>
  </w:style>
  <w:style w:type="paragraph" w:customStyle="1" w:styleId="NormalKaln">
    <w:name w:val="Normal + Kalın"/>
    <w:basedOn w:val="Normal"/>
    <w:rsid w:val="000130E5"/>
    <w:pPr>
      <w:suppressAutoHyphens/>
      <w:jc w:val="both"/>
    </w:pPr>
    <w:rPr>
      <w:b/>
      <w:bCs/>
      <w:lang w:eastAsia="ar-SA"/>
    </w:rPr>
  </w:style>
  <w:style w:type="paragraph" w:styleId="stbilgi">
    <w:name w:val="header"/>
    <w:basedOn w:val="Normal"/>
    <w:link w:val="stbilgiChar"/>
    <w:semiHidden/>
    <w:rsid w:val="0038703F"/>
    <w:pPr>
      <w:tabs>
        <w:tab w:val="center" w:pos="4536"/>
        <w:tab w:val="right" w:pos="9072"/>
      </w:tabs>
    </w:pPr>
  </w:style>
  <w:style w:type="character" w:customStyle="1" w:styleId="stbilgiChar">
    <w:name w:val="Üstbilgi Char"/>
    <w:link w:val="stbilgi"/>
    <w:semiHidden/>
    <w:locked/>
    <w:rsid w:val="0038703F"/>
    <w:rPr>
      <w:rFonts w:ascii="Times New Roman" w:hAnsi="Times New Roman" w:cs="Times New Roman"/>
      <w:sz w:val="24"/>
      <w:szCs w:val="24"/>
      <w:lang w:val="x-none" w:eastAsia="tr-TR"/>
    </w:rPr>
  </w:style>
  <w:style w:type="paragraph" w:styleId="Altbilgi">
    <w:name w:val="footer"/>
    <w:basedOn w:val="Normal"/>
    <w:link w:val="AltbilgiChar"/>
    <w:rsid w:val="0038703F"/>
    <w:pPr>
      <w:tabs>
        <w:tab w:val="center" w:pos="4536"/>
        <w:tab w:val="right" w:pos="9072"/>
      </w:tabs>
    </w:pPr>
  </w:style>
  <w:style w:type="character" w:customStyle="1" w:styleId="AltbilgiChar">
    <w:name w:val="Altbilgi Char"/>
    <w:link w:val="Altbilgi"/>
    <w:locked/>
    <w:rsid w:val="0038703F"/>
    <w:rPr>
      <w:rFonts w:ascii="Times New Roman" w:hAnsi="Times New Roman" w:cs="Times New Roman"/>
      <w:sz w:val="24"/>
      <w:szCs w:val="24"/>
      <w:lang w:val="x-none" w:eastAsia="tr-TR"/>
    </w:rPr>
  </w:style>
  <w:style w:type="character" w:styleId="AklamaBavurusu">
    <w:name w:val="annotation reference"/>
    <w:rsid w:val="00832028"/>
    <w:rPr>
      <w:rFonts w:cs="Times New Roman"/>
      <w:sz w:val="16"/>
      <w:szCs w:val="16"/>
    </w:rPr>
  </w:style>
  <w:style w:type="paragraph" w:styleId="NormalWeb">
    <w:name w:val="Normal (Web)"/>
    <w:basedOn w:val="Normal"/>
    <w:rsid w:val="00D56BBA"/>
  </w:style>
  <w:style w:type="paragraph" w:styleId="AklamaMetni">
    <w:name w:val="annotation text"/>
    <w:basedOn w:val="Normal"/>
    <w:link w:val="AklamaMetniChar"/>
    <w:rsid w:val="00561B44"/>
    <w:rPr>
      <w:sz w:val="20"/>
      <w:szCs w:val="20"/>
    </w:rPr>
  </w:style>
  <w:style w:type="character" w:customStyle="1" w:styleId="AklamaMetniChar">
    <w:name w:val="Açıklama Metni Char"/>
    <w:basedOn w:val="VarsaylanParagrafYazTipi"/>
    <w:link w:val="AklamaMetni"/>
    <w:rsid w:val="00561B44"/>
    <w:rPr>
      <w:rFonts w:ascii="Times New Roman" w:hAnsi="Times New Roman"/>
    </w:rPr>
  </w:style>
  <w:style w:type="paragraph" w:styleId="AklamaKonusu">
    <w:name w:val="annotation subject"/>
    <w:basedOn w:val="AklamaMetni"/>
    <w:next w:val="AklamaMetni"/>
    <w:link w:val="AklamaKonusuChar"/>
    <w:rsid w:val="00561B44"/>
    <w:rPr>
      <w:b/>
      <w:bCs/>
    </w:rPr>
  </w:style>
  <w:style w:type="character" w:customStyle="1" w:styleId="AklamaKonusuChar">
    <w:name w:val="Açıklama Konusu Char"/>
    <w:basedOn w:val="AklamaMetniChar"/>
    <w:link w:val="AklamaKonusu"/>
    <w:rsid w:val="00561B44"/>
    <w:rPr>
      <w:rFonts w:ascii="Times New Roman" w:hAnsi="Times New Roman"/>
      <w:b/>
      <w:bCs/>
    </w:rPr>
  </w:style>
  <w:style w:type="paragraph" w:styleId="ListeParagraf">
    <w:name w:val="List Paragraph"/>
    <w:basedOn w:val="Normal"/>
    <w:uiPriority w:val="34"/>
    <w:qFormat/>
    <w:rsid w:val="00BF220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annotation reference" w:locked="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4B5D"/>
    <w:rPr>
      <w:rFonts w:ascii="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KonuBal">
    <w:name w:val="Subtitle"/>
    <w:basedOn w:val="Normal"/>
    <w:link w:val="AltKonuBalChar"/>
    <w:qFormat/>
    <w:rsid w:val="00CB2210"/>
    <w:pPr>
      <w:spacing w:line="360" w:lineRule="auto"/>
      <w:jc w:val="both"/>
    </w:pPr>
    <w:rPr>
      <w:rFonts w:ascii="Comic Sans MS" w:hAnsi="Comic Sans MS" w:cs="Comic Sans MS"/>
      <w:b/>
      <w:bCs/>
      <w:sz w:val="22"/>
      <w:szCs w:val="22"/>
    </w:rPr>
  </w:style>
  <w:style w:type="character" w:customStyle="1" w:styleId="AltKonuBalChar">
    <w:name w:val="Alt Konu Başlığı Char"/>
    <w:link w:val="AltKonuBal"/>
    <w:locked/>
    <w:rsid w:val="00CB2210"/>
    <w:rPr>
      <w:rFonts w:ascii="Comic Sans MS" w:hAnsi="Comic Sans MS" w:cs="Comic Sans MS"/>
      <w:b/>
      <w:bCs/>
      <w:lang w:val="x-none" w:eastAsia="tr-TR"/>
    </w:rPr>
  </w:style>
  <w:style w:type="paragraph" w:styleId="BalonMetni">
    <w:name w:val="Balloon Text"/>
    <w:basedOn w:val="Normal"/>
    <w:link w:val="BalonMetniChar"/>
    <w:semiHidden/>
    <w:rsid w:val="00CB2210"/>
    <w:rPr>
      <w:rFonts w:ascii="Tahoma" w:hAnsi="Tahoma" w:cs="Tahoma"/>
      <w:sz w:val="16"/>
      <w:szCs w:val="16"/>
    </w:rPr>
  </w:style>
  <w:style w:type="character" w:customStyle="1" w:styleId="BalonMetniChar">
    <w:name w:val="Balon Metni Char"/>
    <w:link w:val="BalonMetni"/>
    <w:semiHidden/>
    <w:locked/>
    <w:rsid w:val="00CB2210"/>
    <w:rPr>
      <w:rFonts w:ascii="Tahoma" w:hAnsi="Tahoma" w:cs="Tahoma"/>
      <w:sz w:val="16"/>
      <w:szCs w:val="16"/>
      <w:lang w:val="x-none" w:eastAsia="tr-TR"/>
    </w:rPr>
  </w:style>
  <w:style w:type="paragraph" w:customStyle="1" w:styleId="ListeParagraf1">
    <w:name w:val="Liste Paragraf1"/>
    <w:basedOn w:val="Normal"/>
    <w:rsid w:val="00874C09"/>
    <w:pPr>
      <w:ind w:left="720"/>
      <w:contextualSpacing/>
    </w:pPr>
  </w:style>
  <w:style w:type="paragraph" w:customStyle="1" w:styleId="NormalKaln">
    <w:name w:val="Normal + Kalın"/>
    <w:basedOn w:val="Normal"/>
    <w:rsid w:val="000130E5"/>
    <w:pPr>
      <w:suppressAutoHyphens/>
      <w:jc w:val="both"/>
    </w:pPr>
    <w:rPr>
      <w:b/>
      <w:bCs/>
      <w:lang w:eastAsia="ar-SA"/>
    </w:rPr>
  </w:style>
  <w:style w:type="paragraph" w:styleId="stbilgi">
    <w:name w:val="header"/>
    <w:basedOn w:val="Normal"/>
    <w:link w:val="stbilgiChar"/>
    <w:semiHidden/>
    <w:rsid w:val="0038703F"/>
    <w:pPr>
      <w:tabs>
        <w:tab w:val="center" w:pos="4536"/>
        <w:tab w:val="right" w:pos="9072"/>
      </w:tabs>
    </w:pPr>
  </w:style>
  <w:style w:type="character" w:customStyle="1" w:styleId="stbilgiChar">
    <w:name w:val="Üstbilgi Char"/>
    <w:link w:val="stbilgi"/>
    <w:semiHidden/>
    <w:locked/>
    <w:rsid w:val="0038703F"/>
    <w:rPr>
      <w:rFonts w:ascii="Times New Roman" w:hAnsi="Times New Roman" w:cs="Times New Roman"/>
      <w:sz w:val="24"/>
      <w:szCs w:val="24"/>
      <w:lang w:val="x-none" w:eastAsia="tr-TR"/>
    </w:rPr>
  </w:style>
  <w:style w:type="paragraph" w:styleId="Altbilgi">
    <w:name w:val="footer"/>
    <w:basedOn w:val="Normal"/>
    <w:link w:val="AltbilgiChar"/>
    <w:rsid w:val="0038703F"/>
    <w:pPr>
      <w:tabs>
        <w:tab w:val="center" w:pos="4536"/>
        <w:tab w:val="right" w:pos="9072"/>
      </w:tabs>
    </w:pPr>
  </w:style>
  <w:style w:type="character" w:customStyle="1" w:styleId="AltbilgiChar">
    <w:name w:val="Altbilgi Char"/>
    <w:link w:val="Altbilgi"/>
    <w:locked/>
    <w:rsid w:val="0038703F"/>
    <w:rPr>
      <w:rFonts w:ascii="Times New Roman" w:hAnsi="Times New Roman" w:cs="Times New Roman"/>
      <w:sz w:val="24"/>
      <w:szCs w:val="24"/>
      <w:lang w:val="x-none" w:eastAsia="tr-TR"/>
    </w:rPr>
  </w:style>
  <w:style w:type="character" w:styleId="AklamaBavurusu">
    <w:name w:val="annotation reference"/>
    <w:rsid w:val="00832028"/>
    <w:rPr>
      <w:rFonts w:cs="Times New Roman"/>
      <w:sz w:val="16"/>
      <w:szCs w:val="16"/>
    </w:rPr>
  </w:style>
  <w:style w:type="paragraph" w:styleId="NormalWeb">
    <w:name w:val="Normal (Web)"/>
    <w:basedOn w:val="Normal"/>
    <w:rsid w:val="00D56BBA"/>
  </w:style>
  <w:style w:type="paragraph" w:styleId="AklamaMetni">
    <w:name w:val="annotation text"/>
    <w:basedOn w:val="Normal"/>
    <w:link w:val="AklamaMetniChar"/>
    <w:rsid w:val="00561B44"/>
    <w:rPr>
      <w:sz w:val="20"/>
      <w:szCs w:val="20"/>
    </w:rPr>
  </w:style>
  <w:style w:type="character" w:customStyle="1" w:styleId="AklamaMetniChar">
    <w:name w:val="Açıklama Metni Char"/>
    <w:basedOn w:val="VarsaylanParagrafYazTipi"/>
    <w:link w:val="AklamaMetni"/>
    <w:rsid w:val="00561B44"/>
    <w:rPr>
      <w:rFonts w:ascii="Times New Roman" w:hAnsi="Times New Roman"/>
    </w:rPr>
  </w:style>
  <w:style w:type="paragraph" w:styleId="AklamaKonusu">
    <w:name w:val="annotation subject"/>
    <w:basedOn w:val="AklamaMetni"/>
    <w:next w:val="AklamaMetni"/>
    <w:link w:val="AklamaKonusuChar"/>
    <w:rsid w:val="00561B44"/>
    <w:rPr>
      <w:b/>
      <w:bCs/>
    </w:rPr>
  </w:style>
  <w:style w:type="character" w:customStyle="1" w:styleId="AklamaKonusuChar">
    <w:name w:val="Açıklama Konusu Char"/>
    <w:basedOn w:val="AklamaMetniChar"/>
    <w:link w:val="AklamaKonusu"/>
    <w:rsid w:val="00561B44"/>
    <w:rPr>
      <w:rFonts w:ascii="Times New Roman" w:hAnsi="Times New Roman"/>
      <w:b/>
      <w:bCs/>
    </w:rPr>
  </w:style>
  <w:style w:type="paragraph" w:styleId="ListeParagraf">
    <w:name w:val="List Paragraph"/>
    <w:basedOn w:val="Normal"/>
    <w:uiPriority w:val="34"/>
    <w:qFormat/>
    <w:rsid w:val="00BF22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8B7BD-AA67-421A-A569-447D93F78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3037</Words>
  <Characters>17312</Characters>
  <Application>Microsoft Office Word</Application>
  <DocSecurity>0</DocSecurity>
  <Lines>144</Lines>
  <Paragraphs>4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DOKUZ EYLÜL ÜNİVERSİTESİ</vt:lpstr>
      <vt:lpstr>DOKUZ EYLÜL ÜNİVERSİTESİ</vt:lpstr>
    </vt:vector>
  </TitlesOfParts>
  <Company>TOSHIBA</Company>
  <LinksUpToDate>false</LinksUpToDate>
  <CharactersWithSpaces>20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Z EYLÜL ÜNİVERSİTESİ</dc:title>
  <dc:creator>toshiba</dc:creator>
  <cp:lastModifiedBy>Acer pc</cp:lastModifiedBy>
  <cp:revision>11</cp:revision>
  <cp:lastPrinted>2024-04-17T10:55:00Z</cp:lastPrinted>
  <dcterms:created xsi:type="dcterms:W3CDTF">2024-04-16T06:58:00Z</dcterms:created>
  <dcterms:modified xsi:type="dcterms:W3CDTF">2024-04-17T10:59:00Z</dcterms:modified>
</cp:coreProperties>
</file>